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267237C6" w:rsidR="00F109ED" w:rsidRPr="00E84E00" w:rsidRDefault="00CD4832" w:rsidP="0038340F">
      <w:pPr>
        <w:jc w:val="center"/>
        <w:rPr>
          <w:b/>
          <w:bCs/>
        </w:rPr>
      </w:pPr>
      <w:r w:rsidRPr="00E84E00">
        <w:rPr>
          <w:b/>
          <w:bCs/>
        </w:rPr>
        <w:t>SPRING SEMESTER 20</w:t>
      </w:r>
      <w:r w:rsidR="00F03CAF" w:rsidRPr="00E84E00">
        <w:rPr>
          <w:b/>
          <w:bCs/>
        </w:rPr>
        <w:t>2</w:t>
      </w:r>
      <w:r w:rsidR="00324319">
        <w:rPr>
          <w:b/>
          <w:bCs/>
        </w:rPr>
        <w:t>6</w:t>
      </w:r>
    </w:p>
    <w:p w14:paraId="32279F6A" w14:textId="77777777" w:rsidR="00F109ED" w:rsidRPr="00E84E00" w:rsidRDefault="00F109ED" w:rsidP="0038340F">
      <w:pPr>
        <w:jc w:val="center"/>
      </w:pPr>
    </w:p>
    <w:p w14:paraId="351B6F50" w14:textId="1E945DB7"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72227B">
        <w:rPr>
          <w:b/>
        </w:rPr>
        <w:t xml:space="preserve"> D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79605543" w:rsidR="097ECBAB" w:rsidRPr="00E84E00" w:rsidRDefault="097ECBAB" w:rsidP="097ECBAB">
      <w:pPr>
        <w:spacing w:line="259" w:lineRule="auto"/>
      </w:pPr>
      <w:r w:rsidRPr="00E84E00">
        <w:rPr>
          <w:b/>
          <w:bCs/>
        </w:rPr>
        <w:t xml:space="preserve">Date Syllabus Prepared:  </w:t>
      </w:r>
      <w:r w:rsidR="00324319">
        <w:t>12/25</w:t>
      </w:r>
    </w:p>
    <w:p w14:paraId="6DBE8775" w14:textId="77777777" w:rsidR="00F109ED" w:rsidRPr="00E84E00" w:rsidRDefault="00F109ED" w:rsidP="0038340F"/>
    <w:p w14:paraId="415F7DC1" w14:textId="623CE50E" w:rsidR="00F109ED" w:rsidRPr="00E84E00" w:rsidRDefault="00F109ED" w:rsidP="0038340F">
      <w:r w:rsidRPr="00E84E00">
        <w:rPr>
          <w:b/>
        </w:rPr>
        <w:t xml:space="preserve">Instructor:  </w:t>
      </w:r>
      <w:r w:rsidR="0042298A" w:rsidRPr="00E84E00">
        <w:t xml:space="preserve">Malti Tuttle, PhD, LPC, </w:t>
      </w:r>
      <w:r w:rsidR="00F974F2">
        <w:t xml:space="preserve">CPCS, ATS, </w:t>
      </w:r>
      <w:r w:rsidR="0042298A" w:rsidRPr="00E84E00">
        <w:t>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41786CDC" w14:textId="0848DBA2" w:rsidR="00B26567" w:rsidRPr="00E84E00" w:rsidRDefault="00B26567" w:rsidP="0068447D">
      <w:pPr>
        <w:spacing w:line="360" w:lineRule="auto"/>
        <w:ind w:left="720" w:hanging="720"/>
        <w:rPr>
          <w:rStyle w:val="a-size-extra-large"/>
          <w:color w:val="111111"/>
        </w:rPr>
      </w:pPr>
      <w:r w:rsidRPr="00E84E00">
        <w:rPr>
          <w:rStyle w:val="a-size-extra-large"/>
          <w:color w:val="111111"/>
        </w:rPr>
        <w:t>Dollarhide,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Default="00E04D57" w:rsidP="0068447D">
      <w:pPr>
        <w:spacing w:line="360" w:lineRule="auto"/>
        <w:ind w:left="720" w:hanging="720"/>
        <w:rPr>
          <w:rStyle w:val="Emphasis"/>
          <w:i w:val="0"/>
          <w:iCs w:val="0"/>
        </w:rPr>
      </w:pPr>
      <w:bookmarkStart w:id="0" w:name="OLE_LINK2"/>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bookmarkEnd w:id="0"/>
    <w:p w14:paraId="0C9400D9" w14:textId="7E68F337" w:rsidR="00ED016B" w:rsidRPr="00E84E00" w:rsidRDefault="00ED016B" w:rsidP="0068447D">
      <w:pPr>
        <w:spacing w:line="360" w:lineRule="auto"/>
        <w:ind w:left="720" w:hanging="720"/>
      </w:pPr>
      <w:r>
        <w:rPr>
          <w:rStyle w:val="Emphasis"/>
          <w:i w:val="0"/>
          <w:iCs w:val="0"/>
        </w:rPr>
        <w:t xml:space="preserve">Lopez-Perry, C &amp; Mason, E.C.M (2025). </w:t>
      </w:r>
      <w:r w:rsidRPr="00B7749D">
        <w:rPr>
          <w:rStyle w:val="Emphasis"/>
        </w:rPr>
        <w:t>Equity</w:t>
      </w:r>
      <w:r w:rsidR="00B7749D" w:rsidRPr="00B7749D">
        <w:rPr>
          <w:rStyle w:val="Emphasis"/>
        </w:rPr>
        <w:t xml:space="preserve">-driven leadership in school counseling: How to champion Justice for all students. </w:t>
      </w:r>
      <w:r w:rsidR="00B7749D">
        <w:rPr>
          <w:rStyle w:val="Emphasis"/>
          <w:i w:val="0"/>
          <w:iCs w:val="0"/>
        </w:rPr>
        <w:t xml:space="preserve">Routledge. </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B26567" w:rsidP="0068447D">
      <w:pPr>
        <w:spacing w:line="360" w:lineRule="auto"/>
        <w:ind w:left="720"/>
      </w:pPr>
      <w:hyperlink r:id="rId8" w:history="1">
        <w:r w:rsidRPr="00E84E00">
          <w:rPr>
            <w:rStyle w:val="Hyperlink"/>
          </w:rPr>
          <w:t>https://doi.org/10.1177/2156759X0701100202</w:t>
        </w:r>
      </w:hyperlink>
      <w:r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proofErr w:type="gramStart"/>
      <w:r w:rsidR="00080604" w:rsidRPr="00E84E00">
        <w:t>F.,</w:t>
      </w:r>
      <w:r w:rsidRPr="00E84E00">
        <w:t>Williams</w:t>
      </w:r>
      <w:proofErr w:type="spellEnd"/>
      <w:proofErr w:type="gram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 xml:space="preserve">Betters-Bubon,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B26567" w:rsidP="0068447D">
      <w:pPr>
        <w:spacing w:line="360" w:lineRule="auto"/>
        <w:ind w:firstLine="720"/>
      </w:pPr>
      <w:hyperlink r:id="rId9" w:history="1">
        <w:r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D. L., Havlik,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Mason, E. C. M., Ockerman,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K. A., &amp; Dollarhide,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Dollarhid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r w:rsidRPr="00E84E00">
        <w:lastRenderedPageBreak/>
        <w:t>Shillingford</w:t>
      </w:r>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Setayesh,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Kneale</w:t>
      </w:r>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FA4FB1">
      <w:pPr>
        <w:widowControl w:val="0"/>
        <w:autoSpaceDE w:val="0"/>
        <w:autoSpaceDN w:val="0"/>
        <w:adjustRightInd w:val="0"/>
        <w:spacing w:line="360" w:lineRule="auto"/>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6D2F4E12" w:rsidR="009B7B85" w:rsidRPr="00E84E00" w:rsidRDefault="20DAD1DF" w:rsidP="20DAD1DF">
      <w:pPr>
        <w:rPr>
          <w:b/>
          <w:bCs/>
        </w:rPr>
      </w:pPr>
      <w:r w:rsidRPr="20DAD1DF">
        <w:rPr>
          <w:b/>
          <w:bCs/>
        </w:rPr>
        <w:lastRenderedPageBreak/>
        <w:t xml:space="preserve">Student Learning Objectives (CACREP 2024 Standards):  </w:t>
      </w:r>
    </w:p>
    <w:p w14:paraId="4EBF9B26" w14:textId="20C5C875" w:rsidR="00171E25" w:rsidRPr="00E84E00" w:rsidRDefault="73D5E043" w:rsidP="73D5E043">
      <w:pPr>
        <w:rPr>
          <w:b/>
          <w:bCs/>
        </w:rPr>
      </w:pPr>
      <w:r>
        <w:t xml:space="preserve">By the end of the course, through satisfactory performance, students should be able to demonstrate knowledge and understanding of the following CACREP 2024 standards: </w:t>
      </w:r>
    </w:p>
    <w:p w14:paraId="27AFEAE8" w14:textId="2222FE13" w:rsidR="00A41A10" w:rsidRPr="00E84E00" w:rsidRDefault="00A41A10" w:rsidP="00B76338"/>
    <w:p w14:paraId="22D3818D" w14:textId="40AFCBAB"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chool counselor roles as leaders, advocates, and systems change agents in PK-12 schools (CACREP 5.H.6)</w:t>
      </w:r>
    </w:p>
    <w:p w14:paraId="0554C17B" w14:textId="1E7147DF"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Advocacy for comprehensive school counseling programs and associated school counselor roles (CACREP 5.H.8)</w:t>
      </w:r>
    </w:p>
    <w:p w14:paraId="1F8F4275" w14:textId="299B82E9"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Qualities and styles of effective leadership in schools (CACREP 5.H.7)</w:t>
      </w:r>
    </w:p>
    <w:p w14:paraId="55F553E0" w14:textId="1718C5A6"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for implementing and coordinating school-based interventions (CACREP 5.H.13)</w:t>
      </w:r>
    </w:p>
    <w:p w14:paraId="3F9F9C41" w14:textId="3BB4C2E0"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Evidence-based and culturally sustaining interventions to promote academic development (CACREP 5.H.15)</w:t>
      </w:r>
    </w:p>
    <w:p w14:paraId="693A4852" w14:textId="2783E7A8"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to facilitate school and postsecondary transitions (CACREP 5.H.18)</w:t>
      </w:r>
    </w:p>
    <w:p w14:paraId="7BF56267" w14:textId="0118D1BC"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kills to critically examine the connections between social, familial, emotional, and behavior problems and academic achievement (CACREP 5.H.11)</w:t>
      </w:r>
    </w:p>
    <w:p w14:paraId="0FCD09D9" w14:textId="1FBD54F4"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Approaches to increase promotion and graduation rates (CACREP 5.H.16)</w:t>
      </w:r>
    </w:p>
    <w:p w14:paraId="47FF8A32" w14:textId="05F4043B"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Interventions to promote postsecondary and career readiness (CACREP 5.H.17)</w:t>
      </w:r>
    </w:p>
    <w:p w14:paraId="31657B21" w14:textId="271B97BD"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to promote equity in student achievement and access to postsecondary education opportunities (CACREP 5.H.19)</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7"/>
        </w:numPr>
        <w:contextualSpacing/>
      </w:pPr>
      <w:bookmarkStart w:id="1" w:name="OLE_LINK432"/>
      <w:r w:rsidRPr="00E84E00">
        <w:t xml:space="preserve">Professional Leadership Exploration Project     </w:t>
      </w:r>
      <w:bookmarkEnd w:id="1"/>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7"/>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7"/>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7"/>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lastRenderedPageBreak/>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12"/>
        </w:numPr>
        <w:contextualSpacing/>
      </w:pPr>
      <w:r w:rsidRPr="00E84E00">
        <w:rPr>
          <w:b/>
        </w:rPr>
        <w:t xml:space="preserve">Professional Leadership </w:t>
      </w:r>
      <w:r w:rsidR="00BE5F0C" w:rsidRPr="00E84E00">
        <w:rPr>
          <w:b/>
        </w:rPr>
        <w:t>Exploration Project</w:t>
      </w:r>
    </w:p>
    <w:p w14:paraId="69D8A8FB" w14:textId="52F1F621"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15598A">
        <w:t>7</w:t>
      </w:r>
      <w:r w:rsidR="00CD4832" w:rsidRPr="00E84E00">
        <w:t>, 202</w:t>
      </w:r>
      <w:r w:rsidR="00A64C08">
        <w:t>6</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bookmarkStart w:id="2" w:name="OLE_LINK433"/>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w:t>
      </w:r>
      <w:proofErr w:type="gramStart"/>
      <w:r w:rsidR="00953DED" w:rsidRPr="00E84E00">
        <w:t>in order to</w:t>
      </w:r>
      <w:proofErr w:type="gramEnd"/>
      <w:r w:rsidR="00953DED" w:rsidRPr="00E84E00">
        <w:t xml:space="preserve"> complete </w:t>
      </w:r>
      <w:r w:rsidR="00953DED" w:rsidRPr="00E84E00">
        <w:tab/>
        <w:t>this project.</w:t>
      </w:r>
      <w:bookmarkEnd w:id="2"/>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60CF7C1C" w14:textId="3E235D82" w:rsidR="00312633" w:rsidRDefault="00312633" w:rsidP="00697827">
      <w:pPr>
        <w:ind w:left="360"/>
        <w:contextualSpacing/>
      </w:pPr>
      <w:r w:rsidRPr="00E84E00">
        <w:tab/>
      </w:r>
      <w:r w:rsidR="00953DED" w:rsidRPr="00E84E00">
        <w:rPr>
          <w:b/>
        </w:rPr>
        <w:t xml:space="preserve">ii. </w:t>
      </w:r>
      <w:r w:rsidRPr="00E84E00">
        <w:rPr>
          <w:b/>
        </w:rPr>
        <w:t>Leader interviews:</w:t>
      </w:r>
      <w:r w:rsidRPr="00E84E00">
        <w:t xml:space="preserve"> </w:t>
      </w:r>
      <w:bookmarkStart w:id="3" w:name="OLE_LINK3"/>
      <w:r w:rsidRPr="00E84E00">
        <w:t xml:space="preserve">Students will interview </w:t>
      </w:r>
      <w:r w:rsidR="00697827">
        <w:t xml:space="preserve">two </w:t>
      </w:r>
      <w:r w:rsidRPr="00E84E00">
        <w:rPr>
          <w:u w:val="single"/>
        </w:rPr>
        <w:t>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tab/>
      </w:r>
      <w:r w:rsidRPr="00E84E00">
        <w:t xml:space="preserve">assistant principals, district superintendents, or school counseling professional </w:t>
      </w:r>
      <w:r w:rsidR="00953DED" w:rsidRPr="00E84E00">
        <w:tab/>
      </w:r>
      <w:r w:rsidRPr="00E84E00">
        <w:t xml:space="preserve">organization leaders. </w:t>
      </w:r>
      <w:r w:rsidR="002B1405">
        <w:t>*One must be</w:t>
      </w:r>
      <w:r w:rsidR="00084E39">
        <w:t xml:space="preserve"> your site supervisor</w:t>
      </w:r>
      <w:r w:rsidR="00697827">
        <w:t>.</w:t>
      </w:r>
      <w:r w:rsidR="00084E39">
        <w:t xml:space="preserve"> </w:t>
      </w:r>
      <w:bookmarkEnd w:id="3"/>
    </w:p>
    <w:p w14:paraId="4DBDA8AC" w14:textId="77777777" w:rsidR="000D0F5A" w:rsidRDefault="000D0F5A" w:rsidP="00697827">
      <w:pPr>
        <w:ind w:left="360"/>
        <w:contextualSpacing/>
      </w:pPr>
    </w:p>
    <w:p w14:paraId="1E19A410" w14:textId="211E25E3" w:rsidR="000D0F5A" w:rsidRDefault="000D0F5A" w:rsidP="00697827">
      <w:pPr>
        <w:ind w:left="360"/>
        <w:contextualSpacing/>
      </w:pPr>
      <w:r>
        <w:t>Questions to ask:</w:t>
      </w:r>
    </w:p>
    <w:p w14:paraId="69B3A723" w14:textId="77777777" w:rsidR="000D0F5A" w:rsidRPr="000D0F5A" w:rsidRDefault="000D0F5A" w:rsidP="000D0F5A">
      <w:pPr>
        <w:spacing w:line="300" w:lineRule="atLeast"/>
        <w:ind w:left="360" w:firstLine="36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How would you describe your leadership style, and what experiences shaped it?</w:t>
      </w:r>
    </w:p>
    <w:p w14:paraId="2C1FD4DD" w14:textId="77777777" w:rsidR="000D0F5A" w:rsidRPr="000D0F5A" w:rsidRDefault="000D0F5A" w:rsidP="000D0F5A">
      <w:pPr>
        <w:spacing w:line="300" w:lineRule="atLeast"/>
        <w:ind w:left="360" w:firstLine="36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In your view, what role do school counselors play in school leadership?</w:t>
      </w:r>
    </w:p>
    <w:p w14:paraId="5C35F262" w14:textId="77777777" w:rsidR="000D0F5A" w:rsidRPr="000D0F5A" w:rsidRDefault="000D0F5A" w:rsidP="000D0F5A">
      <w:pPr>
        <w:spacing w:line="300" w:lineRule="atLeast"/>
        <w:ind w:left="72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How do you collaborate with school counselors to support student success and school improvement?</w:t>
      </w:r>
    </w:p>
    <w:p w14:paraId="1CA07A1D" w14:textId="77777777" w:rsidR="000D0F5A" w:rsidRPr="000D0F5A" w:rsidRDefault="000D0F5A" w:rsidP="000D0F5A">
      <w:pPr>
        <w:spacing w:line="300" w:lineRule="atLeast"/>
        <w:ind w:left="72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What qualities make a school counselor an effective leader within a school or district?</w:t>
      </w:r>
    </w:p>
    <w:p w14:paraId="53795C36" w14:textId="77777777" w:rsidR="000D0F5A" w:rsidRPr="000D0F5A" w:rsidRDefault="000D0F5A" w:rsidP="000D0F5A">
      <w:pPr>
        <w:spacing w:line="300" w:lineRule="atLeast"/>
        <w:ind w:left="72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What advice would you give to school counselors who want to develop their leadership skills?</w:t>
      </w:r>
    </w:p>
    <w:p w14:paraId="479A33DC" w14:textId="77777777" w:rsidR="000D0F5A" w:rsidRPr="00E84E00" w:rsidRDefault="000D0F5A" w:rsidP="00697827">
      <w:pPr>
        <w:ind w:left="360"/>
        <w:contextualSpacing/>
      </w:pPr>
    </w:p>
    <w:p w14:paraId="2587EED4" w14:textId="4D3FA53F" w:rsidR="008A75D3" w:rsidRPr="00E84E00" w:rsidRDefault="00953DED" w:rsidP="0001639A">
      <w:pPr>
        <w:contextualSpacing/>
        <w:rPr>
          <w:b/>
        </w:rPr>
      </w:pPr>
      <w:r w:rsidRPr="00E84E00">
        <w:rPr>
          <w:b/>
        </w:rPr>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13"/>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54246D9E" w14:textId="78CF2C21" w:rsidR="002B1405" w:rsidRPr="00E84E00" w:rsidRDefault="00953DED" w:rsidP="0001639A">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lastRenderedPageBreak/>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e.g. ENFP).  </w:t>
      </w:r>
    </w:p>
    <w:p w14:paraId="2FA72EE7" w14:textId="3BBF2E6F" w:rsidR="00CB5FBA" w:rsidRPr="00E84E00" w:rsidRDefault="00CB5FBA" w:rsidP="00312633">
      <w:pPr>
        <w:numPr>
          <w:ilvl w:val="0"/>
          <w:numId w:val="13"/>
        </w:numPr>
        <w:contextualSpacing/>
      </w:pPr>
      <w:r w:rsidRPr="00E84E00">
        <w:rPr>
          <w:b/>
        </w:rPr>
        <w:t>Leadership Interviews</w:t>
      </w:r>
    </w:p>
    <w:p w14:paraId="60C5AEB8" w14:textId="167A5151"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w:t>
      </w:r>
    </w:p>
    <w:p w14:paraId="77049A01" w14:textId="0CF5A913" w:rsidR="00BE5F0C" w:rsidRPr="00E84E00" w:rsidRDefault="00CB5FBA" w:rsidP="00312633">
      <w:pPr>
        <w:numPr>
          <w:ilvl w:val="0"/>
          <w:numId w:val="13"/>
        </w:numPr>
        <w:contextualSpacing/>
      </w:pPr>
      <w:r w:rsidRPr="00E84E00">
        <w:rPr>
          <w:b/>
        </w:rPr>
        <w:t>School Counseling Leadership P</w:t>
      </w:r>
      <w:r w:rsidR="00312633" w:rsidRPr="00E84E00">
        <w:rPr>
          <w:b/>
        </w:rPr>
        <w:t>lan</w:t>
      </w:r>
      <w:r w:rsidR="00312633" w:rsidRPr="00E84E00">
        <w:t xml:space="preserve"> </w:t>
      </w:r>
    </w:p>
    <w:p w14:paraId="4FE9FD77" w14:textId="6BF6A564"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13"/>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12"/>
        </w:numPr>
        <w:contextualSpacing/>
      </w:pPr>
      <w:r w:rsidRPr="00E84E00">
        <w:rPr>
          <w:b/>
        </w:rPr>
        <w:t>Advocacy in Action</w:t>
      </w:r>
    </w:p>
    <w:p w14:paraId="7D6FCE38" w14:textId="3D51580C"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 xml:space="preserve">March </w:t>
      </w:r>
      <w:r w:rsidR="0001639A">
        <w:t>3</w:t>
      </w:r>
      <w:r w:rsidR="00CD4832" w:rsidRPr="00E84E00">
        <w:t>, 202</w:t>
      </w:r>
      <w:r w:rsidR="00425534">
        <w:t>6</w:t>
      </w:r>
    </w:p>
    <w:p w14:paraId="454743C3" w14:textId="42CD7203" w:rsidR="00F36773"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7687C035" w14:textId="77777777" w:rsidR="0001639A" w:rsidRPr="00E84E00" w:rsidRDefault="0001639A" w:rsidP="00F36773">
      <w:pPr>
        <w:ind w:left="360"/>
        <w:contextualSpacing/>
        <w:rPr>
          <w:b/>
        </w:rPr>
      </w:pPr>
    </w:p>
    <w:p w14:paraId="59FF6EC6" w14:textId="18458C1C" w:rsidR="00F36773" w:rsidRPr="00E84E00" w:rsidRDefault="00F36773" w:rsidP="00F36773">
      <w:pPr>
        <w:ind w:left="360"/>
        <w:contextualSpacing/>
      </w:pPr>
      <w:r w:rsidRPr="00E84E00">
        <w:rPr>
          <w:b/>
        </w:rPr>
        <w:tab/>
      </w:r>
      <w:bookmarkStart w:id="4" w:name="OLE_LINK434"/>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tab/>
      </w:r>
      <w:r w:rsidR="00F36773" w:rsidRPr="00E84E00">
        <w:t xml:space="preserve">proof of your membership (needs to clearly indicate that you are a new member no earlier </w:t>
      </w:r>
      <w:r w:rsidRPr="00E84E00">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bookmarkEnd w:id="4"/>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12"/>
        </w:numPr>
        <w:contextualSpacing/>
      </w:pPr>
      <w:r w:rsidRPr="00E84E00">
        <w:rPr>
          <w:b/>
        </w:rPr>
        <w:t>College and Career Readiness Project</w:t>
      </w:r>
    </w:p>
    <w:p w14:paraId="4DA0CC82" w14:textId="1F8A980B" w:rsidR="0041324E" w:rsidRPr="00E84E00" w:rsidRDefault="5D4A85EC" w:rsidP="0041324E">
      <w:pPr>
        <w:ind w:left="720"/>
        <w:contextualSpacing/>
      </w:pPr>
      <w:r w:rsidRPr="00E84E00">
        <w:rPr>
          <w:b/>
          <w:bCs/>
        </w:rPr>
        <w:t xml:space="preserve">Due: </w:t>
      </w:r>
      <w:r w:rsidR="00FE12D4">
        <w:t xml:space="preserve">March </w:t>
      </w:r>
      <w:r w:rsidR="00584981">
        <w:t>2</w:t>
      </w:r>
      <w:r w:rsidR="000748B5">
        <w:t>4</w:t>
      </w:r>
      <w:r w:rsidRPr="00E84E00">
        <w:t>, 202</w:t>
      </w:r>
      <w:r w:rsidR="00425534">
        <w:t>6</w:t>
      </w:r>
    </w:p>
    <w:p w14:paraId="2CD267ED" w14:textId="3A396E41" w:rsidR="0041324E" w:rsidRDefault="005D241F" w:rsidP="0041324E">
      <w:pPr>
        <w:ind w:left="720"/>
        <w:contextualSpacing/>
        <w:rPr>
          <w:b/>
        </w:rPr>
      </w:pPr>
      <w:r w:rsidRPr="00E84E00">
        <w:rPr>
          <w:b/>
        </w:rPr>
        <w:t>10</w:t>
      </w:r>
      <w:r w:rsidR="0041324E" w:rsidRPr="00E84E00">
        <w:rPr>
          <w:b/>
        </w:rPr>
        <w:t>0 points</w:t>
      </w:r>
    </w:p>
    <w:p w14:paraId="0F5B0336" w14:textId="77777777" w:rsidR="000748B5" w:rsidRPr="00E84E00" w:rsidRDefault="000748B5" w:rsidP="0041324E">
      <w:pPr>
        <w:ind w:left="720"/>
        <w:contextualSpacing/>
        <w:rPr>
          <w:b/>
        </w:rPr>
      </w:pPr>
    </w:p>
    <w:p w14:paraId="1EE9BAA1" w14:textId="1B874678" w:rsidR="0041324E" w:rsidRPr="00E84E00" w:rsidRDefault="0041324E" w:rsidP="0041324E">
      <w:pPr>
        <w:ind w:left="720"/>
        <w:contextualSpacing/>
      </w:pPr>
      <w:bookmarkStart w:id="5" w:name="OLE_LINK435"/>
      <w:r w:rsidRPr="00E84E00">
        <w:lastRenderedPageBreak/>
        <w:t xml:space="preserve">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w:t>
      </w:r>
      <w:bookmarkEnd w:id="5"/>
      <w:r w:rsidRPr="00E84E00">
        <w:t>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6"/>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6"/>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6"/>
        </w:numPr>
        <w:contextualSpacing/>
        <w:rPr>
          <w:b/>
        </w:rPr>
      </w:pPr>
      <w:r w:rsidRPr="00E84E00">
        <w:rPr>
          <w:b/>
        </w:rPr>
        <w:t xml:space="preserve">Plan for data collection: </w:t>
      </w:r>
      <w:r w:rsidRPr="00E84E00">
        <w:t xml:space="preserve">Students must collect pre- and post- data for their intervention. This should be </w:t>
      </w:r>
      <w:proofErr w:type="gramStart"/>
      <w:r w:rsidRPr="00E84E00">
        <w:t>planned in advance</w:t>
      </w:r>
      <w:proofErr w:type="gramEnd"/>
      <w:r w:rsidRPr="00E84E00">
        <w:t>.</w:t>
      </w:r>
    </w:p>
    <w:p w14:paraId="11093B29" w14:textId="77777777" w:rsidR="0041324E" w:rsidRPr="00E84E00" w:rsidRDefault="0041324E" w:rsidP="006630D6">
      <w:pPr>
        <w:numPr>
          <w:ilvl w:val="0"/>
          <w:numId w:val="16"/>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6"/>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20DAD1DF" w:rsidP="00CA3FDB">
      <w:pPr>
        <w:numPr>
          <w:ilvl w:val="0"/>
          <w:numId w:val="16"/>
        </w:numPr>
        <w:contextualSpacing/>
      </w:pPr>
      <w:r w:rsidRPr="20DAD1DF">
        <w:rPr>
          <w:b/>
          <w:bCs/>
        </w:rPr>
        <w:t xml:space="preserve">Prepare a presentation: </w:t>
      </w:r>
      <w:r>
        <w:t xml:space="preserve">Students should prepare a presentation for their COUN 7460 instructor and classmates outlining: (1) their College and Career Readiness program or intervention, (2) how the program/intervention went, (3) collected data, (4) stakeholders’ reactions, (5) their own reactions, and (6) lessons learned. </w:t>
      </w:r>
    </w:p>
    <w:p w14:paraId="1D637258" w14:textId="09701626" w:rsidR="20DAD1DF" w:rsidRDefault="20DAD1DF" w:rsidP="20DAD1DF">
      <w:pPr>
        <w:contextualSpacing/>
      </w:pPr>
    </w:p>
    <w:p w14:paraId="37D1D972" w14:textId="1B78CFDA" w:rsidR="20DAD1DF" w:rsidRDefault="20DAD1DF" w:rsidP="20DAD1DF">
      <w:pPr>
        <w:pStyle w:val="BodyText"/>
        <w:widowControl w:val="0"/>
        <w:ind w:left="720" w:right="798"/>
        <w:rPr>
          <w:color w:val="000000" w:themeColor="text1"/>
          <w:lang w:val="en-US"/>
        </w:rPr>
      </w:pPr>
      <w:r w:rsidRPr="20DAD1DF">
        <w:rPr>
          <w:color w:val="000000" w:themeColor="text1"/>
          <w:highlight w:val="yellow"/>
          <w:lang w:val="en-US"/>
        </w:rPr>
        <w:t>This assignment is a CACREP 2024 Key Performance Indicator (CACREP 3.D. Demonstrates knowledge related to career theories and counseling practice) and will be uploaded to your comprehensive portfolio in Tevera.</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2211023E" w:rsidR="0041324E" w:rsidRPr="00E84E00" w:rsidRDefault="5D4A85EC" w:rsidP="0041324E">
      <w:pPr>
        <w:ind w:left="720"/>
        <w:contextualSpacing/>
      </w:pPr>
      <w:r w:rsidRPr="00E84E00">
        <w:rPr>
          <w:b/>
          <w:bCs/>
        </w:rPr>
        <w:t xml:space="preserve">Due: </w:t>
      </w:r>
      <w:r w:rsidRPr="00E84E00">
        <w:t xml:space="preserve">April </w:t>
      </w:r>
      <w:r w:rsidR="00C665FC">
        <w:t>7</w:t>
      </w:r>
      <w:r w:rsidRPr="00E84E00">
        <w:t>, 202</w:t>
      </w:r>
      <w:r w:rsidR="0001738E">
        <w:t>6</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bookmarkStart w:id="6" w:name="OLE_LINK436"/>
      <w:r w:rsidRPr="00E84E00">
        <w:t xml:space="preserve">Data is a key tool for school counselors to use to advocate for students, school needs, and social justice. In this project, students will use data to determine a need at their internship site. They will then design an intervention to address this </w:t>
      </w:r>
      <w:proofErr w:type="gramStart"/>
      <w:r w:rsidRPr="00E84E00">
        <w:t>need, and</w:t>
      </w:r>
      <w:proofErr w:type="gramEnd"/>
      <w:r w:rsidRPr="00E84E00">
        <w:t xml:space="preserve"> present the data and proposed intervention to school stakeholders. </w:t>
      </w:r>
      <w:bookmarkEnd w:id="6"/>
      <w:r w:rsidRPr="00E84E00">
        <w:t>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5"/>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5"/>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5"/>
        </w:numPr>
        <w:contextualSpacing/>
        <w:rPr>
          <w:b/>
        </w:rPr>
      </w:pPr>
      <w:r w:rsidRPr="00E84E00">
        <w:rPr>
          <w:b/>
        </w:rPr>
        <w:t xml:space="preserve">Design an intervention: </w:t>
      </w:r>
      <w:r w:rsidRPr="00E84E00">
        <w:t xml:space="preserve">Students will design a school counseling intervention to address the selected need. For example, the intervention could be part of the </w:t>
      </w:r>
      <w:r w:rsidRPr="00E84E00">
        <w:lastRenderedPageBreak/>
        <w:t>school counseling core curriculum, a series of small counseling groups, or a schoolwide initiative.</w:t>
      </w:r>
    </w:p>
    <w:p w14:paraId="1C087C07" w14:textId="57007403" w:rsidR="0041324E" w:rsidRPr="00E84E00" w:rsidRDefault="0041324E" w:rsidP="006630D6">
      <w:pPr>
        <w:numPr>
          <w:ilvl w:val="0"/>
          <w:numId w:val="15"/>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5"/>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5"/>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5"/>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16A8EBBC" w:rsidR="000645D2" w:rsidRPr="00E84E00" w:rsidRDefault="000645D2" w:rsidP="000645D2">
      <w:pPr>
        <w:numPr>
          <w:ilvl w:val="0"/>
          <w:numId w:val="15"/>
        </w:numPr>
        <w:contextualSpacing/>
        <w:rPr>
          <w:b/>
        </w:rPr>
      </w:pPr>
      <w:r w:rsidRPr="00E84E00">
        <w:rPr>
          <w:b/>
        </w:rPr>
        <w:t>Connect to S</w:t>
      </w:r>
      <w:r w:rsidR="008D0DB3">
        <w:rPr>
          <w:b/>
        </w:rPr>
        <w:t xml:space="preserve">ocial Determinants of </w:t>
      </w:r>
      <w:r w:rsidR="00761BA1">
        <w:rPr>
          <w:b/>
        </w:rPr>
        <w:t xml:space="preserve">Mental </w:t>
      </w:r>
      <w:r w:rsidR="008D0DB3">
        <w:rPr>
          <w:b/>
        </w:rPr>
        <w:t>Health</w:t>
      </w:r>
      <w:r w:rsidRPr="00E84E00">
        <w:rPr>
          <w:b/>
        </w:rPr>
        <w:t xml:space="preserve">: </w:t>
      </w:r>
      <w:r w:rsidRPr="00E84E00">
        <w:rPr>
          <w:bCs/>
        </w:rPr>
        <w:t>Students are to include in their presentation or reflection how their intervention incorporates at least one of th</w:t>
      </w:r>
      <w:r w:rsidR="008D0DB3">
        <w:rPr>
          <w:bCs/>
        </w:rPr>
        <w:t>e SDO</w:t>
      </w:r>
      <w:r w:rsidR="00761BA1">
        <w:rPr>
          <w:bCs/>
        </w:rPr>
        <w:t>M</w:t>
      </w:r>
      <w:r w:rsidR="008D0DB3">
        <w:rPr>
          <w:bCs/>
        </w:rPr>
        <w:t xml:space="preserve">H </w:t>
      </w:r>
      <w:r w:rsidRPr="00E84E00">
        <w:rPr>
          <w:bCs/>
        </w:rPr>
        <w:t xml:space="preserve">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5"/>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11"/>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11"/>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11"/>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11"/>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lastRenderedPageBreak/>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23BFB971" w14:textId="69767614" w:rsidR="00DC2538" w:rsidRPr="00E84E00" w:rsidRDefault="003A087E" w:rsidP="3E8F445B">
      <w:pPr>
        <w:pStyle w:val="BodyText"/>
        <w:numPr>
          <w:ilvl w:val="0"/>
          <w:numId w:val="11"/>
        </w:numPr>
        <w:ind w:right="117"/>
        <w:contextualSpacing/>
        <w:rPr>
          <w:color w:val="000000" w:themeColor="text1"/>
          <w:w w:val="105"/>
          <w:lang w:val="en-US"/>
        </w:rPr>
      </w:pPr>
      <w:r w:rsidRPr="00E84E00">
        <w:rPr>
          <w:w w:val="105"/>
          <w:u w:val="single" w:color="000000"/>
        </w:rPr>
        <w:t>Accommodations Statement:</w:t>
      </w:r>
      <w:r w:rsidRPr="00E84E00">
        <w:rPr>
          <w:spacing w:val="-5"/>
          <w:w w:val="105"/>
          <w:u w:val="single" w:color="000000"/>
        </w:rPr>
        <w:t xml:space="preserve"> </w:t>
      </w:r>
      <w:r w:rsidR="3E8F445B" w:rsidRPr="3E8F445B">
        <w:rPr>
          <w:color w:val="000000" w:themeColor="text1"/>
          <w:lang w:val="en-US"/>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3E8F445B" w:rsidRPr="3E8F445B">
        <w:rPr>
          <w:color w:val="000000" w:themeColor="text1"/>
          <w:lang w:val="en-US"/>
        </w:rPr>
        <w:t>is located in</w:t>
      </w:r>
      <w:proofErr w:type="gramEnd"/>
      <w:r w:rsidR="3E8F445B" w:rsidRPr="3E8F445B">
        <w:rPr>
          <w:color w:val="000000" w:themeColor="text1"/>
          <w:lang w:val="en-US"/>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1D4E7170" w14:textId="77777777" w:rsidR="00DC2538" w:rsidRPr="00E84E00" w:rsidRDefault="003A087E" w:rsidP="006630D6">
      <w:pPr>
        <w:pStyle w:val="BodyText"/>
        <w:numPr>
          <w:ilvl w:val="0"/>
          <w:numId w:val="11"/>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11"/>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11"/>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11"/>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11"/>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11"/>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11"/>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69600EF0" w14:textId="01B9A4C4"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000000" w:themeColor="text1"/>
          <w:sz w:val="24"/>
          <w:szCs w:val="24"/>
        </w:rPr>
      </w:pPr>
      <w:r w:rsidRPr="5C113EDC">
        <w:rPr>
          <w:rFonts w:ascii="Times New Roman" w:eastAsia="Times New Roman" w:hAnsi="Times New Roman" w:cs="Times New Roman"/>
          <w:sz w:val="24"/>
          <w:szCs w:val="24"/>
          <w:u w:val="single"/>
        </w:rPr>
        <w:t>Diversity Statement</w:t>
      </w:r>
      <w:r w:rsidRPr="5C113EDC">
        <w:rPr>
          <w:rFonts w:ascii="Times New Roman" w:eastAsia="Times New Roman" w:hAnsi="Times New Roman" w:cs="Times New Roman"/>
          <w:sz w:val="24"/>
          <w:szCs w:val="24"/>
        </w:rPr>
        <w:t xml:space="preserve">: </w:t>
      </w:r>
      <w:r w:rsidRPr="5C113EDC">
        <w:rPr>
          <w:rFonts w:ascii="Times New Roman" w:eastAsia="Times New Roman" w:hAnsi="Times New Roman" w:cs="Times New Roman"/>
          <w:color w:val="000000" w:themeColor="text1"/>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077702CF" w14:textId="77777777" w:rsidR="00567B15" w:rsidRDefault="00567B15" w:rsidP="00567B15">
      <w:pPr>
        <w:pStyle w:val="ListParagraph"/>
        <w:ind w:left="473"/>
        <w:rPr>
          <w:rFonts w:ascii="Times New Roman" w:eastAsia="Times New Roman" w:hAnsi="Times New Roman" w:cs="Times New Roman"/>
          <w:color w:val="000000" w:themeColor="text1"/>
          <w:sz w:val="24"/>
          <w:szCs w:val="24"/>
        </w:rPr>
      </w:pPr>
    </w:p>
    <w:p w14:paraId="4B0AF6C8" w14:textId="704E5099" w:rsidR="5C113EDC" w:rsidRDefault="5C113EDC" w:rsidP="00567B15">
      <w:pPr>
        <w:pStyle w:val="ListParagraph"/>
        <w:ind w:left="473"/>
        <w:rPr>
          <w:rFonts w:ascii="Times New Roman" w:eastAsia="Times New Roman" w:hAnsi="Times New Roman" w:cs="Times New Roman"/>
          <w:color w:val="000000" w:themeColor="text1"/>
        </w:rPr>
      </w:pPr>
      <w:r w:rsidRPr="5C113EDC">
        <w:rPr>
          <w:rFonts w:ascii="Times New Roman" w:eastAsia="Times New Roman" w:hAnsi="Times New Roman" w:cs="Times New Roman"/>
          <w:color w:val="000000" w:themeColor="text1"/>
          <w:sz w:val="24"/>
          <w:szCs w:val="24"/>
        </w:rPr>
        <w:t xml:space="preserve">These principles are in alignment with our professional, ethical, and accreditation standards including: Council for the Accreditation of Counseling and Related Programs (2024 </w:t>
      </w:r>
      <w:r w:rsidRPr="5C113EDC">
        <w:rPr>
          <w:rFonts w:ascii="Times New Roman" w:eastAsia="Times New Roman" w:hAnsi="Times New Roman" w:cs="Times New Roman"/>
          <w:color w:val="000000" w:themeColor="text1"/>
          <w:sz w:val="24"/>
          <w:szCs w:val="24"/>
        </w:rPr>
        <w:lastRenderedPageBreak/>
        <w:t>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00840E65" w14:textId="53160F93"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212121"/>
        </w:rPr>
      </w:pPr>
      <w:r w:rsidRPr="5C113EDC">
        <w:rPr>
          <w:rFonts w:ascii="Times New Roman" w:eastAsia="Times New Roman" w:hAnsi="Times New Roman" w:cs="Times New Roman"/>
          <w:color w:val="242424"/>
          <w:sz w:val="24"/>
          <w:szCs w:val="24"/>
          <w:u w:val="single"/>
        </w:rPr>
        <w:t>Policy Related to the Use of AI for Classroom Assignments:</w:t>
      </w:r>
      <w:r w:rsidRPr="5C113EDC">
        <w:rPr>
          <w:rFonts w:ascii="Times New Roman" w:eastAsia="Times New Roman" w:hAnsi="Times New Roman" w:cs="Times New Roman"/>
          <w:color w:val="242424"/>
          <w:sz w:val="24"/>
          <w:szCs w:val="24"/>
        </w:rPr>
        <w:t xml:space="preserve"> </w:t>
      </w:r>
      <w:r w:rsidRPr="5C113EDC">
        <w:rPr>
          <w:rFonts w:ascii="Times New Roman" w:eastAsia="Times New Roman" w:hAnsi="Times New Roman" w:cs="Times New Roman"/>
          <w:color w:val="212121"/>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3A00D6E8" w14:textId="2AAEDC8C"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000000" w:themeColor="text1"/>
        </w:rPr>
      </w:pPr>
      <w:r w:rsidRPr="5C113EDC">
        <w:rPr>
          <w:rFonts w:ascii="Times New Roman" w:eastAsia="Times New Roman" w:hAnsi="Times New Roman" w:cs="Times New Roman"/>
          <w:color w:val="000000" w:themeColor="text1"/>
          <w:sz w:val="24"/>
          <w:szCs w:val="24"/>
          <w:u w:val="single"/>
        </w:rPr>
        <w:t>Policy Related to the Use of Zoom for Class Meetings:</w:t>
      </w:r>
      <w:r w:rsidRPr="5C113EDC">
        <w:rPr>
          <w:rFonts w:ascii="Times New Roman" w:eastAsia="Times New Roman" w:hAnsi="Times New Roman" w:cs="Times New Roman"/>
          <w:color w:val="000000" w:themeColor="text1"/>
          <w:sz w:val="24"/>
          <w:szCs w:val="24"/>
        </w:rPr>
        <w:t xml:space="preserve"> </w:t>
      </w:r>
      <w:r w:rsidRPr="5C113EDC">
        <w:rPr>
          <w:rStyle w:val="normaltextrun"/>
          <w:rFonts w:ascii="Times New Roman" w:eastAsia="Times New Roman" w:hAnsi="Times New Roman" w:cs="Times New Roman"/>
          <w:color w:val="000000" w:themeColor="text1"/>
          <w:sz w:val="24"/>
          <w:szCs w:val="24"/>
        </w:rPr>
        <w:t>Zoom participation requires you to keep your video on and your microphone muted when you are not speaking.  </w:t>
      </w:r>
    </w:p>
    <w:p w14:paraId="0FB235C8" w14:textId="64999358"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21D1C666" w14:textId="4E63ED83"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know that you can blur your background if you are not comfortable sharing your space or environment during classes conducted online.   </w:t>
      </w:r>
    </w:p>
    <w:p w14:paraId="41EE2EEB" w14:textId="6C912D8E"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limit all distractions such as your phone or attending to other work on your computer.  It is often very apparent that a student is distracted and that impacts the class environment for everyone.  </w:t>
      </w:r>
    </w:p>
    <w:p w14:paraId="6BC59F9F" w14:textId="48882317"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Students can turn off their cameras briefly if needed (e.g., break).   These pauses should be </w:t>
      </w:r>
      <w:r w:rsidRPr="5C113EDC">
        <w:rPr>
          <w:rStyle w:val="normaltextrun"/>
          <w:rFonts w:ascii="Times New Roman" w:eastAsia="Times New Roman" w:hAnsi="Times New Roman" w:cs="Times New Roman"/>
          <w:i/>
          <w:iCs/>
          <w:color w:val="000000" w:themeColor="text1"/>
          <w:sz w:val="24"/>
          <w:szCs w:val="24"/>
        </w:rPr>
        <w:t>short</w:t>
      </w:r>
      <w:r w:rsidRPr="5C113EDC">
        <w:rPr>
          <w:rStyle w:val="normaltextrun"/>
          <w:rFonts w:ascii="Times New Roman" w:eastAsia="Times New Roman" w:hAnsi="Times New Roman" w:cs="Times New Roman"/>
          <w:color w:val="000000" w:themeColor="text1"/>
          <w:sz w:val="24"/>
          <w:szCs w:val="24"/>
        </w:rPr>
        <w:t>.  Having students on camera provides a higher level of engagement for all participants.  </w:t>
      </w:r>
    </w:p>
    <w:p w14:paraId="564438AC" w14:textId="23CB72CD"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questions during class, you can raise your hand (in real time or via Zoom).    </w:t>
      </w:r>
    </w:p>
    <w:p w14:paraId="2D14D91E" w14:textId="19AF2DB9"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79931541" w14:textId="69DE8244" w:rsidR="5C113EDC" w:rsidRDefault="5C113EDC" w:rsidP="5C113EDC">
      <w:pPr>
        <w:pStyle w:val="ListParagraph"/>
        <w:numPr>
          <w:ilvl w:val="0"/>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Although you may be participating from your domicile, our Zoom meetings are professional interactions.  </w:t>
      </w:r>
    </w:p>
    <w:p w14:paraId="363D752A" w14:textId="39C5B64A"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You should dress and behave as you would in a normal F2F classroom. </w:t>
      </w:r>
    </w:p>
    <w:p w14:paraId="6C2D849A" w14:textId="4697740A"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minimize distractions in the background as much as possible. </w:t>
      </w:r>
    </w:p>
    <w:p w14:paraId="10B82678" w14:textId="6DE51C79"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articipating in spaces that are not conducive to zoom attendance (e.g., public spaces, vehicles) should be discussed with the instructor prior to the class session and should only be used when there are no other alternatives. </w:t>
      </w:r>
    </w:p>
    <w:p w14:paraId="25E30608" w14:textId="020480DC" w:rsidR="5C113EDC" w:rsidRDefault="5C113EDC" w:rsidP="5C113EDC">
      <w:pPr>
        <w:pStyle w:val="ListParagraph"/>
        <w:numPr>
          <w:ilvl w:val="0"/>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Recording Sessions: Due to the nature of our classes and the possibility that we may be discussing content that is confidential in nature: </w:t>
      </w:r>
    </w:p>
    <w:p w14:paraId="4C8B5E06" w14:textId="57F2DA7E"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nstructors can record sessions and will notify students when the class session is being recorded (e.g., teaching demonstrations, making the session available to other students, speakers) </w:t>
      </w:r>
    </w:p>
    <w:p w14:paraId="504A4486" w14:textId="21AEB383" w:rsidR="5C113EDC" w:rsidRDefault="5C113EDC" w:rsidP="5C113EDC">
      <w:pPr>
        <w:pStyle w:val="ListParagraph"/>
        <w:numPr>
          <w:ilvl w:val="2"/>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Confidential content (e.g., supervision sessions) will be retained following appropriate ethical and legal practices as well as CED policies (e.g., </w:t>
      </w:r>
      <w:r w:rsidRPr="5C113EDC">
        <w:rPr>
          <w:rStyle w:val="normaltextrun"/>
          <w:rFonts w:ascii="Times New Roman" w:eastAsia="Times New Roman" w:hAnsi="Times New Roman" w:cs="Times New Roman"/>
          <w:color w:val="000000" w:themeColor="text1"/>
          <w:sz w:val="24"/>
          <w:szCs w:val="24"/>
        </w:rPr>
        <w:lastRenderedPageBreak/>
        <w:t>password protected BOX folders). </w:t>
      </w:r>
    </w:p>
    <w:p w14:paraId="1C6A5BBF" w14:textId="0E45BB75" w:rsidR="5C113EDC" w:rsidRDefault="5C113EDC" w:rsidP="5C113EDC">
      <w:pPr>
        <w:pStyle w:val="ListParagraph"/>
        <w:numPr>
          <w:ilvl w:val="2"/>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Students can request that the recording be stopped if they wish to discuss a topic that they do not want recorded.  </w:t>
      </w:r>
      <w:r w:rsidRPr="5C113EDC">
        <w:rPr>
          <w:rStyle w:val="normaltextrun"/>
          <w:rFonts w:ascii="Times New Roman" w:eastAsia="Times New Roman" w:hAnsi="Times New Roman" w:cs="Times New Roman"/>
          <w:i/>
          <w:iCs/>
          <w:color w:val="000000" w:themeColor="text1"/>
          <w:sz w:val="24"/>
          <w:szCs w:val="24"/>
        </w:rPr>
        <w:t>In areas such as supervision this may not be possible</w:t>
      </w:r>
      <w:r w:rsidRPr="5C113EDC">
        <w:rPr>
          <w:rStyle w:val="normaltextrun"/>
          <w:rFonts w:ascii="Times New Roman" w:eastAsia="Times New Roman" w:hAnsi="Times New Roman" w:cs="Times New Roman"/>
          <w:color w:val="000000" w:themeColor="text1"/>
          <w:sz w:val="24"/>
          <w:szCs w:val="24"/>
        </w:rPr>
        <w:t>.  </w:t>
      </w:r>
    </w:p>
    <w:p w14:paraId="198467C8" w14:textId="3A8B5BE0"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You should participate in spaces that allow for these discussions and do not have others present in the room while you are using it for class or supervision.  </w:t>
      </w:r>
    </w:p>
    <w:p w14:paraId="61AEE097" w14:textId="647E27F0"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As per University policies, I reserve the right to dismiss anyone from a Zoom meeting whose environment or behavior is distracting or problematic.  </w:t>
      </w:r>
    </w:p>
    <w:p w14:paraId="40761E43" w14:textId="77777777" w:rsidR="00E70486" w:rsidRPr="00E70486" w:rsidRDefault="5C113EDC" w:rsidP="00E70486">
      <w:pPr>
        <w:pStyle w:val="ListParagraph"/>
        <w:numPr>
          <w:ilvl w:val="1"/>
          <w:numId w:val="1"/>
        </w:numPr>
        <w:rPr>
          <w:rStyle w:val="normaltextrun"/>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any issues with sharing your video feed, adhering to this policy, or anything else related to your use of Zoom please notify me via email in the first week of class so we can discuss if accommodations are possible. </w:t>
      </w:r>
    </w:p>
    <w:p w14:paraId="7326F229" w14:textId="77777777" w:rsidR="00E70486" w:rsidRDefault="00E70486" w:rsidP="00E70486">
      <w:pPr>
        <w:pStyle w:val="ListParagraph"/>
        <w:ind w:left="1440"/>
        <w:jc w:val="center"/>
        <w:rPr>
          <w:rStyle w:val="normaltextrun"/>
          <w:rFonts w:ascii="Times New Roman" w:eastAsia="Times New Roman" w:hAnsi="Times New Roman" w:cs="Times New Roman"/>
          <w:color w:val="000000" w:themeColor="text1"/>
          <w:sz w:val="24"/>
          <w:szCs w:val="24"/>
        </w:rPr>
      </w:pPr>
    </w:p>
    <w:p w14:paraId="4C4FF20B" w14:textId="627665A9" w:rsidR="007978F9" w:rsidRPr="00E70486" w:rsidRDefault="007978F9" w:rsidP="00E70486">
      <w:pPr>
        <w:jc w:val="center"/>
        <w:rPr>
          <w:color w:val="000000" w:themeColor="text1"/>
        </w:rPr>
      </w:pPr>
      <w:r w:rsidRPr="00E70486">
        <w:rPr>
          <w:b/>
        </w:rPr>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32"/>
        <w:gridCol w:w="2784"/>
      </w:tblGrid>
      <w:tr w:rsidR="007978F9" w:rsidRPr="00E84E00" w14:paraId="7E77766D" w14:textId="77777777" w:rsidTr="00A060DD">
        <w:trPr>
          <w:trHeight w:val="881"/>
        </w:trPr>
        <w:tc>
          <w:tcPr>
            <w:tcW w:w="3334" w:type="dxa"/>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232" w:type="dxa"/>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784" w:type="dxa"/>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A060DD">
        <w:tc>
          <w:tcPr>
            <w:tcW w:w="3334" w:type="dxa"/>
          </w:tcPr>
          <w:p w14:paraId="731DBD75" w14:textId="2E235AC8" w:rsidR="005149D1" w:rsidRPr="00E84E00" w:rsidRDefault="00197EFC" w:rsidP="005149D1">
            <w:pPr>
              <w:autoSpaceDE w:val="0"/>
              <w:autoSpaceDN w:val="0"/>
              <w:adjustRightInd w:val="0"/>
            </w:pPr>
            <w:r w:rsidRPr="00E84E00">
              <w:t>CACREP Standard 5</w:t>
            </w:r>
            <w:r w:rsidR="005149D1" w:rsidRPr="00E84E00">
              <w:t>.</w:t>
            </w:r>
            <w:r w:rsidR="00C860F2">
              <w:t>H.6</w:t>
            </w:r>
            <w:r w:rsidR="005149D1" w:rsidRPr="00E84E00">
              <w:t>.</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232" w:type="dxa"/>
          </w:tcPr>
          <w:p w14:paraId="1AEC5099" w14:textId="77777777" w:rsidR="007978F9" w:rsidRPr="00E84E00" w:rsidRDefault="00F772E4" w:rsidP="006630D6">
            <w:pPr>
              <w:numPr>
                <w:ilvl w:val="0"/>
                <w:numId w:val="5"/>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5"/>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5"/>
              </w:numPr>
              <w:autoSpaceDE w:val="0"/>
              <w:autoSpaceDN w:val="0"/>
              <w:adjustRightInd w:val="0"/>
              <w:contextualSpacing/>
              <w:rPr>
                <w:rFonts w:eastAsia="Calibri"/>
              </w:rPr>
            </w:pPr>
            <w:r w:rsidRPr="00E84E00">
              <w:rPr>
                <w:rFonts w:eastAsia="Calibri"/>
              </w:rPr>
              <w:t>Students will read about Advocacy in school counseling</w:t>
            </w:r>
          </w:p>
        </w:tc>
        <w:tc>
          <w:tcPr>
            <w:tcW w:w="2784" w:type="dxa"/>
          </w:tcPr>
          <w:p w14:paraId="7EBDBF1F" w14:textId="270F657B" w:rsidR="00942FE1" w:rsidRPr="00E84E00" w:rsidRDefault="00942FE1" w:rsidP="00942FE1">
            <w:pPr>
              <w:pStyle w:val="ListParagraph"/>
              <w:numPr>
                <w:ilvl w:val="0"/>
                <w:numId w:val="5"/>
              </w:numPr>
              <w:contextualSpacing/>
            </w:pPr>
            <w:r w:rsidRPr="00E84E00">
              <w:t>Professional Leadership Exploration Project</w:t>
            </w:r>
          </w:p>
          <w:p w14:paraId="59AF9B73" w14:textId="7C63F5AC" w:rsidR="00F072DC" w:rsidRPr="00E84E00" w:rsidRDefault="00F072DC" w:rsidP="00AA3FD1">
            <w:pPr>
              <w:numPr>
                <w:ilvl w:val="0"/>
                <w:numId w:val="5"/>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A060DD">
        <w:tc>
          <w:tcPr>
            <w:tcW w:w="3334" w:type="dxa"/>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232" w:type="dxa"/>
          </w:tcPr>
          <w:p w14:paraId="49ECE3A5" w14:textId="46DBA4D9" w:rsidR="00C26662" w:rsidRPr="00E84E00" w:rsidRDefault="00D20D04" w:rsidP="006630D6">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784" w:type="dxa"/>
          </w:tcPr>
          <w:p w14:paraId="78071EEC" w14:textId="6F038BDD" w:rsidR="00D20D04" w:rsidRPr="00E84E00" w:rsidRDefault="00942FE1" w:rsidP="006630D6">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A060DD">
        <w:tc>
          <w:tcPr>
            <w:tcW w:w="3334" w:type="dxa"/>
          </w:tcPr>
          <w:p w14:paraId="283F8ABB" w14:textId="7B0A00A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w:t>
            </w:r>
            <w:r w:rsidR="0078727E">
              <w:rPr>
                <w:rFonts w:eastAsia="Calibri"/>
              </w:rPr>
              <w:t>H.7</w:t>
            </w:r>
            <w:r w:rsidR="005149D1" w:rsidRPr="00E84E00">
              <w:rPr>
                <w:rFonts w:eastAsia="Calibri"/>
              </w:rPr>
              <w:t>.</w:t>
            </w:r>
          </w:p>
          <w:p w14:paraId="28B9E0A8" w14:textId="509F047D"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understand </w:t>
            </w:r>
            <w:r w:rsidR="00A060DD">
              <w:rPr>
                <w:rFonts w:eastAsia="Calibri"/>
              </w:rPr>
              <w:t>qualities and styles of effective leadership in schools</w:t>
            </w:r>
          </w:p>
        </w:tc>
        <w:tc>
          <w:tcPr>
            <w:tcW w:w="3232" w:type="dxa"/>
          </w:tcPr>
          <w:p w14:paraId="59C4719F" w14:textId="58DE8A91" w:rsidR="00D20D04" w:rsidRPr="00E84E00" w:rsidRDefault="00C26662" w:rsidP="00D20D04">
            <w:pPr>
              <w:numPr>
                <w:ilvl w:val="0"/>
                <w:numId w:val="10"/>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784" w:type="dxa"/>
          </w:tcPr>
          <w:p w14:paraId="1E3567B4" w14:textId="31828198" w:rsidR="00525D57" w:rsidRDefault="00525D57" w:rsidP="006630D6">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46813E91" w14:textId="674A2228" w:rsidR="00A060DD" w:rsidRPr="00E84E00" w:rsidRDefault="00A060DD" w:rsidP="006630D6">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Professional Leadership Exploration Project</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A060DD">
        <w:tc>
          <w:tcPr>
            <w:tcW w:w="3334" w:type="dxa"/>
          </w:tcPr>
          <w:p w14:paraId="23EB3A29" w14:textId="37CE6C48"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w:t>
            </w:r>
            <w:r w:rsidR="00705109">
              <w:rPr>
                <w:rFonts w:eastAsia="Calibri"/>
                <w:color w:val="000000" w:themeColor="text1"/>
              </w:rPr>
              <w:t>H.6</w:t>
            </w:r>
            <w:r w:rsidR="00977A70" w:rsidRPr="00E84E00">
              <w:rPr>
                <w:rFonts w:eastAsia="Calibri"/>
                <w:color w:val="000000" w:themeColor="text1"/>
              </w:rPr>
              <w:t>.</w:t>
            </w:r>
          </w:p>
          <w:p w14:paraId="329AADA9" w14:textId="55768A31"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 xml:space="preserve">Students will know </w:t>
            </w:r>
            <w:r w:rsidR="00705109">
              <w:rPr>
                <w:rFonts w:eastAsia="Calibri"/>
                <w:color w:val="000000" w:themeColor="text1"/>
              </w:rPr>
              <w:t>school counselor roles as leaders, advocates, and systems change agents in pk-12 schools</w:t>
            </w:r>
          </w:p>
        </w:tc>
        <w:tc>
          <w:tcPr>
            <w:tcW w:w="3232" w:type="dxa"/>
          </w:tcPr>
          <w:p w14:paraId="7304F9CB" w14:textId="306A3B4A" w:rsidR="00D7079E" w:rsidRPr="00E84E00" w:rsidRDefault="00D7079E" w:rsidP="00D7079E">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784" w:type="dxa"/>
          </w:tcPr>
          <w:p w14:paraId="69A525EE" w14:textId="761985A8" w:rsidR="00F072DC" w:rsidRPr="00E84E00" w:rsidRDefault="00942FE1"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977A70" w:rsidRPr="00E84E00" w14:paraId="53DEB2C0" w14:textId="77777777" w:rsidTr="002458C0">
        <w:trPr>
          <w:trHeight w:hRule="exact" w:val="1486"/>
        </w:trPr>
        <w:tc>
          <w:tcPr>
            <w:tcW w:w="3334" w:type="dxa"/>
          </w:tcPr>
          <w:p w14:paraId="2B50E201" w14:textId="22CEF9C1"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w:t>
            </w:r>
            <w:r w:rsidR="002458C0">
              <w:rPr>
                <w:rFonts w:eastAsia="Calibri"/>
              </w:rPr>
              <w:t>H.13</w:t>
            </w:r>
            <w:r w:rsidR="00977A70" w:rsidRPr="00E84E00">
              <w:rPr>
                <w:rFonts w:eastAsia="Calibri"/>
              </w:rPr>
              <w:t>.</w:t>
            </w:r>
          </w:p>
          <w:p w14:paraId="542CD507" w14:textId="1373416C"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design and evaluate </w:t>
            </w:r>
            <w:r w:rsidR="002458C0">
              <w:rPr>
                <w:rFonts w:eastAsia="Calibri"/>
              </w:rPr>
              <w:t>strategies for implementing and coordinating school-based interventions</w:t>
            </w:r>
          </w:p>
        </w:tc>
        <w:tc>
          <w:tcPr>
            <w:tcW w:w="3232" w:type="dxa"/>
          </w:tcPr>
          <w:p w14:paraId="56F55BFC" w14:textId="72BCAE98"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784" w:type="dxa"/>
          </w:tcPr>
          <w:p w14:paraId="40CB01E7" w14:textId="77777777" w:rsidR="00977A70"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A3606A">
        <w:trPr>
          <w:trHeight w:hRule="exact" w:val="1963"/>
        </w:trPr>
        <w:tc>
          <w:tcPr>
            <w:tcW w:w="3334" w:type="dxa"/>
          </w:tcPr>
          <w:p w14:paraId="766C99E5" w14:textId="2DA5731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w:t>
            </w:r>
            <w:r w:rsidR="00A3606A">
              <w:rPr>
                <w:rFonts w:eastAsia="Calibri"/>
              </w:rPr>
              <w:t>H.15</w:t>
            </w:r>
          </w:p>
          <w:p w14:paraId="60EE44A2" w14:textId="52E31A0C"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w:t>
            </w:r>
            <w:r w:rsidR="00A3606A">
              <w:rPr>
                <w:rFonts w:eastAsia="Calibri"/>
              </w:rPr>
              <w:t>evidence-based and culturally sustaining interventions to promote academic development</w:t>
            </w:r>
          </w:p>
        </w:tc>
        <w:tc>
          <w:tcPr>
            <w:tcW w:w="3232" w:type="dxa"/>
          </w:tcPr>
          <w:p w14:paraId="2FCBE27B" w14:textId="0D861DFC"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784" w:type="dxa"/>
          </w:tcPr>
          <w:p w14:paraId="6DBA8AE4" w14:textId="77777777" w:rsidR="00D7079E"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A060DD">
        <w:trPr>
          <w:trHeight w:hRule="exact" w:val="1495"/>
        </w:trPr>
        <w:tc>
          <w:tcPr>
            <w:tcW w:w="3334" w:type="dxa"/>
          </w:tcPr>
          <w:p w14:paraId="623D1DA1" w14:textId="3EA6EE4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4C667E">
              <w:rPr>
                <w:rFonts w:eastAsia="Calibri"/>
              </w:rPr>
              <w:t>.H.18</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232" w:type="dxa"/>
          </w:tcPr>
          <w:p w14:paraId="5BC49EE1" w14:textId="1A5F7012"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784" w:type="dxa"/>
          </w:tcPr>
          <w:p w14:paraId="21100E95" w14:textId="710A4734" w:rsidR="00D7079E"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A060DD">
        <w:trPr>
          <w:trHeight w:hRule="exact" w:val="2017"/>
        </w:trPr>
        <w:tc>
          <w:tcPr>
            <w:tcW w:w="3334" w:type="dxa"/>
          </w:tcPr>
          <w:p w14:paraId="4233F369" w14:textId="7A2FFE9B"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w:t>
            </w:r>
            <w:r w:rsidR="0093680B">
              <w:rPr>
                <w:rFonts w:eastAsia="Calibri"/>
              </w:rPr>
              <w:t>H.19</w:t>
            </w:r>
          </w:p>
          <w:p w14:paraId="469336E1" w14:textId="2AB0B65F"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develop skills</w:t>
            </w:r>
            <w:r w:rsidR="0093680B">
              <w:rPr>
                <w:rFonts w:eastAsia="Calibri"/>
              </w:rPr>
              <w:t xml:space="preserve"> and strategies to promote equity in student achievement and access to postsecondary education opportunities</w:t>
            </w:r>
          </w:p>
        </w:tc>
        <w:tc>
          <w:tcPr>
            <w:tcW w:w="3232" w:type="dxa"/>
          </w:tcPr>
          <w:p w14:paraId="2772C578" w14:textId="77777777" w:rsidR="00977A70" w:rsidRPr="00E84E00" w:rsidRDefault="00B84E1B"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250FC63A" w:rsidR="00942FE1" w:rsidRPr="00E84E00" w:rsidRDefault="00942FE1" w:rsidP="004C667E">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784" w:type="dxa"/>
          </w:tcPr>
          <w:p w14:paraId="383410F3" w14:textId="77777777" w:rsidR="00B84E1B" w:rsidRPr="00E84E00" w:rsidRDefault="00942FE1" w:rsidP="00A942E2">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A060DD">
        <w:trPr>
          <w:trHeight w:hRule="exact" w:val="1495"/>
        </w:trPr>
        <w:tc>
          <w:tcPr>
            <w:tcW w:w="3334" w:type="dxa"/>
          </w:tcPr>
          <w:p w14:paraId="0EAA0D34" w14:textId="04F32F9B"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w:t>
            </w:r>
            <w:r w:rsidR="0093680B">
              <w:rPr>
                <w:rFonts w:eastAsia="Calibri"/>
              </w:rPr>
              <w:t>H.16</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232" w:type="dxa"/>
          </w:tcPr>
          <w:p w14:paraId="5F1EDAD3" w14:textId="04C4242F" w:rsidR="00977A70" w:rsidRPr="00E84E00" w:rsidRDefault="00B84E1B"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784" w:type="dxa"/>
          </w:tcPr>
          <w:p w14:paraId="3DBDBC7A" w14:textId="6F3CD88F" w:rsidR="00B84E1B"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Default="00767DD1" w:rsidP="004B771A">
      <w:pPr>
        <w:jc w:val="center"/>
        <w:rPr>
          <w:b/>
          <w:bCs/>
        </w:rPr>
      </w:pPr>
    </w:p>
    <w:p w14:paraId="795CE383" w14:textId="77777777" w:rsidR="00761C17" w:rsidRDefault="00761C17" w:rsidP="004B771A">
      <w:pPr>
        <w:jc w:val="center"/>
        <w:rPr>
          <w:b/>
          <w:bCs/>
        </w:rPr>
      </w:pPr>
    </w:p>
    <w:p w14:paraId="05EA3285" w14:textId="77777777" w:rsidR="00761C17" w:rsidRDefault="00761C17" w:rsidP="004B771A">
      <w:pPr>
        <w:jc w:val="center"/>
        <w:rPr>
          <w:b/>
          <w:bCs/>
        </w:rPr>
      </w:pPr>
    </w:p>
    <w:p w14:paraId="28A2B1D1" w14:textId="77777777" w:rsidR="00761C17" w:rsidRDefault="00761C17" w:rsidP="004B771A">
      <w:pPr>
        <w:jc w:val="center"/>
        <w:rPr>
          <w:b/>
          <w:bCs/>
        </w:rPr>
      </w:pPr>
    </w:p>
    <w:p w14:paraId="174A7F32" w14:textId="77777777" w:rsidR="00761C17" w:rsidRDefault="00761C17" w:rsidP="004B771A">
      <w:pPr>
        <w:jc w:val="center"/>
        <w:rPr>
          <w:b/>
          <w:bCs/>
        </w:rPr>
      </w:pPr>
    </w:p>
    <w:p w14:paraId="7B9D2243" w14:textId="77777777" w:rsidR="00761C17" w:rsidRDefault="00761C17" w:rsidP="004B771A">
      <w:pPr>
        <w:jc w:val="center"/>
        <w:rPr>
          <w:b/>
          <w:bCs/>
        </w:rPr>
      </w:pPr>
    </w:p>
    <w:p w14:paraId="4D89EDD4" w14:textId="77777777" w:rsidR="00761C17" w:rsidRDefault="00761C17" w:rsidP="004B771A">
      <w:pPr>
        <w:jc w:val="center"/>
        <w:rPr>
          <w:b/>
          <w:bCs/>
        </w:rPr>
      </w:pPr>
    </w:p>
    <w:p w14:paraId="214947AC" w14:textId="77777777" w:rsidR="00761C17" w:rsidRDefault="00761C17" w:rsidP="004B771A">
      <w:pPr>
        <w:jc w:val="center"/>
        <w:rPr>
          <w:b/>
          <w:bCs/>
        </w:rPr>
      </w:pPr>
    </w:p>
    <w:p w14:paraId="67DB0C13" w14:textId="77777777" w:rsidR="00761C17" w:rsidRDefault="00761C17" w:rsidP="004B771A">
      <w:pPr>
        <w:jc w:val="center"/>
        <w:rPr>
          <w:b/>
          <w:bCs/>
        </w:rPr>
      </w:pPr>
    </w:p>
    <w:p w14:paraId="385B99F8" w14:textId="340CA55F" w:rsidR="00525D57" w:rsidRPr="00E84E00" w:rsidRDefault="00525D57" w:rsidP="00364D51">
      <w:pPr>
        <w:rPr>
          <w:b/>
          <w:bCs/>
        </w:rPr>
      </w:pPr>
    </w:p>
    <w:p w14:paraId="6F2C005F" w14:textId="77777777" w:rsidR="00C665FC" w:rsidRDefault="00C665FC" w:rsidP="00C665FC">
      <w:pPr>
        <w:rPr>
          <w:b/>
          <w:bCs/>
        </w:rPr>
      </w:pPr>
    </w:p>
    <w:p w14:paraId="7AFD7D8E" w14:textId="1F5A884F" w:rsidR="004B771A" w:rsidRPr="00E84E00" w:rsidRDefault="004B771A" w:rsidP="00C665FC">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5349"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2880"/>
        <w:gridCol w:w="3330"/>
        <w:gridCol w:w="6529"/>
      </w:tblGrid>
      <w:tr w:rsidR="0034563F" w:rsidRPr="00E84E00" w14:paraId="0AD48085" w14:textId="68AA3724" w:rsidTr="0078292A">
        <w:trPr>
          <w:trHeight w:val="431"/>
        </w:trPr>
        <w:tc>
          <w:tcPr>
            <w:tcW w:w="1260" w:type="dxa"/>
          </w:tcPr>
          <w:p w14:paraId="0747FDD2" w14:textId="77777777" w:rsidR="0034563F" w:rsidRPr="00E84E00" w:rsidRDefault="0034563F" w:rsidP="00CB41E7">
            <w:pPr>
              <w:jc w:val="center"/>
              <w:rPr>
                <w:b/>
                <w:bCs/>
              </w:rPr>
            </w:pPr>
            <w:r w:rsidRPr="00E84E00">
              <w:rPr>
                <w:bCs/>
              </w:rPr>
              <w:t>Class</w:t>
            </w:r>
            <w:r w:rsidRPr="00E84E00">
              <w:rPr>
                <w:b/>
                <w:bCs/>
              </w:rPr>
              <w:t xml:space="preserve"> #</w:t>
            </w:r>
          </w:p>
        </w:tc>
        <w:tc>
          <w:tcPr>
            <w:tcW w:w="1350" w:type="dxa"/>
          </w:tcPr>
          <w:p w14:paraId="6FE12579" w14:textId="77777777" w:rsidR="0034563F" w:rsidRPr="00E84E00" w:rsidRDefault="0034563F" w:rsidP="00CB41E7">
            <w:pPr>
              <w:rPr>
                <w:b/>
                <w:bCs/>
              </w:rPr>
            </w:pPr>
            <w:r w:rsidRPr="00E84E00">
              <w:rPr>
                <w:b/>
                <w:bCs/>
              </w:rPr>
              <w:t>Date</w:t>
            </w:r>
          </w:p>
        </w:tc>
        <w:tc>
          <w:tcPr>
            <w:tcW w:w="2880" w:type="dxa"/>
          </w:tcPr>
          <w:p w14:paraId="2B677809" w14:textId="77777777" w:rsidR="0034563F" w:rsidRPr="00E84E00" w:rsidRDefault="0034563F" w:rsidP="00CB41E7">
            <w:pPr>
              <w:rPr>
                <w:b/>
                <w:bCs/>
              </w:rPr>
            </w:pPr>
            <w:r w:rsidRPr="00E84E00">
              <w:rPr>
                <w:b/>
                <w:bCs/>
              </w:rPr>
              <w:t>Topic</w:t>
            </w:r>
          </w:p>
        </w:tc>
        <w:tc>
          <w:tcPr>
            <w:tcW w:w="3330" w:type="dxa"/>
          </w:tcPr>
          <w:p w14:paraId="3B74CC75" w14:textId="77777777" w:rsidR="0034563F" w:rsidRPr="00E84E00" w:rsidRDefault="0034563F" w:rsidP="00CB41E7">
            <w:pPr>
              <w:rPr>
                <w:b/>
                <w:bCs/>
              </w:rPr>
            </w:pPr>
            <w:r w:rsidRPr="00E84E00">
              <w:rPr>
                <w:b/>
                <w:bCs/>
              </w:rPr>
              <w:t>Readings/Assignments Due</w:t>
            </w:r>
          </w:p>
        </w:tc>
        <w:tc>
          <w:tcPr>
            <w:tcW w:w="6529" w:type="dxa"/>
          </w:tcPr>
          <w:p w14:paraId="65124B00" w14:textId="73B7F3DA" w:rsidR="0034563F" w:rsidRPr="00E84E00" w:rsidRDefault="0078292A" w:rsidP="00CB41E7">
            <w:pPr>
              <w:rPr>
                <w:b/>
                <w:bCs/>
              </w:rPr>
            </w:pPr>
            <w:r>
              <w:rPr>
                <w:b/>
                <w:bCs/>
              </w:rPr>
              <w:t>CACREP Standards</w:t>
            </w:r>
          </w:p>
        </w:tc>
      </w:tr>
      <w:tr w:rsidR="0034563F" w:rsidRPr="00E84E00" w14:paraId="164CA365" w14:textId="53CD29ED" w:rsidTr="0078292A">
        <w:trPr>
          <w:trHeight w:val="692"/>
        </w:trPr>
        <w:tc>
          <w:tcPr>
            <w:tcW w:w="1260" w:type="dxa"/>
          </w:tcPr>
          <w:p w14:paraId="60741A24" w14:textId="77777777" w:rsidR="0034563F" w:rsidRPr="00E84E00" w:rsidRDefault="0034563F" w:rsidP="00CB41E7">
            <w:pPr>
              <w:rPr>
                <w:bCs/>
              </w:rPr>
            </w:pPr>
            <w:r w:rsidRPr="00E84E00">
              <w:rPr>
                <w:bCs/>
              </w:rPr>
              <w:t>1</w:t>
            </w:r>
          </w:p>
          <w:p w14:paraId="155323E5" w14:textId="0C35CDEA" w:rsidR="0034563F" w:rsidRPr="00E84E00" w:rsidRDefault="0034563F" w:rsidP="00CB41E7">
            <w:pPr>
              <w:rPr>
                <w:bCs/>
              </w:rPr>
            </w:pPr>
          </w:p>
        </w:tc>
        <w:tc>
          <w:tcPr>
            <w:tcW w:w="1350" w:type="dxa"/>
          </w:tcPr>
          <w:p w14:paraId="60EB83AC" w14:textId="4EAFBB7D" w:rsidR="0034563F" w:rsidRPr="00E84E00" w:rsidRDefault="0034563F" w:rsidP="00CB41E7">
            <w:r w:rsidRPr="00E84E00">
              <w:t>1/1</w:t>
            </w:r>
            <w:r w:rsidR="00435753">
              <w:t>3</w:t>
            </w:r>
            <w:r>
              <w:t>/</w:t>
            </w:r>
            <w:r w:rsidRPr="00E84E00">
              <w:t>2</w:t>
            </w:r>
            <w:r>
              <w:t>6*</w:t>
            </w:r>
          </w:p>
          <w:p w14:paraId="3194B6CC" w14:textId="05E9057C" w:rsidR="0034563F" w:rsidRPr="00E84E00" w:rsidRDefault="0034563F" w:rsidP="00CB41E7">
            <w:pPr>
              <w:rPr>
                <w:b/>
              </w:rPr>
            </w:pPr>
          </w:p>
        </w:tc>
        <w:tc>
          <w:tcPr>
            <w:tcW w:w="2880" w:type="dxa"/>
          </w:tcPr>
          <w:p w14:paraId="6DDD423D" w14:textId="4791B745" w:rsidR="0034563F" w:rsidRPr="00E84E00" w:rsidRDefault="0034563F" w:rsidP="00D871CB">
            <w:pPr>
              <w:contextualSpacing/>
              <w:rPr>
                <w:color w:val="FF0000"/>
              </w:rPr>
            </w:pPr>
            <w:r w:rsidRPr="00E84E00">
              <w:t>Course Introduction</w:t>
            </w:r>
          </w:p>
        </w:tc>
        <w:tc>
          <w:tcPr>
            <w:tcW w:w="3330" w:type="dxa"/>
          </w:tcPr>
          <w:p w14:paraId="5C4320C2" w14:textId="3562A59A" w:rsidR="0034563F" w:rsidRPr="00E84E00" w:rsidRDefault="0034563F" w:rsidP="00A60E29">
            <w:pPr>
              <w:ind w:right="-1080"/>
              <w:rPr>
                <w:bCs/>
              </w:rPr>
            </w:pPr>
            <w:r>
              <w:rPr>
                <w:bCs/>
              </w:rPr>
              <w:t xml:space="preserve">Course Overview </w:t>
            </w:r>
          </w:p>
        </w:tc>
        <w:tc>
          <w:tcPr>
            <w:tcW w:w="6529" w:type="dxa"/>
          </w:tcPr>
          <w:p w14:paraId="00CE5C44" w14:textId="77777777" w:rsidR="0034563F" w:rsidRDefault="0034563F" w:rsidP="00A60E29">
            <w:pPr>
              <w:ind w:right="-1080"/>
              <w:rPr>
                <w:bCs/>
              </w:rPr>
            </w:pPr>
          </w:p>
        </w:tc>
      </w:tr>
      <w:tr w:rsidR="0034563F" w:rsidRPr="00E84E00" w14:paraId="543A509C" w14:textId="4511FA53" w:rsidTr="00B50F42">
        <w:trPr>
          <w:trHeight w:val="2807"/>
        </w:trPr>
        <w:tc>
          <w:tcPr>
            <w:tcW w:w="1260" w:type="dxa"/>
          </w:tcPr>
          <w:p w14:paraId="44BCF873" w14:textId="5C334856" w:rsidR="0034563F" w:rsidRPr="00E84E00" w:rsidRDefault="0034563F" w:rsidP="00CB41E7">
            <w:pPr>
              <w:rPr>
                <w:bCs/>
              </w:rPr>
            </w:pPr>
            <w:r w:rsidRPr="00E84E00">
              <w:rPr>
                <w:bCs/>
              </w:rPr>
              <w:t>2</w:t>
            </w:r>
          </w:p>
        </w:tc>
        <w:tc>
          <w:tcPr>
            <w:tcW w:w="1350" w:type="dxa"/>
          </w:tcPr>
          <w:p w14:paraId="6450F0E1" w14:textId="1BC4EEA3" w:rsidR="0034563F" w:rsidRDefault="0034563F" w:rsidP="00CB41E7">
            <w:r w:rsidRPr="00E84E00">
              <w:t>1/</w:t>
            </w:r>
            <w:r w:rsidR="00435753">
              <w:t>20</w:t>
            </w:r>
            <w:r w:rsidRPr="00E84E00">
              <w:t>/2</w:t>
            </w:r>
            <w:r>
              <w:t>6</w:t>
            </w:r>
            <w:r w:rsidR="00435753">
              <w:t>*</w:t>
            </w:r>
          </w:p>
          <w:p w14:paraId="209439C2" w14:textId="2A4B0E26" w:rsidR="0034563F" w:rsidRPr="00E84E00" w:rsidRDefault="0034563F" w:rsidP="00CB41E7">
            <w:pPr>
              <w:rPr>
                <w:bCs/>
              </w:rPr>
            </w:pPr>
          </w:p>
        </w:tc>
        <w:tc>
          <w:tcPr>
            <w:tcW w:w="2880" w:type="dxa"/>
          </w:tcPr>
          <w:p w14:paraId="38558A74" w14:textId="3C30BD24" w:rsidR="0034563F" w:rsidRDefault="0034563F" w:rsidP="00D871CB">
            <w:pPr>
              <w:contextualSpacing/>
            </w:pPr>
            <w:r w:rsidRPr="00E84E00">
              <w:t>Leadership in Schools</w:t>
            </w:r>
          </w:p>
          <w:p w14:paraId="2D3F3283" w14:textId="77777777" w:rsidR="0034563F" w:rsidRPr="00E84E00" w:rsidRDefault="0034563F" w:rsidP="00D871CB">
            <w:pPr>
              <w:contextualSpacing/>
            </w:pPr>
          </w:p>
          <w:p w14:paraId="7F6F96E7" w14:textId="03F34417" w:rsidR="0034563F" w:rsidRPr="00E84E00" w:rsidRDefault="0034563F" w:rsidP="003B352A">
            <w:pPr>
              <w:contextualSpacing/>
            </w:pPr>
            <w:r w:rsidRPr="00E84E00">
              <w:t>History of School Counselors as Leaders and Advocates</w:t>
            </w:r>
          </w:p>
          <w:p w14:paraId="2687E1ED" w14:textId="6DF88E65" w:rsidR="0034563F" w:rsidRPr="00E84E00" w:rsidRDefault="0034563F" w:rsidP="003B352A">
            <w:pPr>
              <w:contextualSpacing/>
            </w:pPr>
          </w:p>
          <w:p w14:paraId="737BAA81" w14:textId="18D116D5" w:rsidR="0034563F" w:rsidRPr="00E84E00" w:rsidRDefault="0034563F" w:rsidP="003B352A">
            <w:pPr>
              <w:contextualSpacing/>
            </w:pPr>
            <w:r w:rsidRPr="00E84E00">
              <w:t>Preparation for National School Counseling Week</w:t>
            </w:r>
          </w:p>
          <w:p w14:paraId="7178831E" w14:textId="7EFE7027" w:rsidR="0034563F" w:rsidRPr="00E84E00" w:rsidRDefault="0034563F" w:rsidP="00476885">
            <w:pPr>
              <w:contextualSpacing/>
            </w:pPr>
          </w:p>
        </w:tc>
        <w:tc>
          <w:tcPr>
            <w:tcW w:w="3330" w:type="dxa"/>
          </w:tcPr>
          <w:p w14:paraId="1CF8CA50" w14:textId="0B05704C" w:rsidR="0034563F" w:rsidRPr="00E84E00" w:rsidRDefault="0034563F" w:rsidP="003B352A">
            <w:pPr>
              <w:rPr>
                <w:bCs/>
              </w:rPr>
            </w:pPr>
            <w:r w:rsidRPr="00E84E00">
              <w:rPr>
                <w:bCs/>
              </w:rPr>
              <w:t xml:space="preserve">READ: </w:t>
            </w:r>
            <w:r w:rsidR="008F13F6">
              <w:rPr>
                <w:bCs/>
              </w:rPr>
              <w:t>Chapter 1</w:t>
            </w:r>
            <w:r w:rsidR="002F29CD">
              <w:rPr>
                <w:bCs/>
              </w:rPr>
              <w:t>-</w:t>
            </w:r>
            <w:r w:rsidR="000659C9">
              <w:rPr>
                <w:bCs/>
              </w:rPr>
              <w:t>4</w:t>
            </w:r>
            <w:r w:rsidR="00820A6D">
              <w:rPr>
                <w:bCs/>
              </w:rPr>
              <w:t>. Lopez-Perry and Mason</w:t>
            </w:r>
          </w:p>
          <w:p w14:paraId="440A77C1" w14:textId="77777777" w:rsidR="0034563F" w:rsidRPr="00E84E00" w:rsidRDefault="0034563F" w:rsidP="003B352A">
            <w:pPr>
              <w:rPr>
                <w:bCs/>
              </w:rPr>
            </w:pPr>
          </w:p>
          <w:p w14:paraId="60A110E9" w14:textId="77777777" w:rsidR="0034563F" w:rsidRPr="00E84E00" w:rsidRDefault="0034563F" w:rsidP="003B352A">
            <w:pPr>
              <w:rPr>
                <w:bCs/>
              </w:rPr>
            </w:pPr>
            <w:r w:rsidRPr="00E84E00">
              <w:t>Initiating leadership by introducing and implementing the ASCA National Model, Schwallie-Giddis, der Maat, &amp; Pak, 2003 (read only p. 1)</w:t>
            </w:r>
          </w:p>
          <w:p w14:paraId="1E12A6C5" w14:textId="77777777" w:rsidR="0034563F" w:rsidRPr="00E84E00" w:rsidRDefault="0034563F" w:rsidP="003B352A">
            <w:pPr>
              <w:rPr>
                <w:bCs/>
              </w:rPr>
            </w:pPr>
          </w:p>
          <w:p w14:paraId="6AC4FB35" w14:textId="77777777" w:rsidR="0034563F" w:rsidRPr="00E84E00" w:rsidRDefault="0034563F" w:rsidP="003B352A">
            <w:pPr>
              <w:ind w:right="-1080"/>
              <w:rPr>
                <w:bCs/>
              </w:rPr>
            </w:pPr>
            <w:r w:rsidRPr="00E84E00">
              <w:rPr>
                <w:bCs/>
              </w:rPr>
              <w:t xml:space="preserve">Assigned readings-see folder on </w:t>
            </w:r>
          </w:p>
          <w:p w14:paraId="786DAEF7" w14:textId="77777777" w:rsidR="0034563F" w:rsidRPr="00E84E00" w:rsidRDefault="0034563F" w:rsidP="003B352A">
            <w:pPr>
              <w:ind w:right="-1080"/>
              <w:rPr>
                <w:bCs/>
              </w:rPr>
            </w:pPr>
            <w:r w:rsidRPr="00E84E00">
              <w:rPr>
                <w:bCs/>
              </w:rPr>
              <w:t>CANVAS</w:t>
            </w:r>
          </w:p>
          <w:p w14:paraId="374B0638" w14:textId="483A1CBF" w:rsidR="0034563F" w:rsidRPr="00E84E00" w:rsidRDefault="0034563F" w:rsidP="003B352A">
            <w:pPr>
              <w:ind w:right="-1080"/>
            </w:pPr>
          </w:p>
        </w:tc>
        <w:tc>
          <w:tcPr>
            <w:tcW w:w="6529" w:type="dxa"/>
          </w:tcPr>
          <w:p w14:paraId="5DBD1B8A" w14:textId="4F28B77F" w:rsidR="0034563F" w:rsidRPr="00E84E00" w:rsidRDefault="001B4728" w:rsidP="003B352A">
            <w:pPr>
              <w:rPr>
                <w:bCs/>
              </w:rPr>
            </w:pPr>
            <w:r>
              <w:rPr>
                <w:bCs/>
              </w:rPr>
              <w:t>5.H.6</w:t>
            </w:r>
          </w:p>
        </w:tc>
      </w:tr>
      <w:tr w:rsidR="0034563F" w:rsidRPr="00E84E00" w14:paraId="7D1CCA05" w14:textId="4F4D5658" w:rsidTr="0078292A">
        <w:tc>
          <w:tcPr>
            <w:tcW w:w="1260" w:type="dxa"/>
          </w:tcPr>
          <w:p w14:paraId="15252945" w14:textId="467C4648" w:rsidR="0034563F" w:rsidRPr="00E84E00" w:rsidRDefault="0034563F" w:rsidP="00CB41E7">
            <w:pPr>
              <w:rPr>
                <w:bCs/>
              </w:rPr>
            </w:pPr>
            <w:r w:rsidRPr="00E84E00">
              <w:rPr>
                <w:bCs/>
              </w:rPr>
              <w:t>3</w:t>
            </w:r>
          </w:p>
        </w:tc>
        <w:tc>
          <w:tcPr>
            <w:tcW w:w="1350" w:type="dxa"/>
          </w:tcPr>
          <w:p w14:paraId="54FB9FA3" w14:textId="33BDDD82" w:rsidR="0034563F" w:rsidRPr="00E84E00" w:rsidRDefault="0034563F" w:rsidP="00CB41E7">
            <w:r w:rsidRPr="00E84E00">
              <w:t>1/</w:t>
            </w:r>
            <w:r>
              <w:t>2</w:t>
            </w:r>
            <w:r w:rsidR="00435753">
              <w:t>7</w:t>
            </w:r>
            <w:r w:rsidRPr="00E84E00">
              <w:t>/2</w:t>
            </w:r>
            <w:r>
              <w:t>6</w:t>
            </w:r>
          </w:p>
          <w:p w14:paraId="4DACEBCC" w14:textId="5139C5DF" w:rsidR="0034563F" w:rsidRPr="00E84E00" w:rsidRDefault="0034563F" w:rsidP="00CB41E7">
            <w:pPr>
              <w:rPr>
                <w:bCs/>
              </w:rPr>
            </w:pPr>
          </w:p>
        </w:tc>
        <w:tc>
          <w:tcPr>
            <w:tcW w:w="2880" w:type="dxa"/>
          </w:tcPr>
          <w:p w14:paraId="2C0B441C" w14:textId="77777777" w:rsidR="0034563F" w:rsidRPr="00E84E00" w:rsidRDefault="0034563F" w:rsidP="003B352A">
            <w:pPr>
              <w:rPr>
                <w:bCs/>
              </w:rPr>
            </w:pPr>
            <w:r w:rsidRPr="00E84E00">
              <w:rPr>
                <w:bCs/>
              </w:rPr>
              <w:t>Leadership in School Counseling, Part I</w:t>
            </w:r>
          </w:p>
          <w:p w14:paraId="2F4349E1" w14:textId="77777777" w:rsidR="0034563F" w:rsidRPr="00E84E00" w:rsidRDefault="0034563F" w:rsidP="002F0511">
            <w:pPr>
              <w:contextualSpacing/>
              <w:rPr>
                <w:bCs/>
              </w:rPr>
            </w:pPr>
          </w:p>
          <w:p w14:paraId="656A917A" w14:textId="45078FF8" w:rsidR="0034563F" w:rsidRPr="00E84E00" w:rsidRDefault="0034563F" w:rsidP="002F0511">
            <w:pPr>
              <w:contextualSpacing/>
              <w:rPr>
                <w:bCs/>
              </w:rPr>
            </w:pPr>
          </w:p>
        </w:tc>
        <w:tc>
          <w:tcPr>
            <w:tcW w:w="3330" w:type="dxa"/>
          </w:tcPr>
          <w:p w14:paraId="73AF5447" w14:textId="3D97A39A" w:rsidR="0034563F" w:rsidRPr="000659C9" w:rsidRDefault="0034563F" w:rsidP="003B352A">
            <w:r w:rsidRPr="00E84E00">
              <w:rPr>
                <w:bCs/>
              </w:rPr>
              <w:t>READ:</w:t>
            </w:r>
            <w:r w:rsidR="000659C9">
              <w:rPr>
                <w:bCs/>
              </w:rPr>
              <w:t xml:space="preserve"> </w:t>
            </w:r>
            <w:r w:rsidR="000659C9" w:rsidRPr="00E84E00">
              <w:rPr>
                <w:rStyle w:val="Emphasis"/>
                <w:i w:val="0"/>
                <w:iCs w:val="0"/>
              </w:rPr>
              <w:t>Pilots, Passengers, Prisoners &amp; Hijackers: An Educator’s Guide to Handling Difficult People While Moving Forward</w:t>
            </w:r>
          </w:p>
          <w:p w14:paraId="62E53EA2" w14:textId="77777777" w:rsidR="0034563F" w:rsidRPr="00E84E00" w:rsidRDefault="0034563F" w:rsidP="003B352A">
            <w:pPr>
              <w:rPr>
                <w:b/>
                <w:bCs/>
                <w:i/>
              </w:rPr>
            </w:pPr>
          </w:p>
          <w:p w14:paraId="3EEEDF33" w14:textId="77777777" w:rsidR="0034563F" w:rsidRPr="00E84E00" w:rsidRDefault="0034563F" w:rsidP="00FA7792">
            <w:pPr>
              <w:rPr>
                <w:bCs/>
              </w:rPr>
            </w:pPr>
            <w:r w:rsidRPr="00E84E00">
              <w:rPr>
                <w:bCs/>
              </w:rPr>
              <w:t>Assigned readings-see folder on CANVAS</w:t>
            </w:r>
            <w:r w:rsidRPr="00E84E00" w:rsidDel="003B352A">
              <w:rPr>
                <w:bCs/>
              </w:rPr>
              <w:t xml:space="preserve"> </w:t>
            </w:r>
          </w:p>
          <w:p w14:paraId="74CD254C" w14:textId="22DE22EF" w:rsidR="0034563F" w:rsidRPr="00E84E00" w:rsidRDefault="0034563F" w:rsidP="00FA7792">
            <w:pPr>
              <w:rPr>
                <w:bCs/>
              </w:rPr>
            </w:pPr>
          </w:p>
        </w:tc>
        <w:tc>
          <w:tcPr>
            <w:tcW w:w="6529" w:type="dxa"/>
          </w:tcPr>
          <w:p w14:paraId="46AC1214" w14:textId="77777777" w:rsidR="0034563F" w:rsidRDefault="00035D03" w:rsidP="003B352A">
            <w:pPr>
              <w:rPr>
                <w:bCs/>
              </w:rPr>
            </w:pPr>
            <w:r>
              <w:rPr>
                <w:bCs/>
              </w:rPr>
              <w:t>5.H.6</w:t>
            </w:r>
          </w:p>
          <w:p w14:paraId="64F64ED9" w14:textId="02DFA0F2" w:rsidR="00035D03" w:rsidRPr="00E84E00" w:rsidRDefault="00035D03" w:rsidP="003B352A">
            <w:pPr>
              <w:rPr>
                <w:bCs/>
              </w:rPr>
            </w:pPr>
            <w:r>
              <w:rPr>
                <w:bCs/>
              </w:rPr>
              <w:t>5.H.7</w:t>
            </w:r>
          </w:p>
        </w:tc>
      </w:tr>
      <w:tr w:rsidR="0034563F" w:rsidRPr="00E84E00" w14:paraId="52316D35" w14:textId="50B8CDB4" w:rsidTr="0078292A">
        <w:trPr>
          <w:trHeight w:val="1853"/>
        </w:trPr>
        <w:tc>
          <w:tcPr>
            <w:tcW w:w="1260" w:type="dxa"/>
          </w:tcPr>
          <w:p w14:paraId="547F13EE" w14:textId="45BDBB00" w:rsidR="0034563F" w:rsidRPr="00E84E00" w:rsidRDefault="0034563F" w:rsidP="00CB41E7">
            <w:pPr>
              <w:rPr>
                <w:bCs/>
              </w:rPr>
            </w:pPr>
            <w:r w:rsidRPr="00E84E00">
              <w:rPr>
                <w:bCs/>
              </w:rPr>
              <w:t>4</w:t>
            </w:r>
          </w:p>
        </w:tc>
        <w:tc>
          <w:tcPr>
            <w:tcW w:w="1350" w:type="dxa"/>
          </w:tcPr>
          <w:p w14:paraId="7980E0E4" w14:textId="09EF69E3" w:rsidR="0034563F" w:rsidRPr="00E84E00" w:rsidRDefault="0034563F" w:rsidP="00476885">
            <w:r w:rsidRPr="00E84E00">
              <w:t>2/</w:t>
            </w:r>
            <w:r w:rsidR="009E105C">
              <w:t>3</w:t>
            </w:r>
            <w:r w:rsidRPr="00E84E00">
              <w:t>/2</w:t>
            </w:r>
            <w:r>
              <w:t>6*</w:t>
            </w:r>
          </w:p>
          <w:p w14:paraId="2A2C83E1" w14:textId="1C6A8C37" w:rsidR="0034563F" w:rsidRPr="00E84E00" w:rsidRDefault="0034563F" w:rsidP="00476885">
            <w:pPr>
              <w:rPr>
                <w:b/>
                <w:bCs/>
              </w:rPr>
            </w:pPr>
          </w:p>
        </w:tc>
        <w:tc>
          <w:tcPr>
            <w:tcW w:w="2880" w:type="dxa"/>
          </w:tcPr>
          <w:p w14:paraId="48FE2D0D" w14:textId="77777777" w:rsidR="0034563F" w:rsidRPr="00E84E00" w:rsidRDefault="0034563F" w:rsidP="003B352A">
            <w:pPr>
              <w:rPr>
                <w:bCs/>
              </w:rPr>
            </w:pPr>
            <w:r w:rsidRPr="00E84E00">
              <w:rPr>
                <w:bCs/>
              </w:rPr>
              <w:t>Leadership in School Counseling, Part II</w:t>
            </w:r>
          </w:p>
          <w:p w14:paraId="385AD957" w14:textId="77777777" w:rsidR="0034563F" w:rsidRPr="00E84E00" w:rsidRDefault="0034563F" w:rsidP="007570E7">
            <w:pPr>
              <w:rPr>
                <w:bCs/>
              </w:rPr>
            </w:pPr>
          </w:p>
          <w:p w14:paraId="17975179" w14:textId="39E98611" w:rsidR="0034563F" w:rsidRPr="00E84E00" w:rsidRDefault="0034563F" w:rsidP="007570E7">
            <w:pPr>
              <w:rPr>
                <w:bCs/>
              </w:rPr>
            </w:pPr>
            <w:r w:rsidRPr="00E84E00">
              <w:rPr>
                <w:bCs/>
              </w:rPr>
              <w:t>*</w:t>
            </w:r>
            <w:hyperlink r:id="rId29" w:anchor=":~:text=National%20School%20Counseling%20Week%202022,counselors%20within%20U.S.%20school%20systems." w:history="1">
              <w:r w:rsidRPr="00E84E00">
                <w:rPr>
                  <w:rStyle w:val="Hyperlink"/>
                  <w:bCs/>
                </w:rPr>
                <w:t>National School Counseling Week</w:t>
              </w:r>
            </w:hyperlink>
          </w:p>
        </w:tc>
        <w:tc>
          <w:tcPr>
            <w:tcW w:w="3330" w:type="dxa"/>
          </w:tcPr>
          <w:p w14:paraId="42FD1B44" w14:textId="77777777" w:rsidR="0034563F" w:rsidRPr="00E84E00" w:rsidRDefault="0034563F" w:rsidP="003B352A">
            <w:pPr>
              <w:rPr>
                <w:bCs/>
              </w:rPr>
            </w:pPr>
            <w:r w:rsidRPr="00E84E00">
              <w:rPr>
                <w:bCs/>
              </w:rPr>
              <w:t>READ:</w:t>
            </w:r>
          </w:p>
          <w:p w14:paraId="030BC53E" w14:textId="77777777" w:rsidR="0034563F" w:rsidRPr="00E84E00" w:rsidRDefault="0034563F" w:rsidP="003B352A">
            <w:pPr>
              <w:rPr>
                <w:rStyle w:val="Emphasis"/>
                <w:i w:val="0"/>
                <w:iCs w:val="0"/>
              </w:rPr>
            </w:pPr>
            <w:bookmarkStart w:id="7" w:name="OLE_LINK438"/>
            <w:r w:rsidRPr="00E84E00">
              <w:rPr>
                <w:rStyle w:val="Emphasis"/>
                <w:i w:val="0"/>
                <w:iCs w:val="0"/>
              </w:rPr>
              <w:t>Pilots, Passengers, Prisoners &amp; Hijackers: An Educator’s Guide to Handling Difficult People While Moving Forward</w:t>
            </w:r>
          </w:p>
          <w:bookmarkEnd w:id="7"/>
          <w:p w14:paraId="759A7E36" w14:textId="77777777" w:rsidR="0034563F" w:rsidRPr="00E84E00" w:rsidRDefault="0034563F" w:rsidP="003B352A"/>
          <w:p w14:paraId="213FE705" w14:textId="77777777" w:rsidR="0034563F" w:rsidRPr="00E84E00" w:rsidRDefault="0034563F" w:rsidP="00FA7792">
            <w:pPr>
              <w:rPr>
                <w:bCs/>
              </w:rPr>
            </w:pPr>
            <w:r w:rsidRPr="00E84E00">
              <w:rPr>
                <w:bCs/>
              </w:rPr>
              <w:t>Assigned readings-see folder on CANVAS</w:t>
            </w:r>
            <w:r w:rsidRPr="00E84E00" w:rsidDel="003B352A">
              <w:rPr>
                <w:bCs/>
              </w:rPr>
              <w:t xml:space="preserve"> </w:t>
            </w:r>
          </w:p>
          <w:p w14:paraId="464EA58A" w14:textId="6CF58017" w:rsidR="0034563F" w:rsidRPr="00E84E00" w:rsidRDefault="0034563F" w:rsidP="00FA7792">
            <w:pPr>
              <w:rPr>
                <w:bCs/>
              </w:rPr>
            </w:pPr>
          </w:p>
        </w:tc>
        <w:tc>
          <w:tcPr>
            <w:tcW w:w="6529" w:type="dxa"/>
          </w:tcPr>
          <w:p w14:paraId="5EC75CD7" w14:textId="77777777" w:rsidR="0034563F" w:rsidRDefault="00F4532D" w:rsidP="003B352A">
            <w:pPr>
              <w:rPr>
                <w:bCs/>
              </w:rPr>
            </w:pPr>
            <w:r>
              <w:rPr>
                <w:bCs/>
              </w:rPr>
              <w:t>5.H.6</w:t>
            </w:r>
          </w:p>
          <w:p w14:paraId="5CB84C61" w14:textId="59853557" w:rsidR="00F4532D" w:rsidRPr="00E84E00" w:rsidRDefault="00F4532D" w:rsidP="003B352A">
            <w:pPr>
              <w:rPr>
                <w:bCs/>
              </w:rPr>
            </w:pPr>
            <w:r>
              <w:rPr>
                <w:bCs/>
              </w:rPr>
              <w:t>5.H.7</w:t>
            </w:r>
          </w:p>
        </w:tc>
      </w:tr>
      <w:tr w:rsidR="0034563F" w:rsidRPr="00E84E00" w14:paraId="286AA32C" w14:textId="408E7129" w:rsidTr="0078292A">
        <w:trPr>
          <w:trHeight w:val="800"/>
        </w:trPr>
        <w:tc>
          <w:tcPr>
            <w:tcW w:w="1260" w:type="dxa"/>
          </w:tcPr>
          <w:p w14:paraId="1475BEDD" w14:textId="77777777" w:rsidR="0034563F" w:rsidRPr="00E84E00" w:rsidRDefault="0034563F" w:rsidP="00CB41E7">
            <w:pPr>
              <w:rPr>
                <w:bCs/>
              </w:rPr>
            </w:pPr>
            <w:r w:rsidRPr="00E84E00">
              <w:rPr>
                <w:bCs/>
              </w:rPr>
              <w:t>5</w:t>
            </w:r>
          </w:p>
          <w:p w14:paraId="080B9FD3" w14:textId="77777777" w:rsidR="0034563F" w:rsidRPr="00E84E00" w:rsidRDefault="0034563F" w:rsidP="00CB41E7">
            <w:pPr>
              <w:rPr>
                <w:bCs/>
              </w:rPr>
            </w:pPr>
          </w:p>
          <w:p w14:paraId="165B9355" w14:textId="77777777" w:rsidR="0034563F" w:rsidRPr="00E84E00" w:rsidRDefault="0034563F" w:rsidP="00CB41E7">
            <w:pPr>
              <w:rPr>
                <w:bCs/>
              </w:rPr>
            </w:pPr>
          </w:p>
          <w:p w14:paraId="13CF686B" w14:textId="77777777" w:rsidR="0034563F" w:rsidRPr="00E84E00" w:rsidRDefault="0034563F" w:rsidP="00CB41E7">
            <w:pPr>
              <w:rPr>
                <w:bCs/>
              </w:rPr>
            </w:pPr>
          </w:p>
          <w:p w14:paraId="7FFBC604" w14:textId="77777777" w:rsidR="0034563F" w:rsidRPr="00E84E00" w:rsidRDefault="0034563F" w:rsidP="00CB41E7">
            <w:pPr>
              <w:rPr>
                <w:bCs/>
              </w:rPr>
            </w:pPr>
          </w:p>
          <w:p w14:paraId="0A169BE3" w14:textId="50E06B48" w:rsidR="0034563F" w:rsidRDefault="0034563F" w:rsidP="00CB41E7">
            <w:pPr>
              <w:rPr>
                <w:bCs/>
              </w:rPr>
            </w:pPr>
          </w:p>
          <w:p w14:paraId="4C809294" w14:textId="7B842768" w:rsidR="0034563F" w:rsidRDefault="0034563F" w:rsidP="00CB41E7">
            <w:pPr>
              <w:rPr>
                <w:bCs/>
              </w:rPr>
            </w:pPr>
          </w:p>
          <w:p w14:paraId="17E8B359" w14:textId="55352CD4" w:rsidR="0034563F" w:rsidRDefault="0034563F" w:rsidP="00CB41E7">
            <w:pPr>
              <w:rPr>
                <w:bCs/>
              </w:rPr>
            </w:pPr>
          </w:p>
          <w:p w14:paraId="7405B680" w14:textId="77777777" w:rsidR="0034563F" w:rsidRPr="00E84E00" w:rsidRDefault="0034563F" w:rsidP="00CB41E7">
            <w:pPr>
              <w:rPr>
                <w:bCs/>
              </w:rPr>
            </w:pPr>
          </w:p>
          <w:p w14:paraId="4D376E6F" w14:textId="3EB7EA0A" w:rsidR="0034563F" w:rsidRPr="00E84E00" w:rsidRDefault="0034563F" w:rsidP="00CB41E7">
            <w:pPr>
              <w:rPr>
                <w:bCs/>
              </w:rPr>
            </w:pPr>
            <w:r w:rsidRPr="00E84E00">
              <w:rPr>
                <w:bCs/>
              </w:rPr>
              <w:t xml:space="preserve"> (cont.)</w:t>
            </w:r>
          </w:p>
        </w:tc>
        <w:tc>
          <w:tcPr>
            <w:tcW w:w="1350" w:type="dxa"/>
          </w:tcPr>
          <w:p w14:paraId="58970B56" w14:textId="69C6D980" w:rsidR="0034563F" w:rsidRPr="00E84E00" w:rsidRDefault="0034563F" w:rsidP="00CB41E7">
            <w:r w:rsidRPr="00E84E00">
              <w:t>2/</w:t>
            </w:r>
            <w:r w:rsidR="009E105C">
              <w:t>10</w:t>
            </w:r>
            <w:r w:rsidRPr="00E84E00">
              <w:t>/2</w:t>
            </w:r>
            <w:r>
              <w:t>6</w:t>
            </w:r>
          </w:p>
          <w:p w14:paraId="62946C8B" w14:textId="26A134D4" w:rsidR="0034563F" w:rsidRPr="00E84E00" w:rsidRDefault="0034563F" w:rsidP="00CB41E7">
            <w:pPr>
              <w:rPr>
                <w:bCs/>
              </w:rPr>
            </w:pPr>
          </w:p>
        </w:tc>
        <w:tc>
          <w:tcPr>
            <w:tcW w:w="2880" w:type="dxa"/>
          </w:tcPr>
          <w:p w14:paraId="0BD56E93" w14:textId="50E3D2C2" w:rsidR="0034563F" w:rsidRPr="00E84E00" w:rsidRDefault="0034563F" w:rsidP="00C74806">
            <w:pPr>
              <w:rPr>
                <w:bCs/>
              </w:rPr>
            </w:pPr>
            <w:r w:rsidRPr="00E84E00">
              <w:rPr>
                <w:bCs/>
              </w:rPr>
              <w:t>Advocacy in School Counseling</w:t>
            </w:r>
            <w:r w:rsidRPr="00E84E00" w:rsidDel="003B352A">
              <w:rPr>
                <w:bCs/>
              </w:rPr>
              <w:t xml:space="preserve"> </w:t>
            </w:r>
          </w:p>
          <w:p w14:paraId="156853B6" w14:textId="77777777" w:rsidR="0034563F" w:rsidRPr="00E84E00" w:rsidRDefault="0034563F" w:rsidP="00C74806">
            <w:pPr>
              <w:rPr>
                <w:bCs/>
              </w:rPr>
            </w:pPr>
          </w:p>
          <w:p w14:paraId="02291E0A" w14:textId="696B25D6" w:rsidR="0034563F" w:rsidRPr="00E84E00" w:rsidRDefault="0034563F" w:rsidP="00BA0177">
            <w:pPr>
              <w:rPr>
                <w:bCs/>
              </w:rPr>
            </w:pPr>
          </w:p>
          <w:p w14:paraId="7314F0A0" w14:textId="060AF8B5" w:rsidR="0034563F" w:rsidRPr="00E84E00" w:rsidRDefault="0034563F" w:rsidP="00C74806">
            <w:pPr>
              <w:rPr>
                <w:bCs/>
              </w:rPr>
            </w:pPr>
          </w:p>
        </w:tc>
        <w:tc>
          <w:tcPr>
            <w:tcW w:w="3330" w:type="dxa"/>
          </w:tcPr>
          <w:p w14:paraId="6C6BF542" w14:textId="18AB7CE6" w:rsidR="0034563F" w:rsidRPr="004D7520" w:rsidRDefault="0034563F" w:rsidP="003B352A">
            <w:pPr>
              <w:rPr>
                <w:bCs/>
              </w:rPr>
            </w:pPr>
            <w:r w:rsidRPr="00E84E00">
              <w:rPr>
                <w:bCs/>
              </w:rPr>
              <w:t>READ:</w:t>
            </w:r>
            <w:r w:rsidR="004D7520">
              <w:rPr>
                <w:bCs/>
              </w:rPr>
              <w:t xml:space="preserve"> </w:t>
            </w:r>
            <w:r w:rsidR="002E59E1">
              <w:rPr>
                <w:bCs/>
              </w:rPr>
              <w:t>Chapters 5-6. Lopez Perry-Mason</w:t>
            </w:r>
          </w:p>
          <w:p w14:paraId="3CD66604" w14:textId="77777777" w:rsidR="0034563F" w:rsidRPr="00E84E00" w:rsidRDefault="0034563F" w:rsidP="003B352A">
            <w:pPr>
              <w:rPr>
                <w:bCs/>
              </w:rPr>
            </w:pPr>
          </w:p>
          <w:p w14:paraId="08147AC7" w14:textId="77777777" w:rsidR="0034563F" w:rsidRPr="00E84E00" w:rsidRDefault="0034563F" w:rsidP="003B352A">
            <w:pPr>
              <w:rPr>
                <w:bCs/>
              </w:rPr>
            </w:pPr>
            <w:r w:rsidRPr="00E84E00">
              <w:rPr>
                <w:bCs/>
              </w:rPr>
              <w:t>Assigned readings-see folder on CANVAS</w:t>
            </w:r>
          </w:p>
          <w:p w14:paraId="0DC3B7B0" w14:textId="2037EDB3" w:rsidR="0034563F" w:rsidRPr="00E84E00" w:rsidRDefault="0034563F" w:rsidP="00FA7792">
            <w:pPr>
              <w:rPr>
                <w:bCs/>
              </w:rPr>
            </w:pPr>
          </w:p>
        </w:tc>
        <w:tc>
          <w:tcPr>
            <w:tcW w:w="6529" w:type="dxa"/>
          </w:tcPr>
          <w:p w14:paraId="280AE675" w14:textId="77777777" w:rsidR="0034563F" w:rsidRDefault="00E74E03" w:rsidP="003B352A">
            <w:pPr>
              <w:rPr>
                <w:bCs/>
              </w:rPr>
            </w:pPr>
            <w:r>
              <w:rPr>
                <w:bCs/>
              </w:rPr>
              <w:t>5.H.6</w:t>
            </w:r>
          </w:p>
          <w:p w14:paraId="3397F69B" w14:textId="7C30688D" w:rsidR="00E74E03" w:rsidRPr="00E84E00" w:rsidRDefault="00E74E03" w:rsidP="003B352A">
            <w:pPr>
              <w:rPr>
                <w:bCs/>
              </w:rPr>
            </w:pPr>
            <w:r>
              <w:rPr>
                <w:bCs/>
              </w:rPr>
              <w:t>5.H.15</w:t>
            </w:r>
          </w:p>
        </w:tc>
      </w:tr>
      <w:tr w:rsidR="0034563F" w:rsidRPr="00E84E00" w14:paraId="5505A117" w14:textId="7B33FD17" w:rsidTr="0078292A">
        <w:tc>
          <w:tcPr>
            <w:tcW w:w="1260" w:type="dxa"/>
          </w:tcPr>
          <w:p w14:paraId="1E02865C" w14:textId="4C6F6232" w:rsidR="0034563F" w:rsidRPr="00E84E00" w:rsidRDefault="0034563F" w:rsidP="00CB41E7">
            <w:pPr>
              <w:rPr>
                <w:bCs/>
              </w:rPr>
            </w:pPr>
            <w:r w:rsidRPr="00E84E00">
              <w:rPr>
                <w:bCs/>
              </w:rPr>
              <w:lastRenderedPageBreak/>
              <w:t>6</w:t>
            </w:r>
          </w:p>
        </w:tc>
        <w:tc>
          <w:tcPr>
            <w:tcW w:w="1350" w:type="dxa"/>
          </w:tcPr>
          <w:p w14:paraId="125B5B1D" w14:textId="7C082455" w:rsidR="0034563F" w:rsidRPr="00E84E00" w:rsidRDefault="0034563F" w:rsidP="00CB41E7">
            <w:r w:rsidRPr="00E84E00">
              <w:t>2/</w:t>
            </w:r>
            <w:r>
              <w:t>1</w:t>
            </w:r>
            <w:r w:rsidR="009E105C">
              <w:t>7</w:t>
            </w:r>
            <w:r>
              <w:t>/26*</w:t>
            </w:r>
          </w:p>
          <w:p w14:paraId="61E933D0" w14:textId="3E91ED9A" w:rsidR="0034563F" w:rsidRPr="00E84E00" w:rsidRDefault="0034563F" w:rsidP="00CB41E7">
            <w:pPr>
              <w:rPr>
                <w:b/>
              </w:rPr>
            </w:pPr>
          </w:p>
        </w:tc>
        <w:tc>
          <w:tcPr>
            <w:tcW w:w="2880" w:type="dxa"/>
          </w:tcPr>
          <w:p w14:paraId="6C01537E" w14:textId="38577DB5" w:rsidR="0034563F" w:rsidRPr="00E84E00" w:rsidRDefault="0034563F" w:rsidP="003B352A">
            <w:r w:rsidRPr="00E84E00">
              <w:t>Advocacy and Leadership for College and Career Readiness, Part I</w:t>
            </w:r>
          </w:p>
          <w:p w14:paraId="0F7E503D" w14:textId="6D43E1BF" w:rsidR="0034563F" w:rsidRPr="00E84E00" w:rsidRDefault="0034563F" w:rsidP="003B352A">
            <w:pPr>
              <w:rPr>
                <w:bCs/>
              </w:rPr>
            </w:pPr>
          </w:p>
          <w:p w14:paraId="588B8321" w14:textId="77777777" w:rsidR="0034563F" w:rsidRPr="00E84E00" w:rsidRDefault="0034563F" w:rsidP="003B352A"/>
          <w:p w14:paraId="52F87E27" w14:textId="7CD6D719" w:rsidR="0034563F" w:rsidRPr="00E84E00" w:rsidRDefault="0034563F" w:rsidP="003B352A">
            <w:r w:rsidRPr="00E84E00">
              <w:t xml:space="preserve"> </w:t>
            </w:r>
          </w:p>
          <w:p w14:paraId="4A759BD6" w14:textId="610E1D1E" w:rsidR="0034563F" w:rsidRPr="00E84E00" w:rsidRDefault="0034563F" w:rsidP="00CB41E7">
            <w:pPr>
              <w:rPr>
                <w:bCs/>
              </w:rPr>
            </w:pPr>
          </w:p>
        </w:tc>
        <w:tc>
          <w:tcPr>
            <w:tcW w:w="3330" w:type="dxa"/>
          </w:tcPr>
          <w:p w14:paraId="4543C327" w14:textId="45E46192" w:rsidR="0034563F" w:rsidRDefault="0034563F" w:rsidP="003B352A">
            <w:pPr>
              <w:rPr>
                <w:bCs/>
              </w:rPr>
            </w:pPr>
            <w:r w:rsidRPr="00426258">
              <w:rPr>
                <w:b/>
                <w:highlight w:val="yellow"/>
              </w:rPr>
              <w:t>Professional Leadership Exploration Project Assignment Due</w:t>
            </w:r>
          </w:p>
          <w:p w14:paraId="1E3DDA17" w14:textId="77777777" w:rsidR="0034563F" w:rsidRDefault="0034563F" w:rsidP="003B352A">
            <w:pPr>
              <w:rPr>
                <w:bCs/>
              </w:rPr>
            </w:pPr>
          </w:p>
          <w:p w14:paraId="66F099A1" w14:textId="77777777" w:rsidR="0034563F" w:rsidRPr="00E84E00" w:rsidRDefault="0034563F" w:rsidP="003B352A">
            <w:pPr>
              <w:rPr>
                <w:bCs/>
                <w:i/>
              </w:rPr>
            </w:pPr>
          </w:p>
          <w:p w14:paraId="37429998" w14:textId="77777777" w:rsidR="0034563F" w:rsidRPr="00E84E00" w:rsidRDefault="0034563F" w:rsidP="003B352A">
            <w:pPr>
              <w:rPr>
                <w:bCs/>
              </w:rPr>
            </w:pPr>
            <w:r w:rsidRPr="00E84E00">
              <w:rPr>
                <w:bCs/>
              </w:rPr>
              <w:t>Assigned readings- see folder on CANVAS and</w:t>
            </w:r>
          </w:p>
          <w:p w14:paraId="110B2979" w14:textId="77777777" w:rsidR="0034563F" w:rsidRPr="00E84E00" w:rsidRDefault="0034563F" w:rsidP="003B352A">
            <w:pPr>
              <w:pStyle w:val="ListParagraph"/>
              <w:numPr>
                <w:ilvl w:val="0"/>
                <w:numId w:val="29"/>
              </w:numPr>
              <w:rPr>
                <w:b/>
                <w:bCs/>
              </w:rPr>
            </w:pPr>
            <w:r w:rsidRPr="00E84E00">
              <w:rPr>
                <w:b/>
                <w:color w:val="365F91"/>
                <w:sz w:val="24"/>
                <w:szCs w:val="24"/>
              </w:rPr>
              <w:t>Read one of these:</w:t>
            </w:r>
          </w:p>
          <w:p w14:paraId="7442C4D8" w14:textId="77777777" w:rsidR="0034563F" w:rsidRPr="00E84E00" w:rsidRDefault="0034563F" w:rsidP="003B352A">
            <w:pPr>
              <w:pStyle w:val="ListParagraph"/>
              <w:numPr>
                <w:ilvl w:val="0"/>
                <w:numId w:val="29"/>
              </w:numPr>
              <w:rPr>
                <w:bCs/>
              </w:rPr>
            </w:pPr>
            <w:r w:rsidRPr="00E84E00">
              <w:rPr>
                <w:i/>
                <w:color w:val="365F91"/>
                <w:sz w:val="24"/>
                <w:szCs w:val="24"/>
              </w:rPr>
              <w:t>Elementary School Counselor’s Guide, NOSCA, 2011</w:t>
            </w:r>
          </w:p>
          <w:p w14:paraId="1DFC1CFA" w14:textId="77777777" w:rsidR="0034563F" w:rsidRPr="00E84E00" w:rsidRDefault="0034563F" w:rsidP="003B352A">
            <w:pPr>
              <w:pStyle w:val="ListParagraph"/>
              <w:numPr>
                <w:ilvl w:val="0"/>
                <w:numId w:val="29"/>
              </w:numPr>
              <w:rPr>
                <w:bCs/>
              </w:rPr>
            </w:pPr>
            <w:r w:rsidRPr="00E84E00">
              <w:rPr>
                <w:i/>
                <w:color w:val="365F91"/>
                <w:sz w:val="24"/>
                <w:szCs w:val="24"/>
              </w:rPr>
              <w:t>Middle School Counselor’s Guide, NOSCA, 2011</w:t>
            </w:r>
          </w:p>
          <w:p w14:paraId="643AE7CB" w14:textId="77777777" w:rsidR="0034563F" w:rsidRPr="00E84E00" w:rsidRDefault="0034563F" w:rsidP="0068447D">
            <w:pPr>
              <w:pStyle w:val="ListParagraph"/>
              <w:numPr>
                <w:ilvl w:val="0"/>
                <w:numId w:val="29"/>
              </w:numPr>
              <w:rPr>
                <w:bCs/>
              </w:rPr>
            </w:pPr>
            <w:r w:rsidRPr="00E84E00">
              <w:rPr>
                <w:i/>
                <w:color w:val="365F91"/>
                <w:sz w:val="24"/>
                <w:szCs w:val="24"/>
              </w:rPr>
              <w:t>High School Counselor’s Guide, NOSCA, 2011</w:t>
            </w:r>
          </w:p>
          <w:p w14:paraId="03970E20" w14:textId="08955718" w:rsidR="0034563F" w:rsidRPr="00E84E00" w:rsidRDefault="0034563F" w:rsidP="000558DF">
            <w:pPr>
              <w:pStyle w:val="ListParagraph"/>
              <w:ind w:left="720"/>
              <w:rPr>
                <w:bCs/>
              </w:rPr>
            </w:pPr>
          </w:p>
        </w:tc>
        <w:tc>
          <w:tcPr>
            <w:tcW w:w="6529" w:type="dxa"/>
          </w:tcPr>
          <w:p w14:paraId="3095F00C" w14:textId="77777777" w:rsidR="0034563F" w:rsidRPr="00D431F1" w:rsidRDefault="00D431F1" w:rsidP="003B352A">
            <w:pPr>
              <w:rPr>
                <w:bCs/>
              </w:rPr>
            </w:pPr>
            <w:bookmarkStart w:id="8" w:name="OLE_LINK1"/>
            <w:r w:rsidRPr="00D431F1">
              <w:rPr>
                <w:bCs/>
              </w:rPr>
              <w:t>5.H.6</w:t>
            </w:r>
          </w:p>
          <w:p w14:paraId="739D3C27" w14:textId="77777777" w:rsidR="00D431F1" w:rsidRPr="00D431F1" w:rsidRDefault="00D431F1" w:rsidP="003B352A">
            <w:pPr>
              <w:rPr>
                <w:bCs/>
              </w:rPr>
            </w:pPr>
            <w:r w:rsidRPr="00D431F1">
              <w:rPr>
                <w:bCs/>
              </w:rPr>
              <w:t>5.H.7</w:t>
            </w:r>
          </w:p>
          <w:p w14:paraId="12314C0F" w14:textId="77777777" w:rsidR="00D431F1" w:rsidRPr="00D431F1" w:rsidRDefault="00D431F1" w:rsidP="003B352A">
            <w:pPr>
              <w:rPr>
                <w:bCs/>
              </w:rPr>
            </w:pPr>
            <w:r w:rsidRPr="00D431F1">
              <w:rPr>
                <w:bCs/>
              </w:rPr>
              <w:t>5.H.16</w:t>
            </w:r>
          </w:p>
          <w:p w14:paraId="7311DB44" w14:textId="77777777" w:rsidR="00D431F1" w:rsidRPr="00D431F1" w:rsidRDefault="00D431F1" w:rsidP="003B352A">
            <w:pPr>
              <w:rPr>
                <w:bCs/>
              </w:rPr>
            </w:pPr>
            <w:r w:rsidRPr="00D431F1">
              <w:rPr>
                <w:bCs/>
              </w:rPr>
              <w:t>5.H.18</w:t>
            </w:r>
          </w:p>
          <w:p w14:paraId="14814921" w14:textId="48126B33" w:rsidR="00D431F1" w:rsidRPr="00426258" w:rsidRDefault="00D431F1" w:rsidP="003B352A">
            <w:pPr>
              <w:rPr>
                <w:b/>
                <w:highlight w:val="yellow"/>
              </w:rPr>
            </w:pPr>
            <w:r w:rsidRPr="00D431F1">
              <w:rPr>
                <w:bCs/>
              </w:rPr>
              <w:t>5.H.19</w:t>
            </w:r>
            <w:bookmarkEnd w:id="8"/>
          </w:p>
        </w:tc>
      </w:tr>
      <w:tr w:rsidR="0034563F" w:rsidRPr="00E84E00" w14:paraId="25FCC17C" w14:textId="3A0A1567" w:rsidTr="0078292A">
        <w:tc>
          <w:tcPr>
            <w:tcW w:w="1260" w:type="dxa"/>
          </w:tcPr>
          <w:p w14:paraId="5401C36D" w14:textId="53829FB5" w:rsidR="0034563F" w:rsidRPr="00E84E00" w:rsidRDefault="0034563F" w:rsidP="00CB41E7">
            <w:pPr>
              <w:rPr>
                <w:bCs/>
              </w:rPr>
            </w:pPr>
            <w:r w:rsidRPr="00E84E00">
              <w:rPr>
                <w:bCs/>
              </w:rPr>
              <w:t>7</w:t>
            </w:r>
          </w:p>
        </w:tc>
        <w:tc>
          <w:tcPr>
            <w:tcW w:w="1350" w:type="dxa"/>
          </w:tcPr>
          <w:p w14:paraId="207BEEAC" w14:textId="5AE1C5CE" w:rsidR="0034563F" w:rsidRPr="00E84E00" w:rsidRDefault="0034563F" w:rsidP="00CB41E7">
            <w:r w:rsidRPr="00E84E00">
              <w:t>2/2</w:t>
            </w:r>
            <w:r w:rsidR="00375BAC">
              <w:t>4</w:t>
            </w:r>
            <w:r w:rsidRPr="00E84E00">
              <w:t>/2</w:t>
            </w:r>
            <w:r>
              <w:t>6</w:t>
            </w:r>
          </w:p>
          <w:p w14:paraId="62B2FECB" w14:textId="5745ECB2" w:rsidR="0034563F" w:rsidRPr="00E84E00" w:rsidRDefault="0034563F" w:rsidP="00CB41E7">
            <w:pPr>
              <w:rPr>
                <w:bCs/>
              </w:rPr>
            </w:pPr>
          </w:p>
        </w:tc>
        <w:tc>
          <w:tcPr>
            <w:tcW w:w="2880" w:type="dxa"/>
          </w:tcPr>
          <w:p w14:paraId="793A81C2" w14:textId="77777777" w:rsidR="0034563F" w:rsidRPr="00E84E00" w:rsidRDefault="0034563F" w:rsidP="003B352A">
            <w:pPr>
              <w:rPr>
                <w:bCs/>
              </w:rPr>
            </w:pPr>
            <w:r w:rsidRPr="00E84E00">
              <w:rPr>
                <w:bCs/>
              </w:rPr>
              <w:t>Advocacy and Leadership for College and Career Readiness, Part II</w:t>
            </w:r>
          </w:p>
          <w:p w14:paraId="5490DC1F" w14:textId="77777777" w:rsidR="0034563F" w:rsidRPr="00E84E00" w:rsidRDefault="0034563F" w:rsidP="003B352A"/>
          <w:p w14:paraId="545979C9" w14:textId="4B0BB978" w:rsidR="0034563F" w:rsidRPr="00E84E00" w:rsidRDefault="0034563F" w:rsidP="003B352A"/>
          <w:p w14:paraId="3CDDE761" w14:textId="77777777" w:rsidR="0034563F" w:rsidRPr="00E84E00" w:rsidRDefault="0034563F" w:rsidP="00CB41E7">
            <w:pPr>
              <w:rPr>
                <w:bCs/>
              </w:rPr>
            </w:pPr>
          </w:p>
          <w:p w14:paraId="07E5958E" w14:textId="0112B6F1" w:rsidR="0034563F" w:rsidRPr="00E84E00" w:rsidRDefault="0034563F" w:rsidP="00CB41E7">
            <w:pPr>
              <w:rPr>
                <w:bCs/>
              </w:rPr>
            </w:pPr>
          </w:p>
        </w:tc>
        <w:tc>
          <w:tcPr>
            <w:tcW w:w="3330" w:type="dxa"/>
          </w:tcPr>
          <w:p w14:paraId="5778D84F" w14:textId="224B16F1" w:rsidR="001656CB" w:rsidRPr="00411902" w:rsidRDefault="001656CB" w:rsidP="003B352A">
            <w:pPr>
              <w:rPr>
                <w:rStyle w:val="Hyperlink"/>
                <w:color w:val="000000" w:themeColor="text1"/>
                <w:u w:val="none"/>
              </w:rPr>
            </w:pPr>
            <w:r w:rsidRPr="00411902">
              <w:rPr>
                <w:rStyle w:val="Hyperlink"/>
                <w:color w:val="000000" w:themeColor="text1"/>
                <w:u w:val="none"/>
              </w:rPr>
              <w:t>Read Chapters 7-8. Lopez-Perry and Mason</w:t>
            </w:r>
          </w:p>
          <w:p w14:paraId="016C6C6F" w14:textId="77777777" w:rsidR="001656CB" w:rsidRDefault="001656CB" w:rsidP="003B352A">
            <w:pPr>
              <w:rPr>
                <w:rStyle w:val="Hyperlink"/>
                <w:color w:val="000000" w:themeColor="text1"/>
                <w:u w:val="none"/>
              </w:rPr>
            </w:pPr>
          </w:p>
          <w:p w14:paraId="6D2C718C" w14:textId="679EF062" w:rsidR="0034563F" w:rsidRPr="00C53949" w:rsidRDefault="0034563F" w:rsidP="003B352A">
            <w:pPr>
              <w:rPr>
                <w:rStyle w:val="Hyperlink"/>
                <w:color w:val="000000" w:themeColor="text1"/>
                <w:u w:val="none"/>
              </w:rPr>
            </w:pPr>
            <w:r w:rsidRPr="00C53949">
              <w:rPr>
                <w:rStyle w:val="Hyperlink"/>
                <w:color w:val="000000" w:themeColor="text1"/>
                <w:u w:val="none"/>
              </w:rPr>
              <w:t>National Association for College Admission Counseling:</w:t>
            </w:r>
          </w:p>
          <w:p w14:paraId="4F949686" w14:textId="4F08FD7A" w:rsidR="0034563F" w:rsidRDefault="0034563F" w:rsidP="003B352A">
            <w:pPr>
              <w:rPr>
                <w:bCs/>
              </w:rPr>
            </w:pPr>
            <w:hyperlink r:id="rId30" w:history="1">
              <w:r w:rsidRPr="00346187">
                <w:rPr>
                  <w:rStyle w:val="Hyperlink"/>
                  <w:bCs/>
                </w:rPr>
                <w:t>https://www.nacacnet.org</w:t>
              </w:r>
            </w:hyperlink>
          </w:p>
          <w:p w14:paraId="2768EE07" w14:textId="77777777" w:rsidR="0034563F" w:rsidRPr="00E84E00" w:rsidRDefault="0034563F" w:rsidP="003B352A">
            <w:pPr>
              <w:rPr>
                <w:bCs/>
              </w:rPr>
            </w:pPr>
          </w:p>
          <w:p w14:paraId="473B86F6" w14:textId="77777777" w:rsidR="0034563F" w:rsidRPr="00E84E00" w:rsidRDefault="0034563F" w:rsidP="003B352A">
            <w:pPr>
              <w:rPr>
                <w:bCs/>
                <w:i/>
              </w:rPr>
            </w:pPr>
            <w:r w:rsidRPr="00E84E00">
              <w:rPr>
                <w:bCs/>
              </w:rPr>
              <w:t xml:space="preserve"> </w:t>
            </w:r>
          </w:p>
          <w:p w14:paraId="715D5E6F" w14:textId="10A15799" w:rsidR="0034563F" w:rsidRPr="00B50F42" w:rsidRDefault="0034563F" w:rsidP="0068447D">
            <w:pPr>
              <w:rPr>
                <w:bCs/>
              </w:rPr>
            </w:pPr>
            <w:r w:rsidRPr="00E84E00">
              <w:rPr>
                <w:bCs/>
              </w:rPr>
              <w:t>Assigned readings- see folder on CANVAS</w:t>
            </w:r>
          </w:p>
        </w:tc>
        <w:tc>
          <w:tcPr>
            <w:tcW w:w="6529" w:type="dxa"/>
          </w:tcPr>
          <w:p w14:paraId="3D143EB6" w14:textId="77777777" w:rsidR="0034563F" w:rsidRDefault="00321905" w:rsidP="003B352A">
            <w:pPr>
              <w:rPr>
                <w:rStyle w:val="Hyperlink"/>
                <w:color w:val="000000" w:themeColor="text1"/>
                <w:u w:val="none"/>
              </w:rPr>
            </w:pPr>
            <w:r>
              <w:rPr>
                <w:rStyle w:val="Hyperlink"/>
                <w:color w:val="000000" w:themeColor="text1"/>
                <w:u w:val="none"/>
              </w:rPr>
              <w:t>5.H.6</w:t>
            </w:r>
          </w:p>
          <w:p w14:paraId="5C932E47" w14:textId="77777777" w:rsidR="00321905" w:rsidRDefault="00321905" w:rsidP="003B352A">
            <w:pPr>
              <w:rPr>
                <w:rStyle w:val="Hyperlink"/>
                <w:color w:val="000000" w:themeColor="text1"/>
                <w:u w:val="none"/>
              </w:rPr>
            </w:pPr>
            <w:r>
              <w:rPr>
                <w:rStyle w:val="Hyperlink"/>
                <w:color w:val="000000" w:themeColor="text1"/>
                <w:u w:val="none"/>
              </w:rPr>
              <w:t>5.H.7</w:t>
            </w:r>
          </w:p>
          <w:p w14:paraId="49066746" w14:textId="77777777" w:rsidR="00321905" w:rsidRDefault="00321905" w:rsidP="003B352A">
            <w:pPr>
              <w:rPr>
                <w:rStyle w:val="Hyperlink"/>
                <w:color w:val="000000" w:themeColor="text1"/>
                <w:u w:val="none"/>
              </w:rPr>
            </w:pPr>
            <w:r>
              <w:rPr>
                <w:rStyle w:val="Hyperlink"/>
                <w:color w:val="000000" w:themeColor="text1"/>
                <w:u w:val="none"/>
              </w:rPr>
              <w:t>5.H.8</w:t>
            </w:r>
          </w:p>
          <w:p w14:paraId="419529E9" w14:textId="77777777" w:rsidR="00321905" w:rsidRDefault="00321905" w:rsidP="003B352A">
            <w:pPr>
              <w:rPr>
                <w:rStyle w:val="Hyperlink"/>
                <w:color w:val="000000" w:themeColor="text1"/>
                <w:u w:val="none"/>
              </w:rPr>
            </w:pPr>
            <w:r>
              <w:rPr>
                <w:rStyle w:val="Hyperlink"/>
                <w:color w:val="000000" w:themeColor="text1"/>
                <w:u w:val="none"/>
              </w:rPr>
              <w:t>5.H.16</w:t>
            </w:r>
          </w:p>
          <w:p w14:paraId="252AF964" w14:textId="77777777" w:rsidR="00321905" w:rsidRDefault="00321905" w:rsidP="003B352A">
            <w:pPr>
              <w:rPr>
                <w:rStyle w:val="Hyperlink"/>
                <w:color w:val="000000" w:themeColor="text1"/>
                <w:u w:val="none"/>
              </w:rPr>
            </w:pPr>
            <w:r>
              <w:rPr>
                <w:rStyle w:val="Hyperlink"/>
                <w:color w:val="000000" w:themeColor="text1"/>
                <w:u w:val="none"/>
              </w:rPr>
              <w:t>5.H.17</w:t>
            </w:r>
          </w:p>
          <w:p w14:paraId="2B51A93D" w14:textId="77777777" w:rsidR="00321905" w:rsidRDefault="00321905" w:rsidP="003B352A">
            <w:pPr>
              <w:rPr>
                <w:rStyle w:val="Hyperlink"/>
                <w:color w:val="000000" w:themeColor="text1"/>
                <w:u w:val="none"/>
              </w:rPr>
            </w:pPr>
            <w:r>
              <w:rPr>
                <w:rStyle w:val="Hyperlink"/>
                <w:color w:val="000000" w:themeColor="text1"/>
                <w:u w:val="none"/>
              </w:rPr>
              <w:t>5.H.18</w:t>
            </w:r>
          </w:p>
          <w:p w14:paraId="2FE3F2E0" w14:textId="6E28335F" w:rsidR="00321905" w:rsidRPr="00C53949" w:rsidRDefault="00321905" w:rsidP="003B352A">
            <w:pPr>
              <w:rPr>
                <w:rStyle w:val="Hyperlink"/>
                <w:color w:val="000000" w:themeColor="text1"/>
                <w:u w:val="none"/>
              </w:rPr>
            </w:pPr>
            <w:r>
              <w:rPr>
                <w:rStyle w:val="Hyperlink"/>
                <w:color w:val="000000" w:themeColor="text1"/>
                <w:u w:val="none"/>
              </w:rPr>
              <w:t>5.H.19</w:t>
            </w:r>
          </w:p>
        </w:tc>
      </w:tr>
      <w:tr w:rsidR="0034563F" w:rsidRPr="00E84E00" w14:paraId="49DBCB55" w14:textId="7C526634" w:rsidTr="0078292A">
        <w:trPr>
          <w:trHeight w:val="746"/>
        </w:trPr>
        <w:tc>
          <w:tcPr>
            <w:tcW w:w="1260" w:type="dxa"/>
          </w:tcPr>
          <w:p w14:paraId="6C9780F2" w14:textId="09E16146" w:rsidR="0034563F" w:rsidRPr="00E84E00" w:rsidRDefault="0034563F" w:rsidP="00CB41E7">
            <w:pPr>
              <w:rPr>
                <w:bCs/>
              </w:rPr>
            </w:pPr>
            <w:r w:rsidRPr="00E84E00">
              <w:rPr>
                <w:bCs/>
              </w:rPr>
              <w:t>8</w:t>
            </w:r>
          </w:p>
        </w:tc>
        <w:tc>
          <w:tcPr>
            <w:tcW w:w="1350" w:type="dxa"/>
          </w:tcPr>
          <w:p w14:paraId="7FE6BBB9" w14:textId="157BDC4D" w:rsidR="0034563F" w:rsidRDefault="0034563F" w:rsidP="00CB41E7">
            <w:r w:rsidRPr="00E84E00">
              <w:t>3/</w:t>
            </w:r>
            <w:r w:rsidR="00375BAC">
              <w:t>3</w:t>
            </w:r>
            <w:r>
              <w:t>/</w:t>
            </w:r>
            <w:r w:rsidRPr="00E84E00">
              <w:t>2</w:t>
            </w:r>
            <w:r>
              <w:t>6*</w:t>
            </w:r>
          </w:p>
          <w:p w14:paraId="0B3AA806" w14:textId="62DCA162" w:rsidR="0034563F" w:rsidRPr="00C53949" w:rsidRDefault="0034563F" w:rsidP="00CB41E7">
            <w:pPr>
              <w:rPr>
                <w:b/>
              </w:rPr>
            </w:pPr>
          </w:p>
        </w:tc>
        <w:tc>
          <w:tcPr>
            <w:tcW w:w="2880" w:type="dxa"/>
          </w:tcPr>
          <w:p w14:paraId="644C9511" w14:textId="2265C2C8" w:rsidR="0034563F" w:rsidRPr="00E84E00" w:rsidRDefault="0034563F" w:rsidP="003B352A">
            <w:pPr>
              <w:rPr>
                <w:bCs/>
              </w:rPr>
            </w:pPr>
            <w:r w:rsidRPr="00E84E00">
              <w:rPr>
                <w:bCs/>
              </w:rPr>
              <w:t>Using Data for Advocacy</w:t>
            </w:r>
          </w:p>
        </w:tc>
        <w:tc>
          <w:tcPr>
            <w:tcW w:w="3330" w:type="dxa"/>
          </w:tcPr>
          <w:p w14:paraId="7F12233E" w14:textId="77777777" w:rsidR="0034563F" w:rsidRDefault="0034563F" w:rsidP="004A032F">
            <w:pPr>
              <w:rPr>
                <w:b/>
              </w:rPr>
            </w:pPr>
            <w:r w:rsidRPr="00426258">
              <w:rPr>
                <w:b/>
                <w:highlight w:val="yellow"/>
              </w:rPr>
              <w:t>Advocacy in Action Assignment Due</w:t>
            </w:r>
            <w:r>
              <w:rPr>
                <w:b/>
                <w:highlight w:val="yellow"/>
              </w:rPr>
              <w:t xml:space="preserve"> </w:t>
            </w:r>
          </w:p>
          <w:p w14:paraId="2EB2090E" w14:textId="77777777" w:rsidR="0034563F" w:rsidRDefault="0034563F" w:rsidP="000B22EB">
            <w:pPr>
              <w:rPr>
                <w:bCs/>
              </w:rPr>
            </w:pPr>
          </w:p>
          <w:p w14:paraId="1791A7B7" w14:textId="7DF787DE" w:rsidR="0034563F" w:rsidRPr="00E84E00" w:rsidRDefault="0034563F" w:rsidP="0002102A">
            <w:pPr>
              <w:rPr>
                <w:bCs/>
              </w:rPr>
            </w:pPr>
            <w:r w:rsidRPr="00E84E00">
              <w:rPr>
                <w:bCs/>
              </w:rPr>
              <w:t>Assigned readings- see folder on</w:t>
            </w:r>
          </w:p>
        </w:tc>
        <w:tc>
          <w:tcPr>
            <w:tcW w:w="6529" w:type="dxa"/>
          </w:tcPr>
          <w:p w14:paraId="5E2AE791" w14:textId="77777777" w:rsidR="0034563F" w:rsidRPr="000D7328" w:rsidRDefault="000D7328" w:rsidP="004A032F">
            <w:pPr>
              <w:rPr>
                <w:bCs/>
              </w:rPr>
            </w:pPr>
            <w:r w:rsidRPr="000D7328">
              <w:rPr>
                <w:bCs/>
              </w:rPr>
              <w:t>5.H.6</w:t>
            </w:r>
          </w:p>
          <w:p w14:paraId="0027DC05" w14:textId="59A8E829" w:rsidR="000D7328" w:rsidRPr="000D7328" w:rsidRDefault="000D7328" w:rsidP="004A032F">
            <w:pPr>
              <w:rPr>
                <w:bCs/>
                <w:highlight w:val="yellow"/>
              </w:rPr>
            </w:pPr>
            <w:r w:rsidRPr="000D7328">
              <w:rPr>
                <w:bCs/>
              </w:rPr>
              <w:t>5.H.8</w:t>
            </w:r>
          </w:p>
        </w:tc>
      </w:tr>
      <w:tr w:rsidR="0034563F" w:rsidRPr="00E84E00" w14:paraId="7E197063" w14:textId="07F77F59" w:rsidTr="0078292A">
        <w:trPr>
          <w:trHeight w:val="1016"/>
        </w:trPr>
        <w:tc>
          <w:tcPr>
            <w:tcW w:w="1260" w:type="dxa"/>
          </w:tcPr>
          <w:p w14:paraId="75CD8DD5" w14:textId="6931703F" w:rsidR="0034563F" w:rsidRPr="00E84E00" w:rsidRDefault="0034563F" w:rsidP="003B352A">
            <w:pPr>
              <w:rPr>
                <w:bCs/>
              </w:rPr>
            </w:pPr>
            <w:r w:rsidRPr="00E84E00">
              <w:rPr>
                <w:bCs/>
              </w:rPr>
              <w:t>9</w:t>
            </w:r>
          </w:p>
        </w:tc>
        <w:tc>
          <w:tcPr>
            <w:tcW w:w="1350" w:type="dxa"/>
          </w:tcPr>
          <w:p w14:paraId="4D8DCD34" w14:textId="6153BDA6" w:rsidR="0034563F" w:rsidRDefault="0034563F" w:rsidP="003B352A">
            <w:r w:rsidRPr="00E84E00">
              <w:t>3/</w:t>
            </w:r>
            <w:r w:rsidR="00375BAC">
              <w:t>10/</w:t>
            </w:r>
            <w:r w:rsidRPr="00E84E00">
              <w:t>2</w:t>
            </w:r>
            <w:r>
              <w:t>6</w:t>
            </w:r>
          </w:p>
          <w:p w14:paraId="69C726C0" w14:textId="45280B3C" w:rsidR="0034563F" w:rsidRPr="00E84E00" w:rsidRDefault="0034563F" w:rsidP="00C53949">
            <w:pPr>
              <w:rPr>
                <w:bCs/>
              </w:rPr>
            </w:pPr>
            <w:r>
              <w:rPr>
                <w:b/>
              </w:rPr>
              <w:t>No Class</w:t>
            </w:r>
          </w:p>
        </w:tc>
        <w:tc>
          <w:tcPr>
            <w:tcW w:w="2880" w:type="dxa"/>
          </w:tcPr>
          <w:p w14:paraId="3D3F919B" w14:textId="77777777" w:rsidR="0034563F" w:rsidRDefault="0034563F" w:rsidP="000B22EB">
            <w:pPr>
              <w:rPr>
                <w:b/>
              </w:rPr>
            </w:pPr>
            <w:r>
              <w:rPr>
                <w:b/>
              </w:rPr>
              <w:t>Spring Break</w:t>
            </w:r>
          </w:p>
          <w:p w14:paraId="1826960E" w14:textId="75A0CED3" w:rsidR="0034563F" w:rsidRPr="00E84E00" w:rsidRDefault="0034563F" w:rsidP="003B352A">
            <w:pPr>
              <w:rPr>
                <w:bCs/>
                <w:color w:val="FF0000"/>
              </w:rPr>
            </w:pPr>
          </w:p>
        </w:tc>
        <w:tc>
          <w:tcPr>
            <w:tcW w:w="3330" w:type="dxa"/>
          </w:tcPr>
          <w:p w14:paraId="1DB5C522" w14:textId="64B8F004" w:rsidR="0034563F" w:rsidRDefault="0034563F" w:rsidP="003B352A">
            <w:pPr>
              <w:rPr>
                <w:bCs/>
              </w:rPr>
            </w:pPr>
            <w:r w:rsidRPr="00E84E00">
              <w:rPr>
                <w:bCs/>
              </w:rPr>
              <w:t>CANVAS</w:t>
            </w:r>
          </w:p>
          <w:p w14:paraId="57FF515E" w14:textId="77777777" w:rsidR="0034563F" w:rsidRPr="00E84E00" w:rsidRDefault="0034563F" w:rsidP="000B22EB">
            <w:pPr>
              <w:rPr>
                <w:bCs/>
              </w:rPr>
            </w:pPr>
            <w:r w:rsidRPr="00E84E00">
              <w:rPr>
                <w:bCs/>
              </w:rPr>
              <w:t>AU Spring Break</w:t>
            </w:r>
          </w:p>
          <w:p w14:paraId="1B5745B2" w14:textId="286AD980" w:rsidR="0034563F" w:rsidRPr="00E84E00" w:rsidRDefault="0034563F" w:rsidP="003B352A">
            <w:pPr>
              <w:rPr>
                <w:bCs/>
              </w:rPr>
            </w:pPr>
            <w:r w:rsidRPr="00E84E00">
              <w:rPr>
                <w:bCs/>
              </w:rPr>
              <w:t>No Class</w:t>
            </w:r>
          </w:p>
        </w:tc>
        <w:tc>
          <w:tcPr>
            <w:tcW w:w="6529" w:type="dxa"/>
          </w:tcPr>
          <w:p w14:paraId="3CDD31E7" w14:textId="77777777" w:rsidR="0034563F" w:rsidRPr="00E84E00" w:rsidRDefault="0034563F" w:rsidP="003B352A">
            <w:pPr>
              <w:rPr>
                <w:bCs/>
              </w:rPr>
            </w:pPr>
          </w:p>
        </w:tc>
      </w:tr>
      <w:tr w:rsidR="0034563F" w:rsidRPr="00E84E00" w14:paraId="0C3C9592" w14:textId="5463216E" w:rsidTr="0078292A">
        <w:tc>
          <w:tcPr>
            <w:tcW w:w="1260" w:type="dxa"/>
          </w:tcPr>
          <w:p w14:paraId="10144A08" w14:textId="691A7F1A" w:rsidR="0034563F" w:rsidRPr="00E84E00" w:rsidRDefault="0034563F" w:rsidP="003B352A">
            <w:pPr>
              <w:rPr>
                <w:bCs/>
              </w:rPr>
            </w:pPr>
            <w:r w:rsidRPr="00E84E00">
              <w:rPr>
                <w:bCs/>
              </w:rPr>
              <w:t>10</w:t>
            </w:r>
          </w:p>
        </w:tc>
        <w:tc>
          <w:tcPr>
            <w:tcW w:w="1350" w:type="dxa"/>
          </w:tcPr>
          <w:p w14:paraId="40E0EB76" w14:textId="63E3F0B1" w:rsidR="0034563F" w:rsidRDefault="0034563F" w:rsidP="003B352A">
            <w:r w:rsidRPr="00E84E00">
              <w:t>3/</w:t>
            </w:r>
            <w:r>
              <w:t>1</w:t>
            </w:r>
            <w:r w:rsidR="008D54D6">
              <w:t>7</w:t>
            </w:r>
            <w:r w:rsidRPr="00E84E00">
              <w:t>/2</w:t>
            </w:r>
            <w:r>
              <w:t>6</w:t>
            </w:r>
          </w:p>
          <w:p w14:paraId="3DDA9381" w14:textId="7F54FBB1" w:rsidR="0034563F" w:rsidRPr="00C53949" w:rsidRDefault="0034563F" w:rsidP="003B352A">
            <w:pPr>
              <w:rPr>
                <w:b/>
                <w:bCs/>
              </w:rPr>
            </w:pPr>
          </w:p>
          <w:p w14:paraId="7568D9B0" w14:textId="4E8FD30F" w:rsidR="0034563F" w:rsidRPr="00E84E00" w:rsidRDefault="0034563F" w:rsidP="0002102A">
            <w:pPr>
              <w:rPr>
                <w:bCs/>
              </w:rPr>
            </w:pPr>
          </w:p>
        </w:tc>
        <w:tc>
          <w:tcPr>
            <w:tcW w:w="2880" w:type="dxa"/>
          </w:tcPr>
          <w:p w14:paraId="0A59BD3D" w14:textId="77777777" w:rsidR="0034563F" w:rsidRPr="00E84E00" w:rsidRDefault="0034563F" w:rsidP="00C53949">
            <w:pPr>
              <w:rPr>
                <w:bCs/>
              </w:rPr>
            </w:pPr>
            <w:r w:rsidRPr="00E84E00">
              <w:rPr>
                <w:bCs/>
              </w:rPr>
              <w:t>Advocacy and Leadership for Social Justice</w:t>
            </w:r>
          </w:p>
          <w:p w14:paraId="52742B66" w14:textId="54382BDD" w:rsidR="0034563F" w:rsidRPr="00E84E00" w:rsidRDefault="0034563F" w:rsidP="003B352A">
            <w:pPr>
              <w:rPr>
                <w:bCs/>
              </w:rPr>
            </w:pPr>
          </w:p>
        </w:tc>
        <w:tc>
          <w:tcPr>
            <w:tcW w:w="3330" w:type="dxa"/>
          </w:tcPr>
          <w:p w14:paraId="098D492A" w14:textId="08601BB2" w:rsidR="0034563F" w:rsidRPr="00E84E00" w:rsidRDefault="0034563F" w:rsidP="00C53949">
            <w:pPr>
              <w:rPr>
                <w:bCs/>
              </w:rPr>
            </w:pPr>
            <w:r w:rsidRPr="00E84E00">
              <w:rPr>
                <w:bCs/>
              </w:rPr>
              <w:t>Assigned readings- see folder on CANVAS</w:t>
            </w:r>
          </w:p>
        </w:tc>
        <w:tc>
          <w:tcPr>
            <w:tcW w:w="6529" w:type="dxa"/>
          </w:tcPr>
          <w:p w14:paraId="3B0B9ECA" w14:textId="77777777" w:rsidR="0034563F" w:rsidRPr="00124AB2" w:rsidRDefault="00124AB2" w:rsidP="00C53949">
            <w:pPr>
              <w:rPr>
                <w:bCs/>
              </w:rPr>
            </w:pPr>
            <w:r w:rsidRPr="00124AB2">
              <w:rPr>
                <w:bCs/>
              </w:rPr>
              <w:t>5.H.6</w:t>
            </w:r>
          </w:p>
          <w:p w14:paraId="7A0661C8" w14:textId="6958F00A" w:rsidR="00124AB2" w:rsidRDefault="00124AB2" w:rsidP="00C53949">
            <w:pPr>
              <w:rPr>
                <w:b/>
              </w:rPr>
            </w:pPr>
            <w:r w:rsidRPr="00124AB2">
              <w:rPr>
                <w:bCs/>
              </w:rPr>
              <w:t>5.H.8</w:t>
            </w:r>
          </w:p>
        </w:tc>
      </w:tr>
      <w:tr w:rsidR="0034563F" w:rsidRPr="00E84E00" w14:paraId="36BB4A5E" w14:textId="1792AA29" w:rsidTr="00B50F42">
        <w:trPr>
          <w:trHeight w:val="890"/>
        </w:trPr>
        <w:tc>
          <w:tcPr>
            <w:tcW w:w="1260" w:type="dxa"/>
          </w:tcPr>
          <w:p w14:paraId="0B42B631" w14:textId="464277B9" w:rsidR="0034563F" w:rsidRPr="00E84E00" w:rsidRDefault="0034563F" w:rsidP="003B352A">
            <w:pPr>
              <w:rPr>
                <w:bCs/>
              </w:rPr>
            </w:pPr>
            <w:r w:rsidRPr="00E84E00">
              <w:rPr>
                <w:bCs/>
              </w:rPr>
              <w:t>11</w:t>
            </w:r>
          </w:p>
        </w:tc>
        <w:tc>
          <w:tcPr>
            <w:tcW w:w="1350" w:type="dxa"/>
          </w:tcPr>
          <w:p w14:paraId="68FCA7A7" w14:textId="71210ABA" w:rsidR="0034563F" w:rsidRDefault="0034563F" w:rsidP="003B352A">
            <w:r w:rsidRPr="00E84E00">
              <w:t>3/2</w:t>
            </w:r>
            <w:r w:rsidR="008D54D6">
              <w:t>4</w:t>
            </w:r>
            <w:r w:rsidRPr="00E84E00">
              <w:t>/2</w:t>
            </w:r>
            <w:r>
              <w:t>6</w:t>
            </w:r>
            <w:r w:rsidR="008D54D6">
              <w:t>*</w:t>
            </w:r>
          </w:p>
          <w:p w14:paraId="694D6ADF" w14:textId="5A09D490" w:rsidR="0034563F" w:rsidRDefault="0034563F" w:rsidP="003B352A">
            <w:pPr>
              <w:rPr>
                <w:b/>
                <w:bCs/>
              </w:rPr>
            </w:pPr>
          </w:p>
          <w:p w14:paraId="19543977" w14:textId="3C6FCB14" w:rsidR="0034563F" w:rsidRPr="00E84E00" w:rsidRDefault="0034563F" w:rsidP="00C53949">
            <w:pPr>
              <w:rPr>
                <w:bCs/>
              </w:rPr>
            </w:pPr>
          </w:p>
        </w:tc>
        <w:tc>
          <w:tcPr>
            <w:tcW w:w="2880" w:type="dxa"/>
          </w:tcPr>
          <w:p w14:paraId="7B42938E" w14:textId="77777777" w:rsidR="0034563F" w:rsidRDefault="0034563F" w:rsidP="00C92081">
            <w:pPr>
              <w:rPr>
                <w:bCs/>
              </w:rPr>
            </w:pPr>
            <w:r w:rsidRPr="00E84E00">
              <w:rPr>
                <w:bCs/>
              </w:rPr>
              <w:t xml:space="preserve">College and Career Readiness Presentations </w:t>
            </w:r>
          </w:p>
          <w:p w14:paraId="4F2D3E88" w14:textId="4DDC7552" w:rsidR="0034563F" w:rsidRPr="00E84E00" w:rsidRDefault="0034563F" w:rsidP="00C92081">
            <w:pPr>
              <w:rPr>
                <w:bCs/>
              </w:rPr>
            </w:pPr>
          </w:p>
        </w:tc>
        <w:tc>
          <w:tcPr>
            <w:tcW w:w="3330" w:type="dxa"/>
          </w:tcPr>
          <w:p w14:paraId="36FA2DC9" w14:textId="0892C0D5" w:rsidR="0034563F" w:rsidRPr="00584981" w:rsidRDefault="0034563F" w:rsidP="00E3254B">
            <w:pPr>
              <w:rPr>
                <w:b/>
              </w:rPr>
            </w:pPr>
            <w:r w:rsidRPr="00584981">
              <w:rPr>
                <w:b/>
                <w:highlight w:val="yellow"/>
              </w:rPr>
              <w:t>College and Career Readiness Present</w:t>
            </w:r>
            <w:r w:rsidR="00B50F42">
              <w:rPr>
                <w:b/>
                <w:highlight w:val="yellow"/>
              </w:rPr>
              <w:t>at</w:t>
            </w:r>
            <w:r w:rsidRPr="00584981">
              <w:rPr>
                <w:b/>
                <w:highlight w:val="yellow"/>
              </w:rPr>
              <w:t>ions Due</w:t>
            </w:r>
          </w:p>
        </w:tc>
        <w:tc>
          <w:tcPr>
            <w:tcW w:w="6529" w:type="dxa"/>
          </w:tcPr>
          <w:p w14:paraId="7096A4DC" w14:textId="55DB789D" w:rsidR="0034563F" w:rsidRPr="009C7042" w:rsidRDefault="00847913" w:rsidP="00E3254B">
            <w:pPr>
              <w:rPr>
                <w:bCs/>
                <w:highlight w:val="yellow"/>
              </w:rPr>
            </w:pPr>
            <w:r w:rsidRPr="009C7042">
              <w:rPr>
                <w:bCs/>
              </w:rPr>
              <w:t>5.H.8</w:t>
            </w:r>
          </w:p>
        </w:tc>
      </w:tr>
      <w:tr w:rsidR="0034563F" w:rsidRPr="00E84E00" w14:paraId="507A2B08" w14:textId="2FC153D8" w:rsidTr="00B50F42">
        <w:trPr>
          <w:trHeight w:val="1781"/>
        </w:trPr>
        <w:tc>
          <w:tcPr>
            <w:tcW w:w="1260" w:type="dxa"/>
          </w:tcPr>
          <w:p w14:paraId="4A20C387" w14:textId="01E80836" w:rsidR="0034563F" w:rsidRPr="00E84E00" w:rsidRDefault="0034563F" w:rsidP="003B352A">
            <w:pPr>
              <w:rPr>
                <w:bCs/>
              </w:rPr>
            </w:pPr>
            <w:r w:rsidRPr="00E84E00">
              <w:rPr>
                <w:bCs/>
              </w:rPr>
              <w:lastRenderedPageBreak/>
              <w:t>12</w:t>
            </w:r>
          </w:p>
        </w:tc>
        <w:tc>
          <w:tcPr>
            <w:tcW w:w="1350" w:type="dxa"/>
          </w:tcPr>
          <w:p w14:paraId="73AC4930" w14:textId="2E4A8961" w:rsidR="0034563F" w:rsidRPr="00DD1A0A" w:rsidRDefault="0034563F" w:rsidP="003B352A">
            <w:r w:rsidRPr="00E84E00">
              <w:rPr>
                <w:vertAlign w:val="superscript"/>
              </w:rPr>
              <w:t xml:space="preserve"> </w:t>
            </w:r>
            <w:r>
              <w:t>3/3</w:t>
            </w:r>
            <w:r w:rsidR="00841F16">
              <w:t>1</w:t>
            </w:r>
            <w:r>
              <w:t>/26</w:t>
            </w:r>
          </w:p>
          <w:p w14:paraId="337E3DBF" w14:textId="7A48B1D4" w:rsidR="0034563F" w:rsidRPr="00E84E00" w:rsidRDefault="0034563F" w:rsidP="003B352A">
            <w:pPr>
              <w:rPr>
                <w:b/>
                <w:bCs/>
              </w:rPr>
            </w:pPr>
          </w:p>
          <w:p w14:paraId="65F9E18A" w14:textId="1047BA09" w:rsidR="0034563F" w:rsidRPr="00E84E00" w:rsidRDefault="0034563F" w:rsidP="003B352A">
            <w:pPr>
              <w:rPr>
                <w:b/>
              </w:rPr>
            </w:pPr>
          </w:p>
        </w:tc>
        <w:tc>
          <w:tcPr>
            <w:tcW w:w="2880" w:type="dxa"/>
          </w:tcPr>
          <w:p w14:paraId="678E5725" w14:textId="77777777" w:rsidR="0034563F" w:rsidRDefault="0034563F" w:rsidP="00C92081">
            <w:pPr>
              <w:rPr>
                <w:bCs/>
              </w:rPr>
            </w:pPr>
            <w:r w:rsidRPr="00E84E00">
              <w:rPr>
                <w:bCs/>
              </w:rPr>
              <w:t>SC Supervision Model</w:t>
            </w:r>
          </w:p>
          <w:p w14:paraId="02FAB8C0" w14:textId="77777777" w:rsidR="0034563F" w:rsidRDefault="0034563F" w:rsidP="00784F20">
            <w:pPr>
              <w:rPr>
                <w:bCs/>
              </w:rPr>
            </w:pPr>
          </w:p>
          <w:p w14:paraId="26EF2C4F" w14:textId="77777777" w:rsidR="0034563F" w:rsidRDefault="0034563F" w:rsidP="0002102A">
            <w:pPr>
              <w:rPr>
                <w:bCs/>
              </w:rPr>
            </w:pPr>
          </w:p>
          <w:p w14:paraId="3E4E609F" w14:textId="2B968475" w:rsidR="0034563F" w:rsidRPr="00E84E00" w:rsidRDefault="0034563F" w:rsidP="0002102A"/>
        </w:tc>
        <w:tc>
          <w:tcPr>
            <w:tcW w:w="3330" w:type="dxa"/>
          </w:tcPr>
          <w:p w14:paraId="29850EEF" w14:textId="77777777" w:rsidR="0034563F" w:rsidRPr="00E84E00" w:rsidRDefault="0034563F" w:rsidP="00C92081">
            <w:pPr>
              <w:contextualSpacing/>
              <w:rPr>
                <w:bCs/>
              </w:rPr>
            </w:pPr>
            <w:r w:rsidRPr="00E84E00">
              <w:rPr>
                <w:bCs/>
              </w:rPr>
              <w:t>Assigned readings- see folder on CANVAS</w:t>
            </w:r>
            <w:r w:rsidRPr="00E84E00" w:rsidDel="00E3254B">
              <w:rPr>
                <w:bCs/>
              </w:rPr>
              <w:t xml:space="preserve"> </w:t>
            </w:r>
          </w:p>
          <w:p w14:paraId="709AA131" w14:textId="77777777" w:rsidR="0034563F" w:rsidRPr="00E84E00" w:rsidRDefault="0034563F" w:rsidP="00C92081">
            <w:pPr>
              <w:contextualSpacing/>
              <w:rPr>
                <w:bCs/>
              </w:rPr>
            </w:pPr>
          </w:p>
          <w:p w14:paraId="7726C1BE" w14:textId="77777777" w:rsidR="0034563F" w:rsidRDefault="0034563F" w:rsidP="00C92081">
            <w:pPr>
              <w:rPr>
                <w:bCs/>
              </w:rPr>
            </w:pPr>
            <w:r w:rsidRPr="00E84E00">
              <w:rPr>
                <w:bCs/>
              </w:rPr>
              <w:t>Dollarhide and Lemberger-Truelove – electronic access through library website</w:t>
            </w:r>
          </w:p>
          <w:p w14:paraId="5FDD8668" w14:textId="622D7E2B" w:rsidR="0034563F" w:rsidRPr="00E84E00" w:rsidRDefault="0034563F" w:rsidP="00C92081">
            <w:pPr>
              <w:rPr>
                <w:bCs/>
              </w:rPr>
            </w:pPr>
          </w:p>
        </w:tc>
        <w:tc>
          <w:tcPr>
            <w:tcW w:w="6529" w:type="dxa"/>
          </w:tcPr>
          <w:p w14:paraId="26BA56EB" w14:textId="1CB56263" w:rsidR="0034563F" w:rsidRPr="00E84E00" w:rsidRDefault="009C7042" w:rsidP="00C92081">
            <w:pPr>
              <w:contextualSpacing/>
              <w:rPr>
                <w:bCs/>
              </w:rPr>
            </w:pPr>
            <w:r>
              <w:rPr>
                <w:bCs/>
              </w:rPr>
              <w:t>5.H.6</w:t>
            </w:r>
          </w:p>
        </w:tc>
      </w:tr>
      <w:tr w:rsidR="0034563F" w:rsidRPr="00E84E00" w14:paraId="34A19D36" w14:textId="0300B970" w:rsidTr="00B50F42">
        <w:trPr>
          <w:trHeight w:val="1295"/>
        </w:trPr>
        <w:tc>
          <w:tcPr>
            <w:tcW w:w="1260" w:type="dxa"/>
          </w:tcPr>
          <w:p w14:paraId="79D1B748" w14:textId="1464ABE5" w:rsidR="0034563F" w:rsidRPr="00E84E00" w:rsidRDefault="0034563F" w:rsidP="00A60E29">
            <w:pPr>
              <w:rPr>
                <w:bCs/>
              </w:rPr>
            </w:pPr>
            <w:r w:rsidRPr="00E84E00">
              <w:rPr>
                <w:bCs/>
              </w:rPr>
              <w:t>13</w:t>
            </w:r>
          </w:p>
        </w:tc>
        <w:tc>
          <w:tcPr>
            <w:tcW w:w="1350" w:type="dxa"/>
          </w:tcPr>
          <w:p w14:paraId="3905EFAA" w14:textId="43188275" w:rsidR="0034563F" w:rsidRDefault="0034563F" w:rsidP="00A60E29">
            <w:r w:rsidRPr="00E84E00">
              <w:t>4/</w:t>
            </w:r>
            <w:r w:rsidR="00A822E7">
              <w:t>7</w:t>
            </w:r>
            <w:r w:rsidRPr="00E84E00">
              <w:t>/2</w:t>
            </w:r>
            <w:r>
              <w:t>6</w:t>
            </w:r>
            <w:r w:rsidR="00A822E7">
              <w:t>*</w:t>
            </w:r>
          </w:p>
          <w:p w14:paraId="48EED621" w14:textId="77777777" w:rsidR="0034563F" w:rsidRPr="00E84E00" w:rsidRDefault="0034563F" w:rsidP="00A60E29"/>
          <w:p w14:paraId="7D713C24" w14:textId="71AA46FB" w:rsidR="0034563F" w:rsidRPr="00E84E00" w:rsidRDefault="0034563F" w:rsidP="00A60E29">
            <w:pPr>
              <w:rPr>
                <w:bCs/>
              </w:rPr>
            </w:pPr>
          </w:p>
        </w:tc>
        <w:tc>
          <w:tcPr>
            <w:tcW w:w="2880" w:type="dxa"/>
          </w:tcPr>
          <w:p w14:paraId="22D03F3C" w14:textId="77777777" w:rsidR="0034563F" w:rsidRPr="00E84E00" w:rsidRDefault="0034563F" w:rsidP="00105411">
            <w:pPr>
              <w:rPr>
                <w:bCs/>
              </w:rPr>
            </w:pPr>
            <w:r w:rsidRPr="00E84E00">
              <w:rPr>
                <w:bCs/>
              </w:rPr>
              <w:t xml:space="preserve">Data and Advocacy Project </w:t>
            </w:r>
          </w:p>
          <w:p w14:paraId="7C1D1BFF" w14:textId="65308841" w:rsidR="0034563F" w:rsidRPr="00E84E00" w:rsidRDefault="0034563F" w:rsidP="009B41AD">
            <w:pPr>
              <w:rPr>
                <w:bCs/>
              </w:rPr>
            </w:pPr>
          </w:p>
        </w:tc>
        <w:tc>
          <w:tcPr>
            <w:tcW w:w="3330" w:type="dxa"/>
          </w:tcPr>
          <w:p w14:paraId="412146B0" w14:textId="58F882AC" w:rsidR="0034563F" w:rsidRPr="00E84E00" w:rsidRDefault="0034563F"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tc>
        <w:tc>
          <w:tcPr>
            <w:tcW w:w="6529" w:type="dxa"/>
          </w:tcPr>
          <w:p w14:paraId="4DD6ADDE" w14:textId="2B479724" w:rsidR="0034563F" w:rsidRPr="009C7042" w:rsidRDefault="009C7042" w:rsidP="00A60E29">
            <w:pPr>
              <w:rPr>
                <w:bCs/>
              </w:rPr>
            </w:pPr>
            <w:r w:rsidRPr="009C7042">
              <w:rPr>
                <w:bCs/>
              </w:rPr>
              <w:t>3.H.13</w:t>
            </w:r>
          </w:p>
        </w:tc>
      </w:tr>
      <w:tr w:rsidR="0034563F" w:rsidRPr="00E84E00" w14:paraId="5563FAE4" w14:textId="05BA30CD" w:rsidTr="0078292A">
        <w:trPr>
          <w:trHeight w:val="854"/>
        </w:trPr>
        <w:tc>
          <w:tcPr>
            <w:tcW w:w="1260" w:type="dxa"/>
          </w:tcPr>
          <w:p w14:paraId="37190133" w14:textId="67F8D969" w:rsidR="0034563F" w:rsidRPr="00E84E00" w:rsidRDefault="0034563F" w:rsidP="00A60E29">
            <w:pPr>
              <w:rPr>
                <w:bCs/>
              </w:rPr>
            </w:pPr>
            <w:r w:rsidRPr="00E84E00">
              <w:rPr>
                <w:bCs/>
              </w:rPr>
              <w:t>14</w:t>
            </w:r>
          </w:p>
        </w:tc>
        <w:tc>
          <w:tcPr>
            <w:tcW w:w="1350" w:type="dxa"/>
          </w:tcPr>
          <w:p w14:paraId="661E50D3" w14:textId="3DCD862C" w:rsidR="0034563F" w:rsidRPr="00E84E00" w:rsidRDefault="0034563F" w:rsidP="00A60E29">
            <w:r w:rsidRPr="00E84E00">
              <w:t>4/</w:t>
            </w:r>
            <w:r>
              <w:t>1</w:t>
            </w:r>
            <w:r w:rsidR="00A822E7">
              <w:t>4</w:t>
            </w:r>
            <w:r w:rsidRPr="00E84E00">
              <w:t>/2</w:t>
            </w:r>
            <w:r>
              <w:t>6*</w:t>
            </w:r>
          </w:p>
          <w:p w14:paraId="554FE089" w14:textId="027A9908" w:rsidR="0034563F" w:rsidRPr="00E84E00" w:rsidRDefault="0034563F" w:rsidP="00A60E29">
            <w:pPr>
              <w:rPr>
                <w:bCs/>
              </w:rPr>
            </w:pPr>
          </w:p>
        </w:tc>
        <w:tc>
          <w:tcPr>
            <w:tcW w:w="2880" w:type="dxa"/>
          </w:tcPr>
          <w:p w14:paraId="641FE2BC" w14:textId="77777777" w:rsidR="0034563F" w:rsidRPr="00E84E00" w:rsidRDefault="0034563F" w:rsidP="00A60E29">
            <w:pPr>
              <w:rPr>
                <w:bCs/>
              </w:rPr>
            </w:pPr>
            <w:bookmarkStart w:id="9" w:name="OLE_LINK431"/>
            <w:r w:rsidRPr="00E84E00">
              <w:rPr>
                <w:bCs/>
              </w:rPr>
              <w:t xml:space="preserve">Data and Advocacy Project </w:t>
            </w:r>
          </w:p>
          <w:bookmarkEnd w:id="9"/>
          <w:p w14:paraId="7465CDE5" w14:textId="344D69DA" w:rsidR="0034563F" w:rsidRPr="00E84E00" w:rsidRDefault="0034563F" w:rsidP="00A60E29">
            <w:pPr>
              <w:rPr>
                <w:bCs/>
              </w:rPr>
            </w:pPr>
          </w:p>
        </w:tc>
        <w:tc>
          <w:tcPr>
            <w:tcW w:w="3330" w:type="dxa"/>
          </w:tcPr>
          <w:p w14:paraId="16605D97" w14:textId="77777777" w:rsidR="0034563F" w:rsidRPr="00E84E00" w:rsidRDefault="0034563F"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34563F" w:rsidRPr="00E84E00" w:rsidRDefault="0034563F" w:rsidP="00A60E29">
            <w:pPr>
              <w:rPr>
                <w:bCs/>
              </w:rPr>
            </w:pPr>
          </w:p>
        </w:tc>
        <w:tc>
          <w:tcPr>
            <w:tcW w:w="6529" w:type="dxa"/>
          </w:tcPr>
          <w:p w14:paraId="52EED02F" w14:textId="138FE9B4" w:rsidR="0034563F" w:rsidRPr="00A804FF" w:rsidRDefault="00A804FF" w:rsidP="00A60E29">
            <w:pPr>
              <w:rPr>
                <w:bCs/>
                <w:highlight w:val="yellow"/>
              </w:rPr>
            </w:pPr>
            <w:r w:rsidRPr="00A804FF">
              <w:rPr>
                <w:bCs/>
              </w:rPr>
              <w:t>3.H.13</w:t>
            </w:r>
          </w:p>
        </w:tc>
      </w:tr>
      <w:tr w:rsidR="0034563F" w:rsidRPr="00E84E00" w14:paraId="3C2F7F25" w14:textId="57631DAA" w:rsidTr="0078292A">
        <w:trPr>
          <w:trHeight w:val="890"/>
        </w:trPr>
        <w:tc>
          <w:tcPr>
            <w:tcW w:w="1260" w:type="dxa"/>
          </w:tcPr>
          <w:p w14:paraId="779CEB92" w14:textId="18877E1D" w:rsidR="0034563F" w:rsidRPr="00E84E00" w:rsidRDefault="0034563F" w:rsidP="00A60E29">
            <w:pPr>
              <w:rPr>
                <w:bCs/>
              </w:rPr>
            </w:pPr>
            <w:bookmarkStart w:id="10" w:name="_Hlk187652600"/>
            <w:r w:rsidRPr="00E84E00">
              <w:rPr>
                <w:bCs/>
              </w:rPr>
              <w:t>15</w:t>
            </w:r>
          </w:p>
        </w:tc>
        <w:tc>
          <w:tcPr>
            <w:tcW w:w="1350" w:type="dxa"/>
          </w:tcPr>
          <w:p w14:paraId="71FF50CE" w14:textId="3EEE3D90" w:rsidR="0034563F" w:rsidRPr="00E84E00" w:rsidRDefault="0034563F" w:rsidP="00A60E29">
            <w:r w:rsidRPr="00E84E00">
              <w:t>4/2</w:t>
            </w:r>
            <w:r w:rsidR="00DF1A57">
              <w:t>1</w:t>
            </w:r>
            <w:r w:rsidRPr="00E84E00">
              <w:t>/2</w:t>
            </w:r>
            <w:r w:rsidR="009C2768">
              <w:t>6</w:t>
            </w:r>
            <w:r>
              <w:t>*</w:t>
            </w:r>
          </w:p>
          <w:p w14:paraId="5A062BB6" w14:textId="7CE697CA" w:rsidR="0034563F" w:rsidRPr="00E84E00" w:rsidRDefault="0034563F" w:rsidP="00A60E29">
            <w:pPr>
              <w:rPr>
                <w:bCs/>
              </w:rPr>
            </w:pPr>
          </w:p>
        </w:tc>
        <w:tc>
          <w:tcPr>
            <w:tcW w:w="2880" w:type="dxa"/>
          </w:tcPr>
          <w:p w14:paraId="39C7BFB5" w14:textId="31B137EA" w:rsidR="0034563F" w:rsidRPr="00E84E00" w:rsidRDefault="0034563F" w:rsidP="00A60E29">
            <w:pPr>
              <w:rPr>
                <w:bCs/>
              </w:rPr>
            </w:pPr>
            <w:r w:rsidRPr="00E84E00">
              <w:rPr>
                <w:bCs/>
              </w:rPr>
              <w:t>Closing Thoughts on Advocacy and Leadership in School Counseling</w:t>
            </w:r>
          </w:p>
        </w:tc>
        <w:tc>
          <w:tcPr>
            <w:tcW w:w="3330" w:type="dxa"/>
          </w:tcPr>
          <w:p w14:paraId="3F124D62" w14:textId="26AF9697" w:rsidR="0034563F" w:rsidRPr="00E84E00" w:rsidRDefault="0034563F" w:rsidP="00A60E29">
            <w:pPr>
              <w:rPr>
                <w:b/>
              </w:rPr>
            </w:pPr>
            <w:r w:rsidRPr="00E84E00">
              <w:rPr>
                <w:bCs/>
              </w:rPr>
              <w:t>Activity: growth in leadership</w:t>
            </w:r>
            <w:r w:rsidRPr="00E84E00">
              <w:rPr>
                <w:b/>
              </w:rPr>
              <w:t xml:space="preserve"> </w:t>
            </w:r>
            <w:r w:rsidRPr="00E84E00">
              <w:rPr>
                <w:bCs/>
              </w:rPr>
              <w:t>&amp; Advocacy</w:t>
            </w:r>
          </w:p>
        </w:tc>
        <w:tc>
          <w:tcPr>
            <w:tcW w:w="6529" w:type="dxa"/>
          </w:tcPr>
          <w:p w14:paraId="1075DC3A" w14:textId="77777777" w:rsidR="0034563F" w:rsidRPr="00E84E00" w:rsidRDefault="0034563F" w:rsidP="00A60E29">
            <w:pPr>
              <w:rPr>
                <w:bCs/>
              </w:rPr>
            </w:pPr>
          </w:p>
        </w:tc>
      </w:tr>
    </w:tbl>
    <w:bookmarkEnd w:id="10"/>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t>Justification for Graduate</w:t>
      </w:r>
      <w:r w:rsidRPr="00E84E00">
        <w:rPr>
          <w:spacing w:val="-19"/>
          <w:w w:val="105"/>
          <w:sz w:val="24"/>
          <w:szCs w:val="24"/>
        </w:rPr>
        <w:t xml:space="preserve"> </w:t>
      </w:r>
      <w:r w:rsidRPr="00E84E00">
        <w:rPr>
          <w:w w:val="105"/>
          <w:sz w:val="24"/>
          <w:szCs w:val="24"/>
        </w:rPr>
        <w:t>Credit:</w:t>
      </w:r>
    </w:p>
    <w:p w14:paraId="5168E9B3" w14:textId="3C23CF1F" w:rsidR="00F95453" w:rsidRPr="00E84E00" w:rsidRDefault="00F95453" w:rsidP="00F95453">
      <w:r w:rsidRPr="00E84E00">
        <w:rPr>
          <w:color w:val="333333"/>
          <w:shd w:val="clear" w:color="auto" w:fill="FFFFFF"/>
        </w:rPr>
        <w:t>This course includes content on leadership and advocacy for school counselors.  This includes content as specified by the Council for the Accreditation of Counseling and Related Programs (CACREP, 20</w:t>
      </w:r>
      <w:r w:rsidR="00971156">
        <w:rPr>
          <w:color w:val="333333"/>
          <w:shd w:val="clear" w:color="auto" w:fill="FFFFFF"/>
        </w:rPr>
        <w:t>24</w:t>
      </w:r>
      <w:r w:rsidRPr="00E84E00">
        <w:rPr>
          <w:color w:val="333333"/>
          <w:shd w:val="clear" w:color="auto" w:fill="FFFFFF"/>
        </w:rPr>
        <w:t>).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616B6B6D"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1"/>
      <w:headerReference w:type="default" r:id="rId32"/>
      <w:footerReference w:type="even" r:id="rId33"/>
      <w:footerReference w:type="default" r:id="rId3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63BD" w14:textId="77777777" w:rsidR="001D4AC6" w:rsidRDefault="001D4AC6">
      <w:r>
        <w:separator/>
      </w:r>
    </w:p>
  </w:endnote>
  <w:endnote w:type="continuationSeparator" w:id="0">
    <w:p w14:paraId="2532030E" w14:textId="77777777" w:rsidR="001D4AC6" w:rsidRDefault="001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7263" w14:textId="77777777" w:rsidR="001D4AC6" w:rsidRDefault="001D4AC6">
      <w:r>
        <w:separator/>
      </w:r>
    </w:p>
  </w:footnote>
  <w:footnote w:type="continuationSeparator" w:id="0">
    <w:p w14:paraId="67DF76C3" w14:textId="77777777" w:rsidR="001D4AC6" w:rsidRDefault="001D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7.75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BFEC"/>
    <w:multiLevelType w:val="hybridMultilevel"/>
    <w:tmpl w:val="383CA13A"/>
    <w:lvl w:ilvl="0" w:tplc="D97E56DA">
      <w:start w:val="1"/>
      <w:numFmt w:val="decimal"/>
      <w:lvlText w:val="%1."/>
      <w:lvlJc w:val="left"/>
      <w:pPr>
        <w:ind w:left="720" w:hanging="360"/>
      </w:pPr>
    </w:lvl>
    <w:lvl w:ilvl="1" w:tplc="425E8556">
      <w:start w:val="1"/>
      <w:numFmt w:val="lowerLetter"/>
      <w:lvlText w:val="%2."/>
      <w:lvlJc w:val="left"/>
      <w:pPr>
        <w:ind w:left="1440" w:hanging="360"/>
      </w:pPr>
    </w:lvl>
    <w:lvl w:ilvl="2" w:tplc="D9A07DD8">
      <w:start w:val="1"/>
      <w:numFmt w:val="lowerRoman"/>
      <w:lvlText w:val="%3."/>
      <w:lvlJc w:val="right"/>
      <w:pPr>
        <w:ind w:left="2160" w:hanging="180"/>
      </w:pPr>
    </w:lvl>
    <w:lvl w:ilvl="3" w:tplc="3CA4EFFE">
      <w:start w:val="1"/>
      <w:numFmt w:val="decimal"/>
      <w:lvlText w:val="%4."/>
      <w:lvlJc w:val="left"/>
      <w:pPr>
        <w:ind w:left="2880" w:hanging="360"/>
      </w:pPr>
    </w:lvl>
    <w:lvl w:ilvl="4" w:tplc="828CC094">
      <w:start w:val="1"/>
      <w:numFmt w:val="lowerLetter"/>
      <w:lvlText w:val="%5."/>
      <w:lvlJc w:val="left"/>
      <w:pPr>
        <w:ind w:left="3600" w:hanging="360"/>
      </w:pPr>
    </w:lvl>
    <w:lvl w:ilvl="5" w:tplc="642A20D4">
      <w:start w:val="1"/>
      <w:numFmt w:val="lowerRoman"/>
      <w:lvlText w:val="%6."/>
      <w:lvlJc w:val="right"/>
      <w:pPr>
        <w:ind w:left="4320" w:hanging="180"/>
      </w:pPr>
    </w:lvl>
    <w:lvl w:ilvl="6" w:tplc="C90A17F2">
      <w:start w:val="1"/>
      <w:numFmt w:val="decimal"/>
      <w:lvlText w:val="%7."/>
      <w:lvlJc w:val="left"/>
      <w:pPr>
        <w:ind w:left="5040" w:hanging="360"/>
      </w:pPr>
    </w:lvl>
    <w:lvl w:ilvl="7" w:tplc="FAA40854">
      <w:start w:val="1"/>
      <w:numFmt w:val="lowerLetter"/>
      <w:lvlText w:val="%8."/>
      <w:lvlJc w:val="left"/>
      <w:pPr>
        <w:ind w:left="5760" w:hanging="360"/>
      </w:pPr>
    </w:lvl>
    <w:lvl w:ilvl="8" w:tplc="F9AC02CC">
      <w:start w:val="1"/>
      <w:numFmt w:val="lowerRoman"/>
      <w:lvlText w:val="%9."/>
      <w:lvlJc w:val="right"/>
      <w:pPr>
        <w:ind w:left="6480" w:hanging="180"/>
      </w:pPr>
    </w:lvl>
  </w:abstractNum>
  <w:abstractNum w:abstractNumId="9"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020C"/>
    <w:multiLevelType w:val="hybridMultilevel"/>
    <w:tmpl w:val="6C90383A"/>
    <w:lvl w:ilvl="0" w:tplc="95AA24F0">
      <w:start w:val="1"/>
      <w:numFmt w:val="bullet"/>
      <w:lvlText w:val=""/>
      <w:lvlJc w:val="left"/>
      <w:pPr>
        <w:ind w:left="720" w:hanging="360"/>
      </w:pPr>
      <w:rPr>
        <w:rFonts w:ascii="Symbol" w:hAnsi="Symbol" w:hint="default"/>
      </w:rPr>
    </w:lvl>
    <w:lvl w:ilvl="1" w:tplc="79148FB8">
      <w:start w:val="1"/>
      <w:numFmt w:val="bullet"/>
      <w:lvlText w:val="o"/>
      <w:lvlJc w:val="left"/>
      <w:pPr>
        <w:ind w:left="1440" w:hanging="360"/>
      </w:pPr>
      <w:rPr>
        <w:rFonts w:ascii="Symbol" w:hAnsi="Symbol" w:hint="default"/>
      </w:rPr>
    </w:lvl>
    <w:lvl w:ilvl="2" w:tplc="1BDC4932">
      <w:start w:val="1"/>
      <w:numFmt w:val="bullet"/>
      <w:lvlText w:val=""/>
      <w:lvlJc w:val="left"/>
      <w:pPr>
        <w:ind w:left="2160" w:hanging="360"/>
      </w:pPr>
      <w:rPr>
        <w:rFonts w:ascii="Symbol" w:hAnsi="Symbol" w:hint="default"/>
      </w:rPr>
    </w:lvl>
    <w:lvl w:ilvl="3" w:tplc="7AD6FE36">
      <w:start w:val="1"/>
      <w:numFmt w:val="bullet"/>
      <w:lvlText w:val=""/>
      <w:lvlJc w:val="left"/>
      <w:pPr>
        <w:ind w:left="2880" w:hanging="360"/>
      </w:pPr>
      <w:rPr>
        <w:rFonts w:ascii="Symbol" w:hAnsi="Symbol" w:hint="default"/>
      </w:rPr>
    </w:lvl>
    <w:lvl w:ilvl="4" w:tplc="1FD23C22">
      <w:start w:val="1"/>
      <w:numFmt w:val="bullet"/>
      <w:lvlText w:val="o"/>
      <w:lvlJc w:val="left"/>
      <w:pPr>
        <w:ind w:left="3600" w:hanging="360"/>
      </w:pPr>
      <w:rPr>
        <w:rFonts w:ascii="Courier New" w:hAnsi="Courier New" w:hint="default"/>
      </w:rPr>
    </w:lvl>
    <w:lvl w:ilvl="5" w:tplc="73447BE0">
      <w:start w:val="1"/>
      <w:numFmt w:val="bullet"/>
      <w:lvlText w:val=""/>
      <w:lvlJc w:val="left"/>
      <w:pPr>
        <w:ind w:left="4320" w:hanging="360"/>
      </w:pPr>
      <w:rPr>
        <w:rFonts w:ascii="Wingdings" w:hAnsi="Wingdings" w:hint="default"/>
      </w:rPr>
    </w:lvl>
    <w:lvl w:ilvl="6" w:tplc="DF542688">
      <w:start w:val="1"/>
      <w:numFmt w:val="bullet"/>
      <w:lvlText w:val=""/>
      <w:lvlJc w:val="left"/>
      <w:pPr>
        <w:ind w:left="5040" w:hanging="360"/>
      </w:pPr>
      <w:rPr>
        <w:rFonts w:ascii="Symbol" w:hAnsi="Symbol" w:hint="default"/>
      </w:rPr>
    </w:lvl>
    <w:lvl w:ilvl="7" w:tplc="87FE826E">
      <w:start w:val="1"/>
      <w:numFmt w:val="bullet"/>
      <w:lvlText w:val="o"/>
      <w:lvlJc w:val="left"/>
      <w:pPr>
        <w:ind w:left="5760" w:hanging="360"/>
      </w:pPr>
      <w:rPr>
        <w:rFonts w:ascii="Courier New" w:hAnsi="Courier New" w:hint="default"/>
      </w:rPr>
    </w:lvl>
    <w:lvl w:ilvl="8" w:tplc="362A6FA0">
      <w:start w:val="1"/>
      <w:numFmt w:val="bullet"/>
      <w:lvlText w:val=""/>
      <w:lvlJc w:val="left"/>
      <w:pPr>
        <w:ind w:left="6480" w:hanging="360"/>
      </w:pPr>
      <w:rPr>
        <w:rFonts w:ascii="Wingdings" w:hAnsi="Wingdings" w:hint="default"/>
      </w:rPr>
    </w:lvl>
  </w:abstractNum>
  <w:abstractNum w:abstractNumId="16"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21" w15:restartNumberingAfterBreak="0">
    <w:nsid w:val="3CDBAEA9"/>
    <w:multiLevelType w:val="multilevel"/>
    <w:tmpl w:val="8F9487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CAE83"/>
    <w:multiLevelType w:val="hybridMultilevel"/>
    <w:tmpl w:val="43CEC4FC"/>
    <w:lvl w:ilvl="0" w:tplc="968CF59C">
      <w:start w:val="1"/>
      <w:numFmt w:val="bullet"/>
      <w:lvlText w:val=""/>
      <w:lvlJc w:val="left"/>
      <w:pPr>
        <w:ind w:left="720" w:hanging="360"/>
      </w:pPr>
      <w:rPr>
        <w:rFonts w:ascii="Symbol" w:hAnsi="Symbol" w:hint="default"/>
      </w:rPr>
    </w:lvl>
    <w:lvl w:ilvl="1" w:tplc="E62EEFA4">
      <w:start w:val="1"/>
      <w:numFmt w:val="bullet"/>
      <w:lvlText w:val="o"/>
      <w:lvlJc w:val="left"/>
      <w:pPr>
        <w:ind w:left="1440" w:hanging="360"/>
      </w:pPr>
      <w:rPr>
        <w:rFonts w:ascii="Courier New" w:hAnsi="Courier New" w:hint="default"/>
      </w:rPr>
    </w:lvl>
    <w:lvl w:ilvl="2" w:tplc="2730C264">
      <w:start w:val="1"/>
      <w:numFmt w:val="bullet"/>
      <w:lvlText w:val=""/>
      <w:lvlJc w:val="left"/>
      <w:pPr>
        <w:ind w:left="2160" w:hanging="360"/>
      </w:pPr>
      <w:rPr>
        <w:rFonts w:ascii="Wingdings" w:hAnsi="Wingdings" w:hint="default"/>
      </w:rPr>
    </w:lvl>
    <w:lvl w:ilvl="3" w:tplc="EED62910">
      <w:start w:val="1"/>
      <w:numFmt w:val="bullet"/>
      <w:lvlText w:val=""/>
      <w:lvlJc w:val="left"/>
      <w:pPr>
        <w:ind w:left="2880" w:hanging="360"/>
      </w:pPr>
      <w:rPr>
        <w:rFonts w:ascii="Symbol" w:hAnsi="Symbol" w:hint="default"/>
      </w:rPr>
    </w:lvl>
    <w:lvl w:ilvl="4" w:tplc="C352BB58">
      <w:start w:val="1"/>
      <w:numFmt w:val="bullet"/>
      <w:lvlText w:val="o"/>
      <w:lvlJc w:val="left"/>
      <w:pPr>
        <w:ind w:left="3600" w:hanging="360"/>
      </w:pPr>
      <w:rPr>
        <w:rFonts w:ascii="Courier New" w:hAnsi="Courier New" w:hint="default"/>
      </w:rPr>
    </w:lvl>
    <w:lvl w:ilvl="5" w:tplc="D318004C">
      <w:start w:val="1"/>
      <w:numFmt w:val="bullet"/>
      <w:lvlText w:val=""/>
      <w:lvlJc w:val="left"/>
      <w:pPr>
        <w:ind w:left="4320" w:hanging="360"/>
      </w:pPr>
      <w:rPr>
        <w:rFonts w:ascii="Wingdings" w:hAnsi="Wingdings" w:hint="default"/>
      </w:rPr>
    </w:lvl>
    <w:lvl w:ilvl="6" w:tplc="BD8E8004">
      <w:start w:val="1"/>
      <w:numFmt w:val="bullet"/>
      <w:lvlText w:val=""/>
      <w:lvlJc w:val="left"/>
      <w:pPr>
        <w:ind w:left="5040" w:hanging="360"/>
      </w:pPr>
      <w:rPr>
        <w:rFonts w:ascii="Symbol" w:hAnsi="Symbol" w:hint="default"/>
      </w:rPr>
    </w:lvl>
    <w:lvl w:ilvl="7" w:tplc="C19C22D8">
      <w:start w:val="1"/>
      <w:numFmt w:val="bullet"/>
      <w:lvlText w:val="o"/>
      <w:lvlJc w:val="left"/>
      <w:pPr>
        <w:ind w:left="5760" w:hanging="360"/>
      </w:pPr>
      <w:rPr>
        <w:rFonts w:ascii="Courier New" w:hAnsi="Courier New" w:hint="default"/>
      </w:rPr>
    </w:lvl>
    <w:lvl w:ilvl="8" w:tplc="2C9A888E">
      <w:start w:val="1"/>
      <w:numFmt w:val="bullet"/>
      <w:lvlText w:val=""/>
      <w:lvlJc w:val="left"/>
      <w:pPr>
        <w:ind w:left="6480" w:hanging="360"/>
      </w:pPr>
      <w:rPr>
        <w:rFonts w:ascii="Wingdings" w:hAnsi="Wingdings" w:hint="default"/>
      </w:rPr>
    </w:lvl>
  </w:abstractNum>
  <w:abstractNum w:abstractNumId="27"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2"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511649">
    <w:abstractNumId w:val="26"/>
  </w:num>
  <w:num w:numId="2" w16cid:durableId="363410394">
    <w:abstractNumId w:val="15"/>
  </w:num>
  <w:num w:numId="3" w16cid:durableId="1334411204">
    <w:abstractNumId w:val="21"/>
  </w:num>
  <w:num w:numId="4" w16cid:durableId="218437723">
    <w:abstractNumId w:val="8"/>
  </w:num>
  <w:num w:numId="5" w16cid:durableId="525405055">
    <w:abstractNumId w:val="24"/>
  </w:num>
  <w:num w:numId="6" w16cid:durableId="1417703586">
    <w:abstractNumId w:val="16"/>
  </w:num>
  <w:num w:numId="7" w16cid:durableId="1012758442">
    <w:abstractNumId w:val="18"/>
  </w:num>
  <w:num w:numId="8" w16cid:durableId="726299515">
    <w:abstractNumId w:val="39"/>
  </w:num>
  <w:num w:numId="9" w16cid:durableId="613442000">
    <w:abstractNumId w:val="28"/>
  </w:num>
  <w:num w:numId="10" w16cid:durableId="1189445580">
    <w:abstractNumId w:val="41"/>
  </w:num>
  <w:num w:numId="11" w16cid:durableId="1321233794">
    <w:abstractNumId w:val="20"/>
  </w:num>
  <w:num w:numId="12" w16cid:durableId="1807041225">
    <w:abstractNumId w:val="27"/>
  </w:num>
  <w:num w:numId="13" w16cid:durableId="1045253967">
    <w:abstractNumId w:val="33"/>
  </w:num>
  <w:num w:numId="14" w16cid:durableId="445126646">
    <w:abstractNumId w:val="3"/>
  </w:num>
  <w:num w:numId="15" w16cid:durableId="529924179">
    <w:abstractNumId w:val="32"/>
  </w:num>
  <w:num w:numId="16" w16cid:durableId="1128429200">
    <w:abstractNumId w:val="1"/>
  </w:num>
  <w:num w:numId="17" w16cid:durableId="640886550">
    <w:abstractNumId w:val="11"/>
  </w:num>
  <w:num w:numId="18" w16cid:durableId="2118941348">
    <w:abstractNumId w:val="0"/>
  </w:num>
  <w:num w:numId="19" w16cid:durableId="1467703318">
    <w:abstractNumId w:val="2"/>
  </w:num>
  <w:num w:numId="20" w16cid:durableId="1286040095">
    <w:abstractNumId w:val="9"/>
  </w:num>
  <w:num w:numId="21" w16cid:durableId="872959565">
    <w:abstractNumId w:val="17"/>
  </w:num>
  <w:num w:numId="22" w16cid:durableId="1676615662">
    <w:abstractNumId w:val="36"/>
  </w:num>
  <w:num w:numId="23" w16cid:durableId="149715405">
    <w:abstractNumId w:val="14"/>
  </w:num>
  <w:num w:numId="24" w16cid:durableId="135807737">
    <w:abstractNumId w:val="22"/>
  </w:num>
  <w:num w:numId="25" w16cid:durableId="2083141420">
    <w:abstractNumId w:val="37"/>
  </w:num>
  <w:num w:numId="26" w16cid:durableId="568999989">
    <w:abstractNumId w:val="40"/>
  </w:num>
  <w:num w:numId="27" w16cid:durableId="5331225">
    <w:abstractNumId w:val="12"/>
  </w:num>
  <w:num w:numId="28" w16cid:durableId="684019493">
    <w:abstractNumId w:val="23"/>
  </w:num>
  <w:num w:numId="29" w16cid:durableId="46728160">
    <w:abstractNumId w:val="6"/>
  </w:num>
  <w:num w:numId="30" w16cid:durableId="2104908139">
    <w:abstractNumId w:val="30"/>
  </w:num>
  <w:num w:numId="31" w16cid:durableId="885725505">
    <w:abstractNumId w:val="25"/>
  </w:num>
  <w:num w:numId="32" w16cid:durableId="311107040">
    <w:abstractNumId w:val="4"/>
  </w:num>
  <w:num w:numId="33" w16cid:durableId="1411269409">
    <w:abstractNumId w:val="10"/>
  </w:num>
  <w:num w:numId="34" w16cid:durableId="957685220">
    <w:abstractNumId w:val="42"/>
  </w:num>
  <w:num w:numId="35" w16cid:durableId="2113209412">
    <w:abstractNumId w:val="35"/>
  </w:num>
  <w:num w:numId="36" w16cid:durableId="1595286698">
    <w:abstractNumId w:val="19"/>
  </w:num>
  <w:num w:numId="37" w16cid:durableId="198323492">
    <w:abstractNumId w:val="29"/>
  </w:num>
  <w:num w:numId="38" w16cid:durableId="970524610">
    <w:abstractNumId w:val="13"/>
  </w:num>
  <w:num w:numId="39" w16cid:durableId="349382812">
    <w:abstractNumId w:val="34"/>
  </w:num>
  <w:num w:numId="40" w16cid:durableId="355235248">
    <w:abstractNumId w:val="7"/>
  </w:num>
  <w:num w:numId="41" w16cid:durableId="278074127">
    <w:abstractNumId w:val="43"/>
  </w:num>
  <w:num w:numId="42" w16cid:durableId="767777706">
    <w:abstractNumId w:val="38"/>
  </w:num>
  <w:num w:numId="43" w16cid:durableId="187842860">
    <w:abstractNumId w:val="5"/>
  </w:num>
  <w:num w:numId="44" w16cid:durableId="36880194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1639A"/>
    <w:rsid w:val="0001738E"/>
    <w:rsid w:val="000174F0"/>
    <w:rsid w:val="0002102A"/>
    <w:rsid w:val="00021844"/>
    <w:rsid w:val="00021966"/>
    <w:rsid w:val="00026E67"/>
    <w:rsid w:val="00027480"/>
    <w:rsid w:val="00032BB4"/>
    <w:rsid w:val="00035D03"/>
    <w:rsid w:val="00037733"/>
    <w:rsid w:val="00040219"/>
    <w:rsid w:val="00043F32"/>
    <w:rsid w:val="00054A22"/>
    <w:rsid w:val="0005577B"/>
    <w:rsid w:val="000558DF"/>
    <w:rsid w:val="00063D12"/>
    <w:rsid w:val="000645D2"/>
    <w:rsid w:val="0006573A"/>
    <w:rsid w:val="000659C9"/>
    <w:rsid w:val="00065BE0"/>
    <w:rsid w:val="00066B66"/>
    <w:rsid w:val="000700F6"/>
    <w:rsid w:val="000730CD"/>
    <w:rsid w:val="000748B5"/>
    <w:rsid w:val="00080604"/>
    <w:rsid w:val="00082A2B"/>
    <w:rsid w:val="00083612"/>
    <w:rsid w:val="00084E39"/>
    <w:rsid w:val="000B22EB"/>
    <w:rsid w:val="000B2786"/>
    <w:rsid w:val="000C5318"/>
    <w:rsid w:val="000D0F5A"/>
    <w:rsid w:val="000D5B27"/>
    <w:rsid w:val="000D7328"/>
    <w:rsid w:val="000E0658"/>
    <w:rsid w:val="000E10B5"/>
    <w:rsid w:val="000E6BA6"/>
    <w:rsid w:val="000F0BC8"/>
    <w:rsid w:val="000F328F"/>
    <w:rsid w:val="001043B5"/>
    <w:rsid w:val="00105411"/>
    <w:rsid w:val="00107643"/>
    <w:rsid w:val="001147F8"/>
    <w:rsid w:val="001148D6"/>
    <w:rsid w:val="001162DB"/>
    <w:rsid w:val="00117C8E"/>
    <w:rsid w:val="00122F0D"/>
    <w:rsid w:val="00123787"/>
    <w:rsid w:val="00124AB2"/>
    <w:rsid w:val="0012569B"/>
    <w:rsid w:val="00133AD5"/>
    <w:rsid w:val="00140CB3"/>
    <w:rsid w:val="00140D44"/>
    <w:rsid w:val="001412A1"/>
    <w:rsid w:val="001421BA"/>
    <w:rsid w:val="00142216"/>
    <w:rsid w:val="00143955"/>
    <w:rsid w:val="001520C5"/>
    <w:rsid w:val="00153199"/>
    <w:rsid w:val="0015598A"/>
    <w:rsid w:val="00162E8F"/>
    <w:rsid w:val="001656CB"/>
    <w:rsid w:val="00165CB8"/>
    <w:rsid w:val="00167475"/>
    <w:rsid w:val="00171E25"/>
    <w:rsid w:val="00175EA4"/>
    <w:rsid w:val="001776BA"/>
    <w:rsid w:val="00184292"/>
    <w:rsid w:val="001862FB"/>
    <w:rsid w:val="00191B30"/>
    <w:rsid w:val="0019326C"/>
    <w:rsid w:val="00197EFC"/>
    <w:rsid w:val="001A06BB"/>
    <w:rsid w:val="001A55BD"/>
    <w:rsid w:val="001B05B6"/>
    <w:rsid w:val="001B1C01"/>
    <w:rsid w:val="001B4728"/>
    <w:rsid w:val="001B75D5"/>
    <w:rsid w:val="001C18D1"/>
    <w:rsid w:val="001C3F9A"/>
    <w:rsid w:val="001C68B2"/>
    <w:rsid w:val="001D4AC6"/>
    <w:rsid w:val="001D7435"/>
    <w:rsid w:val="001E6288"/>
    <w:rsid w:val="001E7557"/>
    <w:rsid w:val="001F3701"/>
    <w:rsid w:val="001F50AB"/>
    <w:rsid w:val="001F7618"/>
    <w:rsid w:val="001F7EB7"/>
    <w:rsid w:val="0020318A"/>
    <w:rsid w:val="00207907"/>
    <w:rsid w:val="00214758"/>
    <w:rsid w:val="00215868"/>
    <w:rsid w:val="00216F02"/>
    <w:rsid w:val="0022307C"/>
    <w:rsid w:val="002269C1"/>
    <w:rsid w:val="00227F6E"/>
    <w:rsid w:val="002369CB"/>
    <w:rsid w:val="00236ED3"/>
    <w:rsid w:val="002458C0"/>
    <w:rsid w:val="0025269C"/>
    <w:rsid w:val="00252C9D"/>
    <w:rsid w:val="00261095"/>
    <w:rsid w:val="00261DF3"/>
    <w:rsid w:val="0027258F"/>
    <w:rsid w:val="00286A63"/>
    <w:rsid w:val="00287BCB"/>
    <w:rsid w:val="002913DD"/>
    <w:rsid w:val="00294A32"/>
    <w:rsid w:val="002A1C4A"/>
    <w:rsid w:val="002A47FA"/>
    <w:rsid w:val="002B1405"/>
    <w:rsid w:val="002B1DF6"/>
    <w:rsid w:val="002B22A6"/>
    <w:rsid w:val="002B7DB5"/>
    <w:rsid w:val="002C0773"/>
    <w:rsid w:val="002C402E"/>
    <w:rsid w:val="002C4718"/>
    <w:rsid w:val="002C6552"/>
    <w:rsid w:val="002D2114"/>
    <w:rsid w:val="002D4F3E"/>
    <w:rsid w:val="002D5984"/>
    <w:rsid w:val="002D7AC9"/>
    <w:rsid w:val="002E33C9"/>
    <w:rsid w:val="002E512D"/>
    <w:rsid w:val="002E59E1"/>
    <w:rsid w:val="002E6DE6"/>
    <w:rsid w:val="002E7F13"/>
    <w:rsid w:val="002F0511"/>
    <w:rsid w:val="002F27E4"/>
    <w:rsid w:val="002F29CD"/>
    <w:rsid w:val="003008F2"/>
    <w:rsid w:val="00302F86"/>
    <w:rsid w:val="00312633"/>
    <w:rsid w:val="0031592C"/>
    <w:rsid w:val="00321905"/>
    <w:rsid w:val="00321F99"/>
    <w:rsid w:val="00324319"/>
    <w:rsid w:val="003267A7"/>
    <w:rsid w:val="00331E6E"/>
    <w:rsid w:val="0034079D"/>
    <w:rsid w:val="003416D2"/>
    <w:rsid w:val="00344EBA"/>
    <w:rsid w:val="0034563F"/>
    <w:rsid w:val="00345C3B"/>
    <w:rsid w:val="00346EF2"/>
    <w:rsid w:val="00351F0C"/>
    <w:rsid w:val="00356C64"/>
    <w:rsid w:val="00360686"/>
    <w:rsid w:val="00362820"/>
    <w:rsid w:val="00364D51"/>
    <w:rsid w:val="00367264"/>
    <w:rsid w:val="0037160C"/>
    <w:rsid w:val="00374183"/>
    <w:rsid w:val="00375B05"/>
    <w:rsid w:val="00375BAC"/>
    <w:rsid w:val="00377AF2"/>
    <w:rsid w:val="0038340F"/>
    <w:rsid w:val="00390618"/>
    <w:rsid w:val="00390DFA"/>
    <w:rsid w:val="00392478"/>
    <w:rsid w:val="00392DBF"/>
    <w:rsid w:val="00395541"/>
    <w:rsid w:val="00395A2C"/>
    <w:rsid w:val="003A087E"/>
    <w:rsid w:val="003B2093"/>
    <w:rsid w:val="003B352A"/>
    <w:rsid w:val="003B5041"/>
    <w:rsid w:val="003C460D"/>
    <w:rsid w:val="003D2760"/>
    <w:rsid w:val="003D5314"/>
    <w:rsid w:val="003F694E"/>
    <w:rsid w:val="00407ACD"/>
    <w:rsid w:val="004118C1"/>
    <w:rsid w:val="00411902"/>
    <w:rsid w:val="0041324E"/>
    <w:rsid w:val="0042298A"/>
    <w:rsid w:val="00425534"/>
    <w:rsid w:val="00425BB6"/>
    <w:rsid w:val="00426258"/>
    <w:rsid w:val="00426BD8"/>
    <w:rsid w:val="00435753"/>
    <w:rsid w:val="00435A30"/>
    <w:rsid w:val="00435DAF"/>
    <w:rsid w:val="004367D2"/>
    <w:rsid w:val="004368E3"/>
    <w:rsid w:val="00451BA2"/>
    <w:rsid w:val="00457723"/>
    <w:rsid w:val="00470C62"/>
    <w:rsid w:val="00471B34"/>
    <w:rsid w:val="00476885"/>
    <w:rsid w:val="00485A07"/>
    <w:rsid w:val="004A032F"/>
    <w:rsid w:val="004A0D4F"/>
    <w:rsid w:val="004A1201"/>
    <w:rsid w:val="004A1FA1"/>
    <w:rsid w:val="004A29F7"/>
    <w:rsid w:val="004B177E"/>
    <w:rsid w:val="004B5E2D"/>
    <w:rsid w:val="004B771A"/>
    <w:rsid w:val="004C667E"/>
    <w:rsid w:val="004D2104"/>
    <w:rsid w:val="004D7520"/>
    <w:rsid w:val="004E5D14"/>
    <w:rsid w:val="004F18EB"/>
    <w:rsid w:val="004F394F"/>
    <w:rsid w:val="004F4742"/>
    <w:rsid w:val="004F6BCA"/>
    <w:rsid w:val="00507E1D"/>
    <w:rsid w:val="0051288A"/>
    <w:rsid w:val="005149D1"/>
    <w:rsid w:val="00520182"/>
    <w:rsid w:val="005206BF"/>
    <w:rsid w:val="005218EA"/>
    <w:rsid w:val="0052560C"/>
    <w:rsid w:val="00525D57"/>
    <w:rsid w:val="005338F4"/>
    <w:rsid w:val="00536FD0"/>
    <w:rsid w:val="00546D3F"/>
    <w:rsid w:val="005552AA"/>
    <w:rsid w:val="00560BA6"/>
    <w:rsid w:val="00560C0E"/>
    <w:rsid w:val="005621C9"/>
    <w:rsid w:val="00564E9F"/>
    <w:rsid w:val="005669BB"/>
    <w:rsid w:val="00566B4F"/>
    <w:rsid w:val="0056771C"/>
    <w:rsid w:val="005678A8"/>
    <w:rsid w:val="00567B15"/>
    <w:rsid w:val="00570720"/>
    <w:rsid w:val="00574131"/>
    <w:rsid w:val="005764E7"/>
    <w:rsid w:val="00580181"/>
    <w:rsid w:val="00584981"/>
    <w:rsid w:val="005A07B8"/>
    <w:rsid w:val="005B3693"/>
    <w:rsid w:val="005C1B4B"/>
    <w:rsid w:val="005C4195"/>
    <w:rsid w:val="005D051E"/>
    <w:rsid w:val="005D2024"/>
    <w:rsid w:val="005D241F"/>
    <w:rsid w:val="005D26C2"/>
    <w:rsid w:val="005D4030"/>
    <w:rsid w:val="005D48B0"/>
    <w:rsid w:val="005D620E"/>
    <w:rsid w:val="005E225C"/>
    <w:rsid w:val="005E2F14"/>
    <w:rsid w:val="005F2D41"/>
    <w:rsid w:val="0060407E"/>
    <w:rsid w:val="00604593"/>
    <w:rsid w:val="00604A5C"/>
    <w:rsid w:val="00604E71"/>
    <w:rsid w:val="0060658E"/>
    <w:rsid w:val="006128E7"/>
    <w:rsid w:val="00622A11"/>
    <w:rsid w:val="00622E72"/>
    <w:rsid w:val="006230EB"/>
    <w:rsid w:val="00626236"/>
    <w:rsid w:val="00631AF2"/>
    <w:rsid w:val="006530C2"/>
    <w:rsid w:val="00653501"/>
    <w:rsid w:val="00662992"/>
    <w:rsid w:val="006630D6"/>
    <w:rsid w:val="00667DEE"/>
    <w:rsid w:val="00674483"/>
    <w:rsid w:val="00674A32"/>
    <w:rsid w:val="00676B95"/>
    <w:rsid w:val="00683960"/>
    <w:rsid w:val="0068447D"/>
    <w:rsid w:val="00697827"/>
    <w:rsid w:val="006A1462"/>
    <w:rsid w:val="006B049B"/>
    <w:rsid w:val="006C4092"/>
    <w:rsid w:val="006C5AD2"/>
    <w:rsid w:val="006C5D4A"/>
    <w:rsid w:val="006D196B"/>
    <w:rsid w:val="006D3BB4"/>
    <w:rsid w:val="006D5644"/>
    <w:rsid w:val="006E3747"/>
    <w:rsid w:val="006E432E"/>
    <w:rsid w:val="00701791"/>
    <w:rsid w:val="00705109"/>
    <w:rsid w:val="00711785"/>
    <w:rsid w:val="007119E0"/>
    <w:rsid w:val="0071748F"/>
    <w:rsid w:val="007211CA"/>
    <w:rsid w:val="0072227B"/>
    <w:rsid w:val="00725EF3"/>
    <w:rsid w:val="00733C32"/>
    <w:rsid w:val="00737D51"/>
    <w:rsid w:val="00737E18"/>
    <w:rsid w:val="00740BDF"/>
    <w:rsid w:val="00745608"/>
    <w:rsid w:val="0075068C"/>
    <w:rsid w:val="00752F38"/>
    <w:rsid w:val="0075568A"/>
    <w:rsid w:val="007570E7"/>
    <w:rsid w:val="00757C71"/>
    <w:rsid w:val="00761BA1"/>
    <w:rsid w:val="00761C17"/>
    <w:rsid w:val="0076276F"/>
    <w:rsid w:val="00763FF1"/>
    <w:rsid w:val="00767DD1"/>
    <w:rsid w:val="0077331E"/>
    <w:rsid w:val="0077394F"/>
    <w:rsid w:val="00777CA3"/>
    <w:rsid w:val="00781FF0"/>
    <w:rsid w:val="0078292A"/>
    <w:rsid w:val="00784F20"/>
    <w:rsid w:val="0078727E"/>
    <w:rsid w:val="00790025"/>
    <w:rsid w:val="007937D8"/>
    <w:rsid w:val="00794888"/>
    <w:rsid w:val="007978F9"/>
    <w:rsid w:val="007A1648"/>
    <w:rsid w:val="007B6A40"/>
    <w:rsid w:val="007C05C9"/>
    <w:rsid w:val="007D3CE5"/>
    <w:rsid w:val="007D3EA8"/>
    <w:rsid w:val="007E07DE"/>
    <w:rsid w:val="007E0B55"/>
    <w:rsid w:val="007E2B7D"/>
    <w:rsid w:val="007E6373"/>
    <w:rsid w:val="007F0D5E"/>
    <w:rsid w:val="007F312E"/>
    <w:rsid w:val="00801723"/>
    <w:rsid w:val="008140A4"/>
    <w:rsid w:val="00817094"/>
    <w:rsid w:val="008172A1"/>
    <w:rsid w:val="00820A6D"/>
    <w:rsid w:val="00832108"/>
    <w:rsid w:val="00833406"/>
    <w:rsid w:val="00834F51"/>
    <w:rsid w:val="00835F10"/>
    <w:rsid w:val="00837D80"/>
    <w:rsid w:val="00841F16"/>
    <w:rsid w:val="00842593"/>
    <w:rsid w:val="00847913"/>
    <w:rsid w:val="00852F6F"/>
    <w:rsid w:val="00855435"/>
    <w:rsid w:val="00857A57"/>
    <w:rsid w:val="008655D0"/>
    <w:rsid w:val="00871F42"/>
    <w:rsid w:val="00876A76"/>
    <w:rsid w:val="00880A18"/>
    <w:rsid w:val="00882F31"/>
    <w:rsid w:val="008849CC"/>
    <w:rsid w:val="00886B34"/>
    <w:rsid w:val="00892CE5"/>
    <w:rsid w:val="008938E1"/>
    <w:rsid w:val="00894167"/>
    <w:rsid w:val="008950DF"/>
    <w:rsid w:val="008A00C9"/>
    <w:rsid w:val="008A2211"/>
    <w:rsid w:val="008A75D3"/>
    <w:rsid w:val="008A7DA7"/>
    <w:rsid w:val="008B3F67"/>
    <w:rsid w:val="008B5C4C"/>
    <w:rsid w:val="008C06DB"/>
    <w:rsid w:val="008C2530"/>
    <w:rsid w:val="008C47FC"/>
    <w:rsid w:val="008D0DB3"/>
    <w:rsid w:val="008D35BA"/>
    <w:rsid w:val="008D4B5C"/>
    <w:rsid w:val="008D54D6"/>
    <w:rsid w:val="008F13F6"/>
    <w:rsid w:val="008F1A98"/>
    <w:rsid w:val="008F7190"/>
    <w:rsid w:val="008F782C"/>
    <w:rsid w:val="00900E2B"/>
    <w:rsid w:val="00902E6C"/>
    <w:rsid w:val="009033F8"/>
    <w:rsid w:val="009062E7"/>
    <w:rsid w:val="009073CA"/>
    <w:rsid w:val="0091272C"/>
    <w:rsid w:val="00917556"/>
    <w:rsid w:val="00927945"/>
    <w:rsid w:val="00931872"/>
    <w:rsid w:val="00934AF4"/>
    <w:rsid w:val="0093680B"/>
    <w:rsid w:val="00942F2F"/>
    <w:rsid w:val="00942FE1"/>
    <w:rsid w:val="00943F61"/>
    <w:rsid w:val="009520A0"/>
    <w:rsid w:val="00953DED"/>
    <w:rsid w:val="0095595D"/>
    <w:rsid w:val="00955E1B"/>
    <w:rsid w:val="00961218"/>
    <w:rsid w:val="00962FA3"/>
    <w:rsid w:val="00966D33"/>
    <w:rsid w:val="00966F52"/>
    <w:rsid w:val="00967836"/>
    <w:rsid w:val="00967DCC"/>
    <w:rsid w:val="00971156"/>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41AD"/>
    <w:rsid w:val="009B5078"/>
    <w:rsid w:val="009B7B85"/>
    <w:rsid w:val="009C0844"/>
    <w:rsid w:val="009C0B33"/>
    <w:rsid w:val="009C2768"/>
    <w:rsid w:val="009C7042"/>
    <w:rsid w:val="009D00C8"/>
    <w:rsid w:val="009D176F"/>
    <w:rsid w:val="009E105C"/>
    <w:rsid w:val="009E3F92"/>
    <w:rsid w:val="009F7A32"/>
    <w:rsid w:val="00A0228B"/>
    <w:rsid w:val="00A05F60"/>
    <w:rsid w:val="00A060DD"/>
    <w:rsid w:val="00A20380"/>
    <w:rsid w:val="00A24371"/>
    <w:rsid w:val="00A24DC5"/>
    <w:rsid w:val="00A3243D"/>
    <w:rsid w:val="00A33B39"/>
    <w:rsid w:val="00A3606A"/>
    <w:rsid w:val="00A36C37"/>
    <w:rsid w:val="00A41A10"/>
    <w:rsid w:val="00A41DB1"/>
    <w:rsid w:val="00A4297D"/>
    <w:rsid w:val="00A476AE"/>
    <w:rsid w:val="00A50E83"/>
    <w:rsid w:val="00A52359"/>
    <w:rsid w:val="00A54B84"/>
    <w:rsid w:val="00A57856"/>
    <w:rsid w:val="00A57A98"/>
    <w:rsid w:val="00A60E29"/>
    <w:rsid w:val="00A61F15"/>
    <w:rsid w:val="00A64C08"/>
    <w:rsid w:val="00A67963"/>
    <w:rsid w:val="00A72E22"/>
    <w:rsid w:val="00A7306B"/>
    <w:rsid w:val="00A804FF"/>
    <w:rsid w:val="00A822E7"/>
    <w:rsid w:val="00A83D5A"/>
    <w:rsid w:val="00A86C7B"/>
    <w:rsid w:val="00A90262"/>
    <w:rsid w:val="00A9064C"/>
    <w:rsid w:val="00A91CEB"/>
    <w:rsid w:val="00A942E2"/>
    <w:rsid w:val="00A94C23"/>
    <w:rsid w:val="00AA3FD1"/>
    <w:rsid w:val="00AA5C66"/>
    <w:rsid w:val="00AA6428"/>
    <w:rsid w:val="00AB43A4"/>
    <w:rsid w:val="00AC26F7"/>
    <w:rsid w:val="00AC458E"/>
    <w:rsid w:val="00AC735A"/>
    <w:rsid w:val="00AD041B"/>
    <w:rsid w:val="00AD6EB0"/>
    <w:rsid w:val="00AE7BF2"/>
    <w:rsid w:val="00AF3F24"/>
    <w:rsid w:val="00AF5C0D"/>
    <w:rsid w:val="00AF5F9E"/>
    <w:rsid w:val="00AF6E72"/>
    <w:rsid w:val="00B00CB8"/>
    <w:rsid w:val="00B010C0"/>
    <w:rsid w:val="00B02BB1"/>
    <w:rsid w:val="00B02D5E"/>
    <w:rsid w:val="00B032A4"/>
    <w:rsid w:val="00B041B2"/>
    <w:rsid w:val="00B07DD9"/>
    <w:rsid w:val="00B14771"/>
    <w:rsid w:val="00B17861"/>
    <w:rsid w:val="00B26567"/>
    <w:rsid w:val="00B26976"/>
    <w:rsid w:val="00B271DF"/>
    <w:rsid w:val="00B27731"/>
    <w:rsid w:val="00B40622"/>
    <w:rsid w:val="00B50F42"/>
    <w:rsid w:val="00B579CF"/>
    <w:rsid w:val="00B64A42"/>
    <w:rsid w:val="00B65DEE"/>
    <w:rsid w:val="00B7444A"/>
    <w:rsid w:val="00B76338"/>
    <w:rsid w:val="00B772B5"/>
    <w:rsid w:val="00B7749D"/>
    <w:rsid w:val="00B809FF"/>
    <w:rsid w:val="00B81C05"/>
    <w:rsid w:val="00B81D71"/>
    <w:rsid w:val="00B82EE2"/>
    <w:rsid w:val="00B83CCE"/>
    <w:rsid w:val="00B84E1B"/>
    <w:rsid w:val="00B90402"/>
    <w:rsid w:val="00B92EA1"/>
    <w:rsid w:val="00B93527"/>
    <w:rsid w:val="00BA0177"/>
    <w:rsid w:val="00BA2A4F"/>
    <w:rsid w:val="00BA66AE"/>
    <w:rsid w:val="00BC18B7"/>
    <w:rsid w:val="00BD3D78"/>
    <w:rsid w:val="00BD4052"/>
    <w:rsid w:val="00BD4B5D"/>
    <w:rsid w:val="00BD70CE"/>
    <w:rsid w:val="00BD773D"/>
    <w:rsid w:val="00BE10AE"/>
    <w:rsid w:val="00BE10EE"/>
    <w:rsid w:val="00BE3F2A"/>
    <w:rsid w:val="00BE5F0C"/>
    <w:rsid w:val="00BE6000"/>
    <w:rsid w:val="00BF1148"/>
    <w:rsid w:val="00BF2208"/>
    <w:rsid w:val="00C0601E"/>
    <w:rsid w:val="00C14576"/>
    <w:rsid w:val="00C25008"/>
    <w:rsid w:val="00C26662"/>
    <w:rsid w:val="00C30A2C"/>
    <w:rsid w:val="00C3311E"/>
    <w:rsid w:val="00C41166"/>
    <w:rsid w:val="00C429B6"/>
    <w:rsid w:val="00C50E7F"/>
    <w:rsid w:val="00C53949"/>
    <w:rsid w:val="00C6212E"/>
    <w:rsid w:val="00C63213"/>
    <w:rsid w:val="00C63836"/>
    <w:rsid w:val="00C6391C"/>
    <w:rsid w:val="00C665FC"/>
    <w:rsid w:val="00C704DA"/>
    <w:rsid w:val="00C70EAB"/>
    <w:rsid w:val="00C71477"/>
    <w:rsid w:val="00C73B16"/>
    <w:rsid w:val="00C74806"/>
    <w:rsid w:val="00C8049B"/>
    <w:rsid w:val="00C84119"/>
    <w:rsid w:val="00C860F2"/>
    <w:rsid w:val="00C90B5A"/>
    <w:rsid w:val="00C92081"/>
    <w:rsid w:val="00C929D4"/>
    <w:rsid w:val="00C92DB4"/>
    <w:rsid w:val="00C93DA6"/>
    <w:rsid w:val="00CA33D2"/>
    <w:rsid w:val="00CA3FDB"/>
    <w:rsid w:val="00CB0010"/>
    <w:rsid w:val="00CB1F0F"/>
    <w:rsid w:val="00CB41E7"/>
    <w:rsid w:val="00CB534C"/>
    <w:rsid w:val="00CB5FBA"/>
    <w:rsid w:val="00CB7BB1"/>
    <w:rsid w:val="00CD285E"/>
    <w:rsid w:val="00CD4643"/>
    <w:rsid w:val="00CD4832"/>
    <w:rsid w:val="00CD76C4"/>
    <w:rsid w:val="00CE218E"/>
    <w:rsid w:val="00CE53FA"/>
    <w:rsid w:val="00CF0340"/>
    <w:rsid w:val="00CF232E"/>
    <w:rsid w:val="00CF24F0"/>
    <w:rsid w:val="00CF5C42"/>
    <w:rsid w:val="00D01E53"/>
    <w:rsid w:val="00D041FF"/>
    <w:rsid w:val="00D112D3"/>
    <w:rsid w:val="00D20D04"/>
    <w:rsid w:val="00D31213"/>
    <w:rsid w:val="00D35132"/>
    <w:rsid w:val="00D35800"/>
    <w:rsid w:val="00D41DB3"/>
    <w:rsid w:val="00D431F1"/>
    <w:rsid w:val="00D548F3"/>
    <w:rsid w:val="00D54C01"/>
    <w:rsid w:val="00D66781"/>
    <w:rsid w:val="00D7079E"/>
    <w:rsid w:val="00D70CB6"/>
    <w:rsid w:val="00D84FD6"/>
    <w:rsid w:val="00D871CB"/>
    <w:rsid w:val="00D97D39"/>
    <w:rsid w:val="00DA20BE"/>
    <w:rsid w:val="00DA2ABA"/>
    <w:rsid w:val="00DA4B31"/>
    <w:rsid w:val="00DB040C"/>
    <w:rsid w:val="00DB4424"/>
    <w:rsid w:val="00DB5F92"/>
    <w:rsid w:val="00DB6939"/>
    <w:rsid w:val="00DB6FA0"/>
    <w:rsid w:val="00DC1356"/>
    <w:rsid w:val="00DC1870"/>
    <w:rsid w:val="00DC2538"/>
    <w:rsid w:val="00DC6B48"/>
    <w:rsid w:val="00DD1A0A"/>
    <w:rsid w:val="00DD1E14"/>
    <w:rsid w:val="00DD543E"/>
    <w:rsid w:val="00DD5C60"/>
    <w:rsid w:val="00DE591B"/>
    <w:rsid w:val="00DE6CD8"/>
    <w:rsid w:val="00DF1A57"/>
    <w:rsid w:val="00DF4C1C"/>
    <w:rsid w:val="00DF4D3D"/>
    <w:rsid w:val="00E04D57"/>
    <w:rsid w:val="00E1438F"/>
    <w:rsid w:val="00E1769B"/>
    <w:rsid w:val="00E21B1F"/>
    <w:rsid w:val="00E22934"/>
    <w:rsid w:val="00E3254B"/>
    <w:rsid w:val="00E35CE7"/>
    <w:rsid w:val="00E4226F"/>
    <w:rsid w:val="00E50B39"/>
    <w:rsid w:val="00E51E2F"/>
    <w:rsid w:val="00E5374B"/>
    <w:rsid w:val="00E565C5"/>
    <w:rsid w:val="00E57B1C"/>
    <w:rsid w:val="00E60491"/>
    <w:rsid w:val="00E628F2"/>
    <w:rsid w:val="00E67E84"/>
    <w:rsid w:val="00E70486"/>
    <w:rsid w:val="00E74E03"/>
    <w:rsid w:val="00E807BD"/>
    <w:rsid w:val="00E84E00"/>
    <w:rsid w:val="00E92BDA"/>
    <w:rsid w:val="00EA6A00"/>
    <w:rsid w:val="00EB288F"/>
    <w:rsid w:val="00EC12F6"/>
    <w:rsid w:val="00EC58BE"/>
    <w:rsid w:val="00ED016B"/>
    <w:rsid w:val="00ED2D1A"/>
    <w:rsid w:val="00EE24FD"/>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502E"/>
    <w:rsid w:val="00F36773"/>
    <w:rsid w:val="00F4532D"/>
    <w:rsid w:val="00F64722"/>
    <w:rsid w:val="00F74517"/>
    <w:rsid w:val="00F772E4"/>
    <w:rsid w:val="00F82A34"/>
    <w:rsid w:val="00F854B0"/>
    <w:rsid w:val="00F86FF9"/>
    <w:rsid w:val="00F93839"/>
    <w:rsid w:val="00F94984"/>
    <w:rsid w:val="00F95453"/>
    <w:rsid w:val="00F9659D"/>
    <w:rsid w:val="00F974F2"/>
    <w:rsid w:val="00FA304A"/>
    <w:rsid w:val="00FA3191"/>
    <w:rsid w:val="00FA44CB"/>
    <w:rsid w:val="00FA4FB1"/>
    <w:rsid w:val="00FA7792"/>
    <w:rsid w:val="00FB05B4"/>
    <w:rsid w:val="00FB0E4E"/>
    <w:rsid w:val="00FD2175"/>
    <w:rsid w:val="00FE12D4"/>
    <w:rsid w:val="00FF3B28"/>
    <w:rsid w:val="00FF3B76"/>
    <w:rsid w:val="00FF446F"/>
    <w:rsid w:val="097ECBAB"/>
    <w:rsid w:val="17562F23"/>
    <w:rsid w:val="20DAD1DF"/>
    <w:rsid w:val="2DA55D5A"/>
    <w:rsid w:val="3BC2301B"/>
    <w:rsid w:val="3E8F445B"/>
    <w:rsid w:val="5BBCC21A"/>
    <w:rsid w:val="5C113EDC"/>
    <w:rsid w:val="5C3DE557"/>
    <w:rsid w:val="5D4A85EC"/>
    <w:rsid w:val="73D5E0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0F5A"/>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 w:type="character" w:customStyle="1" w:styleId="normaltextrun">
    <w:name w:val="normaltextrun"/>
    <w:basedOn w:val="DefaultParagraphFont"/>
    <w:uiPriority w:val="1"/>
    <w:rsid w:val="5C113EDC"/>
  </w:style>
  <w:style w:type="character" w:customStyle="1" w:styleId="eop">
    <w:name w:val="eop"/>
    <w:basedOn w:val="DefaultParagraphFont"/>
    <w:uiPriority w:val="1"/>
    <w:rsid w:val="5C113EDC"/>
  </w:style>
  <w:style w:type="character" w:styleId="Strong">
    <w:name w:val="Strong"/>
    <w:basedOn w:val="DefaultParagraphFont"/>
    <w:uiPriority w:val="22"/>
    <w:qFormat/>
    <w:rsid w:val="000D0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3" Type="http://schemas.openxmlformats.org/officeDocument/2006/relationships/styles" Target="styles.xml"/><Relationship Id="rId21" Type="http://schemas.openxmlformats.org/officeDocument/2006/relationships/hyperlink" Target="https://doi.org/10.1177/2156759X1877358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www.schoolcounselor.org/Events-Professional-Development/Events/National-School-Counseling-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theme" Target="theme/theme1.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https://www.nacacnet.org" TargetMode="External"/><Relationship Id="rId35" Type="http://schemas.openxmlformats.org/officeDocument/2006/relationships/fontTable" Target="fontTable.xml"/><Relationship Id="rId8" Type="http://schemas.openxmlformats.org/officeDocument/2006/relationships/hyperlink" Target="https://doi.org/10.1177/2156759X07011002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2</Words>
  <Characters>29431</Characters>
  <Application>Microsoft Office Word</Application>
  <DocSecurity>0</DocSecurity>
  <Lines>863</Lines>
  <Paragraphs>348</Paragraphs>
  <ScaleCrop>false</ScaleCrop>
  <Company>Hewlett-Packard</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3</cp:revision>
  <cp:lastPrinted>2025-01-12T22:39:00Z</cp:lastPrinted>
  <dcterms:created xsi:type="dcterms:W3CDTF">2026-02-06T18:59:00Z</dcterms:created>
  <dcterms:modified xsi:type="dcterms:W3CDTF">2026-02-06T19:01:00Z</dcterms:modified>
</cp:coreProperties>
</file>